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39F" w:rsidRDefault="0080539F" w:rsidP="0080539F">
      <w:pPr>
        <w:tabs>
          <w:tab w:val="left" w:pos="8085"/>
        </w:tabs>
      </w:pPr>
    </w:p>
    <w:p w:rsidR="0080539F" w:rsidRDefault="0080539F" w:rsidP="0080539F">
      <w:pPr>
        <w:tabs>
          <w:tab w:val="left" w:pos="8085"/>
        </w:tabs>
      </w:pPr>
    </w:p>
    <w:p w:rsidR="007658D1" w:rsidRPr="003E375E" w:rsidRDefault="007658D1" w:rsidP="007658D1">
      <w:pPr>
        <w:tabs>
          <w:tab w:val="left" w:pos="4860"/>
          <w:tab w:val="center" w:pos="11737"/>
        </w:tabs>
        <w:jc w:val="center"/>
        <w:rPr>
          <w:b/>
          <w:sz w:val="28"/>
          <w:szCs w:val="28"/>
        </w:rPr>
      </w:pPr>
      <w:r w:rsidRPr="003E375E">
        <w:rPr>
          <w:sz w:val="28"/>
          <w:szCs w:val="28"/>
        </w:rPr>
        <w:t>РАСПИСАНИЕ ЗАНЯТИЙ в КГБПОУ «ЧЕГДОМЫНСКИЙ ГОРНО-ТЕХНОЛОГИЧЕСКИЙ ТЕХНИКУМ»</w:t>
      </w:r>
    </w:p>
    <w:p w:rsidR="007658D1" w:rsidRDefault="007658D1" w:rsidP="007658D1">
      <w:pPr>
        <w:tabs>
          <w:tab w:val="left" w:pos="9214"/>
        </w:tabs>
        <w:jc w:val="center"/>
        <w:rPr>
          <w:sz w:val="28"/>
          <w:szCs w:val="28"/>
        </w:rPr>
      </w:pPr>
      <w:r w:rsidRPr="006765F6">
        <w:rPr>
          <w:bCs/>
          <w:sz w:val="28"/>
          <w:szCs w:val="28"/>
        </w:rPr>
        <w:t>в группах  специалистов среднего звена</w:t>
      </w:r>
      <w:r w:rsidRPr="00971BE4">
        <w:rPr>
          <w:bCs/>
        </w:rPr>
        <w:t xml:space="preserve"> </w:t>
      </w:r>
      <w:r w:rsidRPr="00971BE4">
        <w:rPr>
          <w:b/>
        </w:rPr>
        <w:t xml:space="preserve"> </w:t>
      </w:r>
      <w:r w:rsidRPr="00971BE4">
        <w:t xml:space="preserve">   </w:t>
      </w:r>
      <w:r w:rsidRPr="00971BE4">
        <w:rPr>
          <w:bCs/>
        </w:rPr>
        <w:t xml:space="preserve"> </w:t>
      </w:r>
      <w:r>
        <w:rPr>
          <w:b/>
          <w:sz w:val="28"/>
          <w:szCs w:val="28"/>
          <w:lang w:val="en-US"/>
        </w:rPr>
        <w:t>I</w:t>
      </w:r>
      <w:r w:rsidRPr="003E375E">
        <w:rPr>
          <w:b/>
          <w:sz w:val="28"/>
          <w:szCs w:val="28"/>
        </w:rPr>
        <w:t xml:space="preserve"> семестр</w:t>
      </w:r>
      <w:r>
        <w:rPr>
          <w:sz w:val="28"/>
          <w:szCs w:val="28"/>
        </w:rPr>
        <w:t xml:space="preserve">     2020-2021</w:t>
      </w:r>
      <w:r w:rsidRPr="003E375E">
        <w:rPr>
          <w:sz w:val="28"/>
          <w:szCs w:val="28"/>
        </w:rPr>
        <w:t xml:space="preserve"> учебный год</w:t>
      </w:r>
    </w:p>
    <w:p w:rsidR="007658D1" w:rsidRDefault="007658D1" w:rsidP="007658D1">
      <w:pPr>
        <w:jc w:val="center"/>
        <w:rPr>
          <w:sz w:val="28"/>
          <w:szCs w:val="28"/>
        </w:rPr>
      </w:pPr>
    </w:p>
    <w:p w:rsidR="007658D1" w:rsidRPr="00065F46" w:rsidRDefault="007658D1" w:rsidP="00DE5AD7">
      <w:pPr>
        <w:jc w:val="center"/>
        <w:rPr>
          <w:b/>
          <w:sz w:val="32"/>
          <w:szCs w:val="32"/>
        </w:rPr>
      </w:pPr>
      <w:r w:rsidRPr="00065F46">
        <w:rPr>
          <w:b/>
          <w:sz w:val="32"/>
          <w:szCs w:val="32"/>
        </w:rPr>
        <w:t>1 смена</w:t>
      </w:r>
    </w:p>
    <w:tbl>
      <w:tblPr>
        <w:tblpPr w:leftFromText="180" w:rightFromText="180" w:vertAnchor="text" w:horzAnchor="margin" w:tblpXSpec="center" w:tblpY="148"/>
        <w:tblW w:w="192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25"/>
        <w:gridCol w:w="2552"/>
        <w:gridCol w:w="425"/>
        <w:gridCol w:w="2552"/>
        <w:gridCol w:w="567"/>
        <w:gridCol w:w="2692"/>
        <w:gridCol w:w="426"/>
        <w:gridCol w:w="2268"/>
        <w:gridCol w:w="567"/>
        <w:gridCol w:w="2551"/>
        <w:gridCol w:w="567"/>
      </w:tblGrid>
      <w:tr w:rsidR="007658D1" w:rsidRPr="00681B7A" w:rsidTr="00964C35">
        <w:trPr>
          <w:trHeight w:val="393"/>
        </w:trPr>
        <w:tc>
          <w:tcPr>
            <w:tcW w:w="817" w:type="dxa"/>
            <w:tcBorders>
              <w:bottom w:val="single" w:sz="18" w:space="0" w:color="auto"/>
            </w:tcBorders>
            <w:shd w:val="clear" w:color="auto" w:fill="auto"/>
          </w:tcPr>
          <w:p w:rsidR="007658D1" w:rsidRPr="00681B7A" w:rsidRDefault="007658D1" w:rsidP="00DE5AD7">
            <w:pPr>
              <w:pStyle w:val="2"/>
              <w:spacing w:line="0" w:lineRule="atLeast"/>
              <w:jc w:val="left"/>
              <w:rPr>
                <w:b w:val="0"/>
                <w:color w:val="auto"/>
                <w:sz w:val="20"/>
                <w:szCs w:val="20"/>
                <w:lang w:val="ru-RU" w:eastAsia="ru-RU"/>
              </w:rPr>
            </w:pPr>
            <w:r w:rsidRPr="00681B7A">
              <w:rPr>
                <w:b w:val="0"/>
                <w:color w:val="auto"/>
                <w:sz w:val="20"/>
                <w:szCs w:val="20"/>
                <w:lang w:val="ru-RU" w:eastAsia="ru-RU"/>
              </w:rPr>
              <w:t>дни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:rsidR="007658D1" w:rsidRPr="005B4974" w:rsidRDefault="007658D1" w:rsidP="00DE5AD7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B4974">
              <w:rPr>
                <w:bCs/>
                <w:sz w:val="20"/>
                <w:szCs w:val="20"/>
              </w:rPr>
              <w:t>Т-31</w:t>
            </w:r>
          </w:p>
          <w:p w:rsidR="007658D1" w:rsidRPr="005B4974" w:rsidRDefault="007658D1" w:rsidP="00DE5AD7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  <w:shd w:val="clear" w:color="auto" w:fill="auto"/>
          </w:tcPr>
          <w:p w:rsidR="007658D1" w:rsidRPr="005B4974" w:rsidRDefault="007658D1" w:rsidP="00DE5AD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5B4974">
              <w:rPr>
                <w:bCs/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552" w:type="dxa"/>
            <w:tcBorders>
              <w:bottom w:val="single" w:sz="2" w:space="0" w:color="auto"/>
            </w:tcBorders>
            <w:shd w:val="clear" w:color="auto" w:fill="auto"/>
          </w:tcPr>
          <w:p w:rsidR="007658D1" w:rsidRPr="005B4974" w:rsidRDefault="007658D1" w:rsidP="00DE5AD7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B4974">
              <w:rPr>
                <w:bCs/>
                <w:sz w:val="20"/>
                <w:szCs w:val="20"/>
              </w:rPr>
              <w:t>ТЭМ-21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</w:tcPr>
          <w:p w:rsidR="007658D1" w:rsidRPr="005B4974" w:rsidRDefault="007658D1" w:rsidP="00DE5AD7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proofErr w:type="gramStart"/>
            <w:r w:rsidRPr="005B4974">
              <w:rPr>
                <w:bCs/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</w:tcPr>
          <w:p w:rsidR="007658D1" w:rsidRPr="005B4974" w:rsidRDefault="007658D1" w:rsidP="00DE5AD7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B4974">
              <w:rPr>
                <w:bCs/>
                <w:sz w:val="20"/>
                <w:szCs w:val="20"/>
              </w:rPr>
              <w:t>ОГР-2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7658D1" w:rsidRPr="005B4974" w:rsidRDefault="007658D1" w:rsidP="00DE5AD7">
            <w:pPr>
              <w:spacing w:line="0" w:lineRule="atLeast"/>
              <w:ind w:left="-108"/>
              <w:jc w:val="center"/>
              <w:rPr>
                <w:bCs/>
                <w:sz w:val="16"/>
                <w:szCs w:val="16"/>
              </w:rPr>
            </w:pPr>
            <w:proofErr w:type="gramStart"/>
            <w:r w:rsidRPr="005B4974">
              <w:rPr>
                <w:bCs/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692" w:type="dxa"/>
            <w:tcBorders>
              <w:bottom w:val="single" w:sz="18" w:space="0" w:color="auto"/>
            </w:tcBorders>
            <w:shd w:val="clear" w:color="auto" w:fill="auto"/>
          </w:tcPr>
          <w:p w:rsidR="007658D1" w:rsidRPr="005B4974" w:rsidRDefault="007658D1" w:rsidP="00DE5AD7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B4974">
              <w:rPr>
                <w:bCs/>
                <w:sz w:val="20"/>
                <w:szCs w:val="20"/>
              </w:rPr>
              <w:t>КХС-21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7658D1" w:rsidRPr="005B4974" w:rsidRDefault="007658D1" w:rsidP="00DE5AD7">
            <w:pPr>
              <w:spacing w:line="0" w:lineRule="atLeast"/>
              <w:ind w:hanging="139"/>
              <w:jc w:val="center"/>
              <w:rPr>
                <w:bCs/>
                <w:sz w:val="16"/>
                <w:szCs w:val="16"/>
              </w:rPr>
            </w:pPr>
            <w:proofErr w:type="gramStart"/>
            <w:r w:rsidRPr="005B4974">
              <w:rPr>
                <w:bCs/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7658D1" w:rsidRPr="005B4974" w:rsidRDefault="007658D1" w:rsidP="00DE5AD7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5B4974">
              <w:rPr>
                <w:bCs/>
                <w:sz w:val="20"/>
                <w:szCs w:val="20"/>
              </w:rPr>
              <w:t>ИСП-11</w:t>
            </w:r>
          </w:p>
          <w:p w:rsidR="007658D1" w:rsidRPr="005B4974" w:rsidRDefault="007658D1" w:rsidP="00DE5AD7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658D1" w:rsidRPr="005B4974" w:rsidRDefault="007658D1" w:rsidP="00DE5AD7">
            <w:pPr>
              <w:spacing w:line="0" w:lineRule="atLeast"/>
              <w:jc w:val="center"/>
              <w:rPr>
                <w:bCs/>
              </w:rPr>
            </w:pPr>
            <w:proofErr w:type="gramStart"/>
            <w:r w:rsidRPr="005B4974">
              <w:rPr>
                <w:bCs/>
                <w:sz w:val="16"/>
                <w:szCs w:val="16"/>
              </w:rPr>
              <w:t>К-т</w:t>
            </w:r>
            <w:proofErr w:type="gramEnd"/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658D1" w:rsidRPr="005B4974" w:rsidRDefault="007658D1" w:rsidP="00DE5AD7">
            <w:pPr>
              <w:spacing w:line="0" w:lineRule="atLeast"/>
              <w:jc w:val="center"/>
              <w:rPr>
                <w:bCs/>
              </w:rPr>
            </w:pPr>
            <w:r w:rsidRPr="005B4974">
              <w:rPr>
                <w:bCs/>
              </w:rPr>
              <w:t>ОПИ-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7658D1" w:rsidRPr="00681B7A" w:rsidRDefault="007658D1" w:rsidP="00DE5AD7">
            <w:pPr>
              <w:spacing w:line="0" w:lineRule="atLeast"/>
              <w:jc w:val="center"/>
              <w:rPr>
                <w:bCs/>
              </w:rPr>
            </w:pPr>
          </w:p>
        </w:tc>
      </w:tr>
      <w:tr w:rsidR="00964C35" w:rsidRPr="00681B7A" w:rsidTr="00964C35">
        <w:trPr>
          <w:trHeight w:val="615"/>
        </w:trPr>
        <w:tc>
          <w:tcPr>
            <w:tcW w:w="817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64C35" w:rsidRPr="00681B7A" w:rsidRDefault="00964C35" w:rsidP="00DE5AD7">
            <w:pPr>
              <w:tabs>
                <w:tab w:val="left" w:pos="18080"/>
              </w:tabs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681B7A">
              <w:rPr>
                <w:bCs/>
                <w:sz w:val="20"/>
                <w:szCs w:val="20"/>
              </w:rPr>
              <w:t>Понедельник</w:t>
            </w:r>
          </w:p>
          <w:p w:rsidR="00964C35" w:rsidRPr="00681B7A" w:rsidRDefault="00964C35" w:rsidP="00DE5AD7">
            <w:pPr>
              <w:tabs>
                <w:tab w:val="left" w:pos="18080"/>
              </w:tabs>
              <w:spacing w:line="0" w:lineRule="atLeas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0.202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/>
                <w:bCs/>
                <w:sz w:val="22"/>
                <w:szCs w:val="22"/>
              </w:rPr>
              <w:t xml:space="preserve"> 2.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  <w:sz w:val="20"/>
                <w:szCs w:val="20"/>
              </w:rPr>
              <w:t xml:space="preserve"> Иностранный язык в проф.      деятельности </w:t>
            </w:r>
            <w:r w:rsidRPr="00BE2C7E">
              <w:rPr>
                <w:bCs/>
                <w:i/>
                <w:sz w:val="20"/>
                <w:szCs w:val="20"/>
              </w:rPr>
              <w:t>Бондаренко Е.П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887AD1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887AD1">
              <w:rPr>
                <w:bCs/>
              </w:rPr>
              <w:t xml:space="preserve"> Материаловедение</w:t>
            </w:r>
          </w:p>
          <w:p w:rsidR="00964C35" w:rsidRPr="00A46F4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887AD1">
              <w:rPr>
                <w:bCs/>
                <w:i/>
                <w:sz w:val="22"/>
                <w:szCs w:val="22"/>
              </w:rPr>
              <w:t xml:space="preserve"> Грабовская Ю.Н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Cs/>
              </w:rPr>
              <w:t xml:space="preserve"> </w:t>
            </w: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BE2C7E">
              <w:rPr>
                <w:bCs/>
              </w:rPr>
              <w:t>Техническая механика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i/>
              </w:rPr>
            </w:pPr>
            <w:r w:rsidRPr="00BE2C7E">
              <w:rPr>
                <w:bCs/>
                <w:i/>
                <w:sz w:val="22"/>
                <w:szCs w:val="22"/>
              </w:rPr>
              <w:t>Симашко Л.А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BE2C7E">
              <w:rPr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</w:rPr>
              <w:t xml:space="preserve"> Электротехника 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 </w:t>
            </w:r>
            <w:proofErr w:type="spellStart"/>
            <w:r w:rsidRPr="00BE2C7E">
              <w:rPr>
                <w:bCs/>
                <w:i/>
                <w:sz w:val="22"/>
                <w:szCs w:val="22"/>
              </w:rPr>
              <w:t>Нечипорук</w:t>
            </w:r>
            <w:proofErr w:type="spellEnd"/>
            <w:r w:rsidRPr="00BE2C7E">
              <w:rPr>
                <w:bCs/>
                <w:i/>
                <w:sz w:val="22"/>
                <w:szCs w:val="22"/>
              </w:rPr>
              <w:t xml:space="preserve"> Я.</w:t>
            </w:r>
            <w:r w:rsidRPr="00BE2C7E">
              <w:rPr>
                <w:bCs/>
                <w:i/>
              </w:rPr>
              <w:t xml:space="preserve">А.  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Cs/>
                <w:lang w:eastAsia="en-US"/>
              </w:rPr>
              <w:t>1.</w:t>
            </w:r>
            <w:r w:rsidRPr="00BE2C7E"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Хим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</w:rPr>
            </w:pPr>
            <w:r w:rsidRPr="00BE2C7E">
              <w:rPr>
                <w:bCs/>
                <w:i/>
                <w:sz w:val="22"/>
                <w:szCs w:val="22"/>
              </w:rPr>
              <w:t>Черешнева Н.В.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BE2C7E">
              <w:rPr>
                <w:bCs/>
                <w:sz w:val="22"/>
                <w:szCs w:val="22"/>
              </w:rPr>
              <w:t>1.</w:t>
            </w:r>
            <w:r w:rsidRPr="00BE2C7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Истор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18"/>
                <w:szCs w:val="18"/>
              </w:rPr>
            </w:pPr>
            <w:r w:rsidRPr="00BE2C7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E2C7E">
              <w:rPr>
                <w:bCs/>
                <w:i/>
                <w:sz w:val="20"/>
                <w:szCs w:val="20"/>
              </w:rPr>
              <w:t>Егорова Е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C02757">
        <w:trPr>
          <w:trHeight w:val="627"/>
        </w:trPr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  <w:textDirection w:val="btLr"/>
          </w:tcPr>
          <w:p w:rsidR="00964C35" w:rsidRPr="00681B7A" w:rsidRDefault="00964C35" w:rsidP="00DE5AD7">
            <w:pPr>
              <w:tabs>
                <w:tab w:val="left" w:pos="18080"/>
              </w:tabs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0"/>
                <w:szCs w:val="20"/>
                <w:lang w:eastAsia="en-US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 xml:space="preserve"> 3.</w:t>
            </w:r>
            <w:r w:rsidRPr="00BE2C7E">
              <w:rPr>
                <w:sz w:val="22"/>
                <w:szCs w:val="22"/>
                <w:lang w:eastAsia="en-US"/>
              </w:rPr>
              <w:t xml:space="preserve"> МДК 01.01</w:t>
            </w:r>
            <w:r w:rsidRPr="00BE2C7E">
              <w:rPr>
                <w:sz w:val="20"/>
                <w:szCs w:val="20"/>
                <w:lang w:eastAsia="en-US"/>
              </w:rPr>
              <w:t xml:space="preserve"> Эл</w:t>
            </w:r>
            <w:proofErr w:type="gramStart"/>
            <w:r w:rsidRPr="00BE2C7E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BE2C7E">
              <w:rPr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BE2C7E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BE2C7E">
              <w:rPr>
                <w:sz w:val="20"/>
                <w:szCs w:val="20"/>
                <w:lang w:eastAsia="en-US"/>
              </w:rPr>
              <w:t>ашины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</w:t>
            </w:r>
            <w:proofErr w:type="spellStart"/>
            <w:r w:rsidRPr="00BE2C7E">
              <w:rPr>
                <w:bCs/>
                <w:i/>
                <w:sz w:val="22"/>
                <w:szCs w:val="22"/>
              </w:rPr>
              <w:t>Водолазкин</w:t>
            </w:r>
            <w:proofErr w:type="spellEnd"/>
            <w:r w:rsidRPr="00BE2C7E">
              <w:rPr>
                <w:bCs/>
                <w:i/>
                <w:sz w:val="22"/>
                <w:szCs w:val="22"/>
              </w:rPr>
              <w:t xml:space="preserve"> А.О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spacing w:line="240" w:lineRule="atLeast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64C35" w:rsidRPr="00156869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156869">
              <w:rPr>
                <w:sz w:val="22"/>
                <w:szCs w:val="22"/>
                <w:lang w:eastAsia="en-US"/>
              </w:rPr>
              <w:t>МДК</w:t>
            </w:r>
            <w:r>
              <w:rPr>
                <w:sz w:val="22"/>
                <w:szCs w:val="22"/>
                <w:lang w:eastAsia="en-US"/>
              </w:rPr>
              <w:t xml:space="preserve"> 02.01 Устройство автомобилей  </w:t>
            </w:r>
            <w:r>
              <w:rPr>
                <w:i/>
                <w:sz w:val="20"/>
                <w:szCs w:val="20"/>
                <w:lang w:eastAsia="en-US"/>
              </w:rPr>
              <w:t>Борода В.В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 xml:space="preserve">3. </w:t>
            </w:r>
            <w:r w:rsidRPr="00BE2C7E">
              <w:rPr>
                <w:bCs/>
                <w:sz w:val="22"/>
                <w:szCs w:val="22"/>
              </w:rPr>
              <w:t xml:space="preserve"> Истор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E2C7E">
              <w:rPr>
                <w:bCs/>
                <w:i/>
                <w:sz w:val="20"/>
                <w:szCs w:val="20"/>
              </w:rPr>
              <w:t>Егорова Е.Ю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BE2C7E">
              <w:rPr>
                <w:bCs/>
                <w:sz w:val="22"/>
                <w:szCs w:val="22"/>
              </w:rPr>
              <w:t xml:space="preserve">  Литература 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E2C7E">
              <w:rPr>
                <w:i/>
                <w:sz w:val="22"/>
                <w:szCs w:val="22"/>
                <w:lang w:eastAsia="en-US"/>
              </w:rPr>
              <w:t>Калюжина</w:t>
            </w:r>
            <w:proofErr w:type="spellEnd"/>
            <w:r w:rsidRPr="00BE2C7E">
              <w:rPr>
                <w:i/>
                <w:sz w:val="22"/>
                <w:szCs w:val="22"/>
                <w:lang w:eastAsia="en-US"/>
              </w:rPr>
              <w:t xml:space="preserve"> Н.В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BE2C7E">
              <w:rPr>
                <w:bCs/>
                <w:lang w:eastAsia="en-US"/>
              </w:rPr>
              <w:t>2.</w:t>
            </w:r>
            <w:r w:rsidRPr="00BE2C7E">
              <w:t xml:space="preserve"> </w:t>
            </w:r>
            <w:r w:rsidRPr="00BE2C7E">
              <w:rPr>
                <w:bCs/>
              </w:rPr>
              <w:t>Биолог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lang w:eastAsia="en-US"/>
              </w:rPr>
            </w:pPr>
            <w:r w:rsidRPr="00BE2C7E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BE2C7E">
              <w:rPr>
                <w:bCs/>
                <w:i/>
                <w:sz w:val="22"/>
                <w:szCs w:val="22"/>
              </w:rPr>
              <w:t xml:space="preserve"> Антоненко Е.В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BE2C7E">
              <w:rPr>
                <w:bCs/>
                <w:lang w:eastAsia="en-US"/>
              </w:rPr>
              <w:t xml:space="preserve">2. </w:t>
            </w:r>
            <w:r w:rsidRPr="00BE2C7E">
              <w:rPr>
                <w:bCs/>
              </w:rPr>
              <w:t xml:space="preserve"> Информатика 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18"/>
                <w:szCs w:val="18"/>
              </w:rPr>
            </w:pPr>
            <w:r w:rsidRPr="00BE2C7E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BE2C7E">
              <w:rPr>
                <w:bCs/>
                <w:i/>
                <w:sz w:val="22"/>
                <w:szCs w:val="22"/>
              </w:rPr>
              <w:t>Федосимов</w:t>
            </w:r>
            <w:proofErr w:type="spellEnd"/>
            <w:r w:rsidRPr="00BE2C7E">
              <w:rPr>
                <w:bCs/>
                <w:i/>
                <w:sz w:val="22"/>
                <w:szCs w:val="22"/>
              </w:rPr>
              <w:t xml:space="preserve"> В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964C35">
        <w:trPr>
          <w:trHeight w:val="596"/>
        </w:trPr>
        <w:tc>
          <w:tcPr>
            <w:tcW w:w="817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64C35" w:rsidRPr="00681B7A" w:rsidRDefault="00964C35" w:rsidP="00DE5AD7">
            <w:pPr>
              <w:tabs>
                <w:tab w:val="left" w:pos="18080"/>
              </w:tabs>
              <w:spacing w:line="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0"/>
                <w:szCs w:val="20"/>
                <w:lang w:eastAsia="en-US"/>
              </w:rPr>
            </w:pPr>
            <w:r w:rsidRPr="00BE2C7E">
              <w:rPr>
                <w:b/>
                <w:bCs/>
                <w:sz w:val="22"/>
                <w:szCs w:val="22"/>
              </w:rPr>
              <w:t xml:space="preserve"> 4.</w:t>
            </w:r>
            <w:r w:rsidRPr="00BE2C7E">
              <w:rPr>
                <w:lang w:eastAsia="en-US"/>
              </w:rPr>
              <w:t>МДК 03.01</w:t>
            </w:r>
            <w:r w:rsidRPr="00BE2C7E">
              <w:rPr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sz w:val="20"/>
                <w:szCs w:val="20"/>
                <w:lang w:eastAsia="en-US"/>
              </w:rPr>
              <w:t>Планирование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/>
                <w:bCs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Малахов А.П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/>
                <w:bCs/>
                <w:sz w:val="20"/>
                <w:szCs w:val="20"/>
              </w:rPr>
              <w:t xml:space="preserve">4.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</w:rPr>
              <w:t xml:space="preserve"> Математика</w:t>
            </w:r>
          </w:p>
          <w:p w:rsidR="00964C35" w:rsidRPr="00A46F4E" w:rsidRDefault="00964C35" w:rsidP="00DE5AD7">
            <w:pPr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</w:t>
            </w:r>
            <w:r w:rsidRPr="00BE2C7E">
              <w:rPr>
                <w:bCs/>
                <w:i/>
                <w:sz w:val="20"/>
                <w:szCs w:val="20"/>
              </w:rPr>
              <w:t>Торопова И.В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pStyle w:val="a6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sz w:val="20"/>
                <w:szCs w:val="20"/>
              </w:rPr>
              <w:t xml:space="preserve">4. </w:t>
            </w:r>
            <w:r w:rsidRPr="00BE2C7E">
              <w:rPr>
                <w:bCs/>
                <w:sz w:val="22"/>
                <w:szCs w:val="22"/>
              </w:rPr>
              <w:t xml:space="preserve"> Физическая культура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/>
                <w:bCs/>
                <w:i/>
                <w:sz w:val="22"/>
                <w:szCs w:val="22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Ильина Л.Г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sz w:val="22"/>
                <w:szCs w:val="22"/>
              </w:rPr>
              <w:t>4.</w:t>
            </w:r>
            <w:r w:rsidRPr="00BE2C7E">
              <w:rPr>
                <w:sz w:val="22"/>
                <w:szCs w:val="22"/>
                <w:lang w:eastAsia="en-US"/>
              </w:rPr>
              <w:t xml:space="preserve">  </w:t>
            </w:r>
            <w:r w:rsidRPr="00BE2C7E">
              <w:rPr>
                <w:bCs/>
                <w:sz w:val="22"/>
                <w:szCs w:val="22"/>
              </w:rPr>
              <w:t xml:space="preserve"> Метрология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/>
                <w:bCs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>Левченко Л.В.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  <w:sz w:val="22"/>
                <w:szCs w:val="22"/>
              </w:rPr>
              <w:t>3.</w:t>
            </w:r>
            <w:r w:rsidRPr="00BE2C7E">
              <w:rPr>
                <w:sz w:val="22"/>
                <w:szCs w:val="22"/>
                <w:lang w:eastAsia="en-US"/>
              </w:rPr>
              <w:t>Иностранный язык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  Бондаренко Е.П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sz w:val="22"/>
                <w:szCs w:val="22"/>
                <w:lang w:eastAsia="en-US"/>
              </w:rPr>
              <w:t>3.</w:t>
            </w:r>
            <w:r w:rsidRPr="00BE2C7E">
              <w:rPr>
                <w:bCs/>
                <w:sz w:val="22"/>
                <w:szCs w:val="22"/>
              </w:rPr>
              <w:t xml:space="preserve">   Хим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hanging="108"/>
              <w:rPr>
                <w:bCs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>Черешнев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</w:tr>
      <w:tr w:rsidR="00964C35" w:rsidRPr="00681B7A" w:rsidTr="00DE5AD7">
        <w:trPr>
          <w:trHeight w:val="579"/>
        </w:trPr>
        <w:tc>
          <w:tcPr>
            <w:tcW w:w="817" w:type="dxa"/>
            <w:vMerge w:val="restart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964C35" w:rsidRPr="00681B7A" w:rsidRDefault="00964C35" w:rsidP="00DE5AD7">
            <w:pPr>
              <w:tabs>
                <w:tab w:val="left" w:pos="18080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81B7A">
              <w:rPr>
                <w:bCs/>
                <w:sz w:val="20"/>
                <w:szCs w:val="20"/>
              </w:rPr>
              <w:t>Вторник</w:t>
            </w:r>
          </w:p>
          <w:p w:rsidR="00964C35" w:rsidRPr="00681B7A" w:rsidRDefault="00964C35" w:rsidP="00DE5AD7">
            <w:pPr>
              <w:tabs>
                <w:tab w:val="left" w:pos="180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202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spacing w:line="240" w:lineRule="atLeast"/>
              <w:ind w:right="-108" w:hanging="108"/>
              <w:rPr>
                <w:bCs/>
                <w:i/>
                <w:sz w:val="20"/>
                <w:szCs w:val="20"/>
              </w:rPr>
            </w:pPr>
            <w:r w:rsidRPr="00BE2C7E">
              <w:rPr>
                <w:b/>
                <w:bCs/>
                <w:sz w:val="22"/>
                <w:szCs w:val="22"/>
              </w:rPr>
              <w:t xml:space="preserve"> 2.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  <w:sz w:val="20"/>
                <w:szCs w:val="20"/>
              </w:rPr>
              <w:t xml:space="preserve">Иностранный язык в проф.   деятельности </w:t>
            </w:r>
            <w:r w:rsidRPr="00BE2C7E">
              <w:rPr>
                <w:bCs/>
                <w:i/>
                <w:sz w:val="20"/>
                <w:szCs w:val="20"/>
              </w:rPr>
              <w:t>Бондаренко Е.П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887AD1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887AD1">
              <w:rPr>
                <w:bCs/>
              </w:rPr>
              <w:t xml:space="preserve"> Материаловедение</w:t>
            </w:r>
          </w:p>
          <w:p w:rsidR="00964C35" w:rsidRPr="00A46F4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887AD1">
              <w:rPr>
                <w:bCs/>
                <w:i/>
                <w:sz w:val="22"/>
                <w:szCs w:val="22"/>
              </w:rPr>
              <w:t xml:space="preserve"> Грабовская Ю.Н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2.</w:t>
            </w:r>
            <w:r w:rsidRPr="00BE2C7E">
              <w:rPr>
                <w:bCs/>
                <w:sz w:val="22"/>
                <w:szCs w:val="22"/>
              </w:rPr>
              <w:t xml:space="preserve"> Основы экономики</w:t>
            </w:r>
          </w:p>
          <w:p w:rsidR="00964C35" w:rsidRPr="00BE2C7E" w:rsidRDefault="00964C35" w:rsidP="00DE5AD7">
            <w:pPr>
              <w:ind w:right="-108" w:hanging="108"/>
              <w:rPr>
                <w:bCs/>
              </w:rPr>
            </w:pPr>
            <w:r w:rsidRPr="00BE2C7E">
              <w:rPr>
                <w:b/>
                <w:bCs/>
                <w:sz w:val="20"/>
                <w:szCs w:val="20"/>
              </w:rPr>
              <w:t xml:space="preserve"> </w:t>
            </w:r>
            <w:r w:rsidRPr="00BE2C7E">
              <w:rPr>
                <w:bCs/>
                <w:i/>
                <w:sz w:val="20"/>
                <w:szCs w:val="20"/>
              </w:rPr>
              <w:t>Шкурко Т.Л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BE2C7E">
              <w:rPr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 </w:t>
            </w:r>
            <w:r w:rsidRPr="00BE2C7E">
              <w:rPr>
                <w:bCs/>
              </w:rPr>
              <w:t>Истор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</w:rPr>
            </w:pPr>
            <w:r w:rsidRPr="00BE2C7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E2C7E">
              <w:rPr>
                <w:bCs/>
                <w:i/>
                <w:sz w:val="20"/>
                <w:szCs w:val="20"/>
              </w:rPr>
              <w:t>Егорова Е.Ю.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BE2C7E">
              <w:rPr>
                <w:bCs/>
                <w:lang w:eastAsia="en-US"/>
              </w:rPr>
              <w:t>1.</w:t>
            </w:r>
            <w:r w:rsidRPr="00BE2C7E"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 История</w:t>
            </w:r>
          </w:p>
          <w:p w:rsidR="00964C35" w:rsidRPr="00DE5AD7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</w:rPr>
            </w:pPr>
            <w:r w:rsidRPr="00BE2C7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E2C7E">
              <w:rPr>
                <w:bCs/>
                <w:i/>
                <w:sz w:val="20"/>
                <w:szCs w:val="20"/>
              </w:rPr>
              <w:t>Егорова Е.Ю.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(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on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-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line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  <w:sz w:val="22"/>
                <w:szCs w:val="22"/>
              </w:rPr>
              <w:t>1.</w:t>
            </w:r>
            <w:r w:rsidRPr="00BE2C7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</w:rPr>
              <w:t xml:space="preserve"> </w:t>
            </w:r>
            <w:r w:rsidRPr="00BE2C7E">
              <w:rPr>
                <w:sz w:val="22"/>
                <w:szCs w:val="22"/>
                <w:lang w:eastAsia="en-US"/>
              </w:rPr>
              <w:t xml:space="preserve"> Биолог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18"/>
                <w:szCs w:val="18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   Антоненко Е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DE5AD7">
        <w:trPr>
          <w:trHeight w:val="553"/>
        </w:trPr>
        <w:tc>
          <w:tcPr>
            <w:tcW w:w="817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964C35" w:rsidRPr="00681B7A" w:rsidRDefault="00964C35" w:rsidP="00DE5AD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64C35" w:rsidRPr="00DE5AD7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  <w:lang w:val="en-US"/>
              </w:rPr>
            </w:pPr>
            <w:r w:rsidRPr="00DE5AD7">
              <w:rPr>
                <w:b/>
                <w:sz w:val="22"/>
                <w:szCs w:val="22"/>
                <w:lang w:val="en-US" w:eastAsia="en-US"/>
              </w:rPr>
              <w:t xml:space="preserve"> 3.</w:t>
            </w:r>
            <w:r w:rsidRPr="00DE5AD7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BE2C7E">
              <w:rPr>
                <w:bCs/>
                <w:sz w:val="22"/>
                <w:szCs w:val="22"/>
              </w:rPr>
              <w:t>МДК</w:t>
            </w:r>
            <w:r w:rsidRPr="00DE5AD7">
              <w:rPr>
                <w:bCs/>
                <w:sz w:val="22"/>
                <w:szCs w:val="22"/>
                <w:lang w:val="en-US"/>
              </w:rPr>
              <w:t xml:space="preserve"> 01.04</w:t>
            </w:r>
          </w:p>
          <w:p w:rsidR="00DE5AD7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2"/>
                <w:szCs w:val="22"/>
                <w:lang w:val="en-US"/>
              </w:rPr>
            </w:pP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E2C7E">
              <w:rPr>
                <w:bCs/>
                <w:i/>
                <w:sz w:val="22"/>
                <w:szCs w:val="22"/>
              </w:rPr>
              <w:t>Нечипорук</w:t>
            </w:r>
            <w:proofErr w:type="spellEnd"/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 </w:t>
            </w:r>
            <w:r w:rsidRPr="00BE2C7E">
              <w:rPr>
                <w:bCs/>
                <w:i/>
                <w:sz w:val="22"/>
                <w:szCs w:val="22"/>
              </w:rPr>
              <w:t>Я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  <w:r w:rsidRPr="00BE2C7E">
              <w:rPr>
                <w:bCs/>
                <w:i/>
                <w:sz w:val="22"/>
                <w:szCs w:val="22"/>
              </w:rPr>
              <w:t>А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</w:p>
          <w:p w:rsidR="00964C35" w:rsidRPr="00DE5AD7" w:rsidRDefault="00DE5AD7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 xml:space="preserve">          </w:t>
            </w:r>
            <w:r w:rsidRPr="00DE5AD7">
              <w:rPr>
                <w:b/>
                <w:bCs/>
                <w:i/>
                <w:sz w:val="22"/>
                <w:szCs w:val="22"/>
                <w:lang w:val="en-US"/>
              </w:rPr>
              <w:t>(on-line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spacing w:line="240" w:lineRule="atLeast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DE5AD7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156869">
              <w:rPr>
                <w:sz w:val="22"/>
                <w:szCs w:val="22"/>
                <w:lang w:eastAsia="en-US"/>
              </w:rPr>
              <w:t>МДК</w:t>
            </w:r>
            <w:r>
              <w:rPr>
                <w:sz w:val="22"/>
                <w:szCs w:val="22"/>
                <w:lang w:eastAsia="en-US"/>
              </w:rPr>
              <w:t xml:space="preserve"> 02.01 Устройство автомобилей  </w:t>
            </w:r>
            <w:r>
              <w:rPr>
                <w:i/>
                <w:sz w:val="20"/>
                <w:szCs w:val="20"/>
                <w:lang w:eastAsia="en-US"/>
              </w:rPr>
              <w:t>Борода В.В.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(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on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-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line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</w:rPr>
              <w:t xml:space="preserve"> </w:t>
            </w:r>
            <w:r w:rsidRPr="00BE2C7E">
              <w:rPr>
                <w:b/>
                <w:bCs/>
                <w:sz w:val="22"/>
                <w:szCs w:val="22"/>
              </w:rPr>
              <w:t>3.</w:t>
            </w:r>
            <w:r w:rsidRPr="00BE2C7E">
              <w:rPr>
                <w:lang w:eastAsia="en-US"/>
              </w:rPr>
              <w:t xml:space="preserve"> Математика</w:t>
            </w:r>
          </w:p>
          <w:p w:rsidR="00964C35" w:rsidRPr="00BE2C7E" w:rsidRDefault="00964C35" w:rsidP="00DE5AD7">
            <w:pPr>
              <w:ind w:left="-108" w:righ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2C7E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BE2C7E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  <w:sz w:val="20"/>
                <w:szCs w:val="20"/>
              </w:rPr>
              <w:t xml:space="preserve">Иностранный язык в проф.   деятельности 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/>
                <w:bCs/>
                <w:sz w:val="22"/>
                <w:szCs w:val="22"/>
              </w:rPr>
              <w:t xml:space="preserve">        </w:t>
            </w:r>
            <w:r w:rsidRPr="00BE2C7E">
              <w:rPr>
                <w:bCs/>
                <w:i/>
                <w:sz w:val="20"/>
                <w:szCs w:val="20"/>
              </w:rPr>
              <w:t>Бондаренко Е.П.</w:t>
            </w:r>
          </w:p>
        </w:tc>
        <w:tc>
          <w:tcPr>
            <w:tcW w:w="426" w:type="dxa"/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BE2C7E">
              <w:rPr>
                <w:bCs/>
                <w:lang w:eastAsia="en-US"/>
              </w:rPr>
              <w:t>2.</w:t>
            </w:r>
            <w:r w:rsidRPr="00BE2C7E"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</w:rPr>
              <w:t xml:space="preserve"> Эколог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sz w:val="18"/>
                <w:szCs w:val="18"/>
              </w:rPr>
            </w:pPr>
            <w:r w:rsidRPr="00BE2C7E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BE2C7E">
              <w:rPr>
                <w:bCs/>
                <w:i/>
                <w:sz w:val="22"/>
                <w:szCs w:val="22"/>
              </w:rPr>
              <w:t xml:space="preserve"> Антоненко Е.В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  <w:lang w:eastAsia="en-US"/>
              </w:rPr>
              <w:t xml:space="preserve">2. </w:t>
            </w:r>
            <w:r w:rsidRPr="00BE2C7E">
              <w:rPr>
                <w:bCs/>
              </w:rPr>
              <w:t xml:space="preserve"> </w:t>
            </w:r>
            <w:r w:rsidRPr="00BE2C7E">
              <w:rPr>
                <w:lang w:eastAsia="en-US"/>
              </w:rPr>
              <w:t xml:space="preserve"> Математика</w:t>
            </w:r>
          </w:p>
          <w:p w:rsidR="00964C35" w:rsidRPr="00DE5AD7" w:rsidRDefault="00964C35" w:rsidP="00DE5AD7">
            <w:pPr>
              <w:spacing w:line="240" w:lineRule="atLeast"/>
              <w:ind w:left="-108"/>
              <w:rPr>
                <w:bCs/>
                <w:sz w:val="18"/>
                <w:szCs w:val="18"/>
              </w:rPr>
            </w:pPr>
            <w:r w:rsidRPr="00BE2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2C7E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BE2C7E">
              <w:rPr>
                <w:bCs/>
                <w:i/>
                <w:sz w:val="20"/>
                <w:szCs w:val="20"/>
              </w:rPr>
              <w:t xml:space="preserve"> Е.А.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(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on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-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line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964C35">
        <w:trPr>
          <w:trHeight w:val="520"/>
        </w:trPr>
        <w:tc>
          <w:tcPr>
            <w:tcW w:w="817" w:type="dxa"/>
            <w:vMerge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64C35" w:rsidRPr="00681B7A" w:rsidRDefault="00964C35" w:rsidP="00DE5AD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0"/>
                <w:szCs w:val="20"/>
                <w:lang w:eastAsia="en-US"/>
              </w:rPr>
            </w:pPr>
            <w:r w:rsidRPr="00BE2C7E">
              <w:rPr>
                <w:b/>
                <w:bCs/>
                <w:sz w:val="22"/>
                <w:szCs w:val="22"/>
              </w:rPr>
              <w:t xml:space="preserve"> 4.</w:t>
            </w:r>
            <w:r w:rsidRPr="00BE2C7E">
              <w:rPr>
                <w:lang w:eastAsia="en-US"/>
              </w:rPr>
              <w:t xml:space="preserve"> МДК 03.01</w:t>
            </w:r>
            <w:r w:rsidRPr="00BE2C7E">
              <w:rPr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sz w:val="20"/>
                <w:szCs w:val="20"/>
                <w:lang w:eastAsia="en-US"/>
              </w:rPr>
              <w:t>Планирование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/>
                <w:bCs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Малахов А.П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/>
                <w:bCs/>
                <w:sz w:val="20"/>
                <w:szCs w:val="20"/>
              </w:rPr>
              <w:t xml:space="preserve">4.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</w:rPr>
              <w:t xml:space="preserve"> Математика</w:t>
            </w:r>
          </w:p>
          <w:p w:rsidR="00964C35" w:rsidRPr="00A46F4E" w:rsidRDefault="00964C35" w:rsidP="00DE5AD7">
            <w:pPr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</w:t>
            </w:r>
            <w:r w:rsidRPr="00BE2C7E">
              <w:rPr>
                <w:bCs/>
                <w:i/>
                <w:sz w:val="20"/>
                <w:szCs w:val="20"/>
              </w:rPr>
              <w:t>Торопова И.В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pStyle w:val="a6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sz w:val="20"/>
                <w:szCs w:val="20"/>
              </w:rPr>
              <w:t>4.</w:t>
            </w:r>
            <w:r w:rsidRPr="00BE2C7E">
              <w:rPr>
                <w:bCs/>
                <w:sz w:val="22"/>
                <w:szCs w:val="22"/>
              </w:rPr>
              <w:t xml:space="preserve"> Физическая культура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Ильина Л.Г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tcBorders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sz w:val="22"/>
                <w:szCs w:val="22"/>
              </w:rPr>
              <w:t>4.</w:t>
            </w:r>
            <w:r w:rsidRPr="00BE2C7E">
              <w:rPr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МДК 01.01 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/>
                <w:bCs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>Левченко Л.В.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  <w:sz w:val="22"/>
                <w:szCs w:val="22"/>
              </w:rPr>
              <w:t>3.</w:t>
            </w:r>
            <w:r w:rsidRPr="00BE2C7E">
              <w:rPr>
                <w:lang w:eastAsia="en-US"/>
              </w:rPr>
              <w:t xml:space="preserve"> </w:t>
            </w:r>
            <w:r w:rsidRPr="00BE2C7E">
              <w:rPr>
                <w:bCs/>
              </w:rPr>
              <w:t xml:space="preserve"> </w:t>
            </w:r>
            <w:r w:rsidRPr="00BE2C7E">
              <w:rPr>
                <w:lang w:eastAsia="en-US"/>
              </w:rPr>
              <w:t>Русский язык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  </w:t>
            </w:r>
            <w:r w:rsidRPr="00BE2C7E">
              <w:rPr>
                <w:bCs/>
                <w:i/>
                <w:lang w:eastAsia="en-US"/>
              </w:rPr>
              <w:t xml:space="preserve"> </w:t>
            </w:r>
            <w:proofErr w:type="spellStart"/>
            <w:r w:rsidRPr="00BE2C7E">
              <w:rPr>
                <w:bCs/>
                <w:i/>
                <w:lang w:eastAsia="en-US"/>
              </w:rPr>
              <w:t>Калюжина</w:t>
            </w:r>
            <w:proofErr w:type="spellEnd"/>
            <w:r w:rsidRPr="00BE2C7E">
              <w:rPr>
                <w:bCs/>
                <w:i/>
                <w:lang w:eastAsia="en-US"/>
              </w:rPr>
              <w:t xml:space="preserve"> Н.В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BE2C7E">
              <w:rPr>
                <w:sz w:val="22"/>
                <w:szCs w:val="22"/>
                <w:lang w:eastAsia="en-US"/>
              </w:rPr>
              <w:t>3.</w:t>
            </w:r>
            <w:r w:rsidRPr="00BE2C7E">
              <w:rPr>
                <w:bCs/>
                <w:sz w:val="22"/>
                <w:szCs w:val="22"/>
              </w:rPr>
              <w:t xml:space="preserve">  </w:t>
            </w:r>
            <w:r w:rsidRPr="00BE2C7E">
              <w:rPr>
                <w:bCs/>
              </w:rPr>
              <w:t xml:space="preserve">Информатика 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hanging="108"/>
              <w:rPr>
                <w:bCs/>
                <w:sz w:val="20"/>
                <w:szCs w:val="20"/>
              </w:rPr>
            </w:pPr>
            <w:r w:rsidRPr="00BE2C7E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BE2C7E">
              <w:rPr>
                <w:bCs/>
                <w:i/>
                <w:sz w:val="22"/>
                <w:szCs w:val="22"/>
              </w:rPr>
              <w:t>Федосимов</w:t>
            </w:r>
            <w:proofErr w:type="spellEnd"/>
            <w:r w:rsidRPr="00BE2C7E">
              <w:rPr>
                <w:bCs/>
                <w:i/>
                <w:sz w:val="22"/>
                <w:szCs w:val="22"/>
              </w:rPr>
              <w:t xml:space="preserve"> В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964C35">
        <w:trPr>
          <w:trHeight w:val="553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964C35" w:rsidRPr="00681B7A" w:rsidRDefault="00964C35" w:rsidP="00DE5AD7">
            <w:pPr>
              <w:tabs>
                <w:tab w:val="left" w:pos="18080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81B7A">
              <w:rPr>
                <w:bCs/>
                <w:sz w:val="20"/>
                <w:szCs w:val="20"/>
              </w:rPr>
              <w:t>Среда</w:t>
            </w:r>
          </w:p>
          <w:p w:rsidR="00964C35" w:rsidRPr="00681B7A" w:rsidRDefault="00964C35" w:rsidP="00DE5AD7">
            <w:pPr>
              <w:tabs>
                <w:tab w:val="left" w:pos="18080"/>
              </w:tabs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28.10.202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  <w:sz w:val="20"/>
                <w:szCs w:val="20"/>
              </w:rPr>
              <w:t xml:space="preserve"> Иностранный язык в проф.   деятельности </w:t>
            </w:r>
            <w:r w:rsidRPr="00BE2C7E">
              <w:rPr>
                <w:bCs/>
                <w:i/>
                <w:sz w:val="20"/>
                <w:szCs w:val="20"/>
              </w:rPr>
              <w:t>Бондаренко Е.П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887AD1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887AD1">
              <w:rPr>
                <w:bCs/>
              </w:rPr>
              <w:t xml:space="preserve"> Материаловедение</w:t>
            </w:r>
          </w:p>
          <w:p w:rsidR="00964C35" w:rsidRPr="00A46F4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887AD1">
              <w:rPr>
                <w:bCs/>
                <w:i/>
                <w:sz w:val="22"/>
                <w:szCs w:val="22"/>
              </w:rPr>
              <w:t xml:space="preserve"> Грабовская Ю.Н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 xml:space="preserve">2. </w:t>
            </w:r>
            <w:r w:rsidRPr="00BE2C7E">
              <w:rPr>
                <w:bCs/>
              </w:rPr>
              <w:t>Техническая механика</w:t>
            </w:r>
          </w:p>
          <w:p w:rsidR="00964C35" w:rsidRPr="00BE2C7E" w:rsidRDefault="00964C35" w:rsidP="00DE5AD7">
            <w:pPr>
              <w:ind w:right="-108" w:hanging="108"/>
              <w:rPr>
                <w:bCs/>
              </w:rPr>
            </w:pPr>
            <w:r w:rsidRPr="00BE2C7E">
              <w:rPr>
                <w:bCs/>
                <w:i/>
                <w:sz w:val="22"/>
                <w:szCs w:val="22"/>
              </w:rPr>
              <w:t>Симашко Л.А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BE2C7E">
              <w:rPr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</w:rPr>
              <w:t xml:space="preserve"> Истор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</w:rPr>
            </w:pPr>
            <w:r w:rsidRPr="00BE2C7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E2C7E">
              <w:rPr>
                <w:bCs/>
                <w:i/>
                <w:sz w:val="20"/>
                <w:szCs w:val="20"/>
              </w:rPr>
              <w:t>Егорова Е.Ю.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Cs/>
                <w:lang w:eastAsia="en-US"/>
              </w:rPr>
              <w:t>1.</w:t>
            </w:r>
            <w:r w:rsidRPr="00BE2C7E"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Хим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</w:rPr>
            </w:pPr>
            <w:r w:rsidRPr="00BE2C7E">
              <w:rPr>
                <w:bCs/>
                <w:i/>
                <w:sz w:val="22"/>
                <w:szCs w:val="22"/>
              </w:rPr>
              <w:t>Черешнева Н.В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BE2C7E">
              <w:rPr>
                <w:bCs/>
                <w:sz w:val="22"/>
                <w:szCs w:val="22"/>
              </w:rPr>
              <w:t>1.</w:t>
            </w:r>
            <w:r w:rsidRPr="00BE2C7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История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E2C7E">
              <w:rPr>
                <w:bCs/>
                <w:i/>
                <w:sz w:val="20"/>
                <w:szCs w:val="20"/>
              </w:rPr>
              <w:t>Егорова Е.Ю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DE5AD7">
        <w:trPr>
          <w:trHeight w:val="479"/>
        </w:trPr>
        <w:tc>
          <w:tcPr>
            <w:tcW w:w="817" w:type="dxa"/>
            <w:vMerge/>
            <w:shd w:val="clear" w:color="auto" w:fill="auto"/>
          </w:tcPr>
          <w:p w:rsidR="00964C35" w:rsidRPr="00681B7A" w:rsidRDefault="00964C35" w:rsidP="00DE5AD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0"/>
                <w:szCs w:val="20"/>
                <w:lang w:eastAsia="en-US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BE2C7E">
              <w:rPr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sz w:val="22"/>
                <w:szCs w:val="22"/>
                <w:lang w:eastAsia="en-US"/>
              </w:rPr>
              <w:t xml:space="preserve"> МДК 01.01</w:t>
            </w:r>
            <w:r w:rsidRPr="00BE2C7E">
              <w:rPr>
                <w:sz w:val="20"/>
                <w:szCs w:val="20"/>
                <w:lang w:eastAsia="en-US"/>
              </w:rPr>
              <w:t xml:space="preserve"> Эл</w:t>
            </w:r>
            <w:proofErr w:type="gramStart"/>
            <w:r w:rsidRPr="00BE2C7E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BE2C7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BE2C7E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BE2C7E">
              <w:rPr>
                <w:sz w:val="20"/>
                <w:szCs w:val="20"/>
                <w:lang w:eastAsia="en-US"/>
              </w:rPr>
              <w:t>ашины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proofErr w:type="spellStart"/>
            <w:r w:rsidRPr="00BE2C7E">
              <w:rPr>
                <w:bCs/>
                <w:i/>
                <w:sz w:val="22"/>
                <w:szCs w:val="22"/>
              </w:rPr>
              <w:t>Водолазкин</w:t>
            </w:r>
            <w:proofErr w:type="spellEnd"/>
            <w:r w:rsidRPr="00BE2C7E">
              <w:rPr>
                <w:bCs/>
                <w:i/>
                <w:sz w:val="22"/>
                <w:szCs w:val="22"/>
              </w:rPr>
              <w:t xml:space="preserve"> А.О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spacing w:line="240" w:lineRule="atLeast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DE5AD7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156869">
              <w:rPr>
                <w:sz w:val="22"/>
                <w:szCs w:val="22"/>
                <w:lang w:eastAsia="en-US"/>
              </w:rPr>
              <w:t>МДК</w:t>
            </w:r>
            <w:r>
              <w:rPr>
                <w:sz w:val="22"/>
                <w:szCs w:val="22"/>
                <w:lang w:eastAsia="en-US"/>
              </w:rPr>
              <w:t xml:space="preserve"> 02.01 Устройство автомобилей  </w:t>
            </w:r>
            <w:r>
              <w:rPr>
                <w:i/>
                <w:sz w:val="20"/>
                <w:szCs w:val="20"/>
                <w:lang w:eastAsia="en-US"/>
              </w:rPr>
              <w:t>Борода В.В.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(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on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-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line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</w:rPr>
              <w:t xml:space="preserve"> </w:t>
            </w: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sz w:val="22"/>
                <w:szCs w:val="22"/>
                <w:lang w:eastAsia="en-US"/>
              </w:rPr>
              <w:t>Иностранный язык</w:t>
            </w:r>
          </w:p>
          <w:p w:rsidR="00964C35" w:rsidRPr="00BE2C7E" w:rsidRDefault="00964C35" w:rsidP="00DE5AD7">
            <w:pPr>
              <w:ind w:right="-108" w:hanging="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  Бондаренко Е.П.</w:t>
            </w:r>
          </w:p>
        </w:tc>
        <w:tc>
          <w:tcPr>
            <w:tcW w:w="567" w:type="dxa"/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BE2C7E">
              <w:rPr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</w:rPr>
              <w:t xml:space="preserve">Электротехника 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 </w:t>
            </w:r>
            <w:proofErr w:type="spellStart"/>
            <w:r w:rsidRPr="00BE2C7E">
              <w:rPr>
                <w:bCs/>
                <w:i/>
                <w:sz w:val="22"/>
                <w:szCs w:val="22"/>
              </w:rPr>
              <w:t>Нечипорук</w:t>
            </w:r>
            <w:proofErr w:type="spellEnd"/>
            <w:r w:rsidRPr="00BE2C7E">
              <w:rPr>
                <w:bCs/>
                <w:i/>
                <w:sz w:val="22"/>
                <w:szCs w:val="22"/>
              </w:rPr>
              <w:t xml:space="preserve"> Я.</w:t>
            </w:r>
            <w:r w:rsidRPr="00BE2C7E">
              <w:rPr>
                <w:bCs/>
                <w:i/>
              </w:rPr>
              <w:t xml:space="preserve">А.  </w:t>
            </w:r>
          </w:p>
        </w:tc>
        <w:tc>
          <w:tcPr>
            <w:tcW w:w="426" w:type="dxa"/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BE2C7E">
              <w:rPr>
                <w:bCs/>
                <w:lang w:eastAsia="en-US"/>
              </w:rPr>
              <w:t>2.</w:t>
            </w:r>
            <w:r w:rsidRPr="00BE2C7E">
              <w:t xml:space="preserve"> </w:t>
            </w:r>
            <w:r w:rsidRPr="00BE2C7E">
              <w:rPr>
                <w:bCs/>
              </w:rPr>
              <w:t xml:space="preserve"> Биолог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sz w:val="22"/>
                <w:szCs w:val="22"/>
                <w:lang w:eastAsia="en-US"/>
              </w:rPr>
            </w:pPr>
            <w:r w:rsidRPr="00BE2C7E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BE2C7E">
              <w:rPr>
                <w:bCs/>
                <w:i/>
                <w:sz w:val="22"/>
                <w:szCs w:val="22"/>
              </w:rPr>
              <w:t xml:space="preserve"> Антоненко Е.В.</w:t>
            </w:r>
          </w:p>
        </w:tc>
        <w:tc>
          <w:tcPr>
            <w:tcW w:w="567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  <w:sz w:val="22"/>
                <w:szCs w:val="22"/>
              </w:rPr>
              <w:t>2.</w:t>
            </w:r>
            <w:r w:rsidRPr="00BE2C7E">
              <w:rPr>
                <w:lang w:eastAsia="en-US"/>
              </w:rPr>
              <w:t xml:space="preserve"> Физика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2C7E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BE2C7E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DE5AD7">
        <w:trPr>
          <w:trHeight w:val="487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64C35" w:rsidRPr="00681B7A" w:rsidRDefault="00964C35" w:rsidP="00DE5AD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sz w:val="22"/>
                <w:szCs w:val="22"/>
              </w:rPr>
              <w:t>4.</w:t>
            </w:r>
            <w:r w:rsidRPr="00BE2C7E">
              <w:rPr>
                <w:bCs/>
              </w:rPr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 </w:t>
            </w:r>
            <w:r w:rsidRPr="00BE2C7E">
              <w:rPr>
                <w:bCs/>
              </w:rPr>
              <w:t>Физическая культура</w:t>
            </w:r>
          </w:p>
          <w:p w:rsidR="00DE5AD7" w:rsidRDefault="00964C35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  <w:lang w:val="en-US"/>
              </w:rPr>
            </w:pP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 </w:t>
            </w:r>
            <w:r w:rsidRPr="00BE2C7E">
              <w:rPr>
                <w:bCs/>
                <w:i/>
                <w:sz w:val="22"/>
                <w:szCs w:val="22"/>
              </w:rPr>
              <w:t>Ильина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BE2C7E">
              <w:rPr>
                <w:bCs/>
                <w:i/>
                <w:sz w:val="22"/>
                <w:szCs w:val="22"/>
              </w:rPr>
              <w:t>Л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  <w:r w:rsidRPr="00BE2C7E">
              <w:rPr>
                <w:bCs/>
                <w:i/>
                <w:sz w:val="22"/>
                <w:szCs w:val="22"/>
              </w:rPr>
              <w:t>Г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</w:p>
          <w:p w:rsidR="00964C35" w:rsidRPr="00DE5AD7" w:rsidRDefault="00DE5AD7" w:rsidP="00DE5AD7">
            <w:pPr>
              <w:spacing w:line="240" w:lineRule="atLeast"/>
              <w:ind w:left="-108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 xml:space="preserve">       </w:t>
            </w:r>
            <w:r w:rsidRPr="00DE5AD7">
              <w:rPr>
                <w:b/>
                <w:bCs/>
                <w:i/>
                <w:sz w:val="22"/>
                <w:szCs w:val="22"/>
                <w:lang w:val="en-US"/>
              </w:rPr>
              <w:t>(on-line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/>
                <w:bCs/>
                <w:sz w:val="20"/>
                <w:szCs w:val="20"/>
              </w:rPr>
              <w:t xml:space="preserve">4.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</w:rPr>
              <w:t xml:space="preserve"> Математика</w:t>
            </w:r>
          </w:p>
          <w:p w:rsidR="00964C35" w:rsidRPr="00A46F4E" w:rsidRDefault="00964C35" w:rsidP="00DE5AD7">
            <w:pPr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</w:t>
            </w:r>
            <w:r w:rsidRPr="00BE2C7E">
              <w:rPr>
                <w:bCs/>
                <w:i/>
                <w:sz w:val="20"/>
                <w:szCs w:val="20"/>
              </w:rPr>
              <w:t>Торопова И.В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pStyle w:val="a6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DE5AD7" w:rsidRDefault="00964C35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BE2C7E">
              <w:rPr>
                <w:b/>
                <w:bCs/>
                <w:sz w:val="22"/>
                <w:szCs w:val="22"/>
              </w:rPr>
              <w:t xml:space="preserve">4. </w:t>
            </w:r>
            <w:r w:rsidRPr="00BE2C7E">
              <w:rPr>
                <w:sz w:val="22"/>
                <w:szCs w:val="22"/>
                <w:lang w:eastAsia="en-US"/>
              </w:rPr>
              <w:t xml:space="preserve"> МДК 01.01 Основы горного и </w:t>
            </w:r>
            <w:proofErr w:type="spellStart"/>
            <w:r w:rsidRPr="00BE2C7E">
              <w:rPr>
                <w:sz w:val="22"/>
                <w:szCs w:val="22"/>
                <w:lang w:eastAsia="en-US"/>
              </w:rPr>
              <w:t>маркш</w:t>
            </w:r>
            <w:proofErr w:type="spellEnd"/>
            <w:r w:rsidRPr="00BE2C7E">
              <w:rPr>
                <w:sz w:val="22"/>
                <w:szCs w:val="22"/>
                <w:lang w:eastAsia="en-US"/>
              </w:rPr>
              <w:t xml:space="preserve">. дела </w:t>
            </w:r>
            <w:r w:rsidRPr="00BE2C7E">
              <w:rPr>
                <w:i/>
                <w:sz w:val="22"/>
                <w:szCs w:val="22"/>
                <w:lang w:eastAsia="en-US"/>
              </w:rPr>
              <w:t>Христенко К.В.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(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on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-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line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tcBorders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BE2C7E">
              <w:rPr>
                <w:b/>
                <w:bCs/>
                <w:sz w:val="22"/>
                <w:szCs w:val="22"/>
              </w:rPr>
              <w:t>4.</w:t>
            </w:r>
            <w:r w:rsidRPr="00BE2C7E">
              <w:rPr>
                <w:bCs/>
                <w:sz w:val="20"/>
                <w:szCs w:val="20"/>
              </w:rPr>
              <w:t xml:space="preserve"> Иностранный язык в проф.   деятельности 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/>
                <w:bCs/>
                <w:sz w:val="20"/>
                <w:szCs w:val="20"/>
              </w:rPr>
            </w:pPr>
            <w:r w:rsidRPr="00BE2C7E">
              <w:rPr>
                <w:b/>
                <w:bCs/>
                <w:sz w:val="22"/>
                <w:szCs w:val="22"/>
              </w:rPr>
              <w:t xml:space="preserve">        </w:t>
            </w:r>
            <w:r w:rsidRPr="00BE2C7E">
              <w:rPr>
                <w:bCs/>
                <w:i/>
                <w:sz w:val="20"/>
                <w:szCs w:val="20"/>
              </w:rPr>
              <w:t>Бондаренко Е.П.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Cs/>
                <w:sz w:val="22"/>
                <w:szCs w:val="22"/>
              </w:rPr>
              <w:t>3.</w:t>
            </w:r>
            <w:r w:rsidRPr="00BE2C7E">
              <w:rPr>
                <w:bCs/>
              </w:rPr>
              <w:t xml:space="preserve"> Информатика 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</w:t>
            </w:r>
            <w:r w:rsidRPr="00BE2C7E">
              <w:rPr>
                <w:bCs/>
                <w:i/>
                <w:sz w:val="20"/>
                <w:szCs w:val="20"/>
              </w:rPr>
              <w:t>Красикова И.П.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BE2C7E">
              <w:rPr>
                <w:sz w:val="22"/>
                <w:szCs w:val="22"/>
                <w:lang w:eastAsia="en-US"/>
              </w:rPr>
              <w:t>3.</w:t>
            </w:r>
            <w:r w:rsidRPr="00BE2C7E">
              <w:rPr>
                <w:bCs/>
              </w:rPr>
              <w:t xml:space="preserve"> Эколог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sz w:val="18"/>
                <w:szCs w:val="18"/>
              </w:rPr>
            </w:pPr>
            <w:r w:rsidRPr="00BE2C7E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BE2C7E">
              <w:rPr>
                <w:bCs/>
                <w:i/>
                <w:sz w:val="22"/>
                <w:szCs w:val="22"/>
              </w:rPr>
              <w:t xml:space="preserve"> Антоненко Е.В.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DE5AD7">
        <w:trPr>
          <w:trHeight w:val="621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964C35" w:rsidRPr="00681B7A" w:rsidRDefault="00964C35" w:rsidP="00DE5AD7">
            <w:pPr>
              <w:tabs>
                <w:tab w:val="left" w:pos="18080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81B7A">
              <w:rPr>
                <w:bCs/>
                <w:sz w:val="20"/>
                <w:szCs w:val="20"/>
              </w:rPr>
              <w:t>Четверг</w:t>
            </w:r>
          </w:p>
          <w:p w:rsidR="00964C35" w:rsidRPr="00681B7A" w:rsidRDefault="00964C35" w:rsidP="00DE5AD7">
            <w:pPr>
              <w:tabs>
                <w:tab w:val="left" w:pos="180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202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5900FD">
              <w:rPr>
                <w:b/>
                <w:bCs/>
                <w:sz w:val="22"/>
                <w:szCs w:val="22"/>
              </w:rPr>
              <w:t>2.</w:t>
            </w:r>
            <w:r w:rsidRPr="005900FD">
              <w:rPr>
                <w:bCs/>
                <w:sz w:val="22"/>
                <w:szCs w:val="22"/>
              </w:rPr>
              <w:t xml:space="preserve"> </w:t>
            </w:r>
            <w:r w:rsidRPr="005900FD">
              <w:rPr>
                <w:sz w:val="22"/>
                <w:szCs w:val="22"/>
                <w:lang w:eastAsia="en-US"/>
              </w:rPr>
              <w:t xml:space="preserve"> </w:t>
            </w:r>
            <w:r w:rsidRPr="005900FD">
              <w:rPr>
                <w:bCs/>
                <w:sz w:val="22"/>
                <w:szCs w:val="22"/>
              </w:rPr>
              <w:t xml:space="preserve"> </w:t>
            </w:r>
            <w:r w:rsidRPr="003722F5">
              <w:rPr>
                <w:bCs/>
              </w:rPr>
              <w:t>Физическая культура</w:t>
            </w:r>
          </w:p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5900FD">
              <w:rPr>
                <w:bCs/>
                <w:i/>
                <w:sz w:val="22"/>
                <w:szCs w:val="22"/>
              </w:rPr>
              <w:t xml:space="preserve">  Ильина Л.Г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887AD1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887AD1">
              <w:rPr>
                <w:bCs/>
              </w:rPr>
              <w:t xml:space="preserve"> Материаловедение</w:t>
            </w:r>
          </w:p>
          <w:p w:rsidR="00964C35" w:rsidRPr="00A46F4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887AD1">
              <w:rPr>
                <w:bCs/>
                <w:i/>
                <w:sz w:val="22"/>
                <w:szCs w:val="22"/>
              </w:rPr>
              <w:t xml:space="preserve"> Грабовская Ю.Н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2.</w:t>
            </w:r>
            <w:r w:rsidRPr="00BE2C7E">
              <w:rPr>
                <w:bCs/>
              </w:rPr>
              <w:t xml:space="preserve"> Техническая механика</w:t>
            </w:r>
          </w:p>
          <w:p w:rsidR="00964C35" w:rsidRPr="00BE2C7E" w:rsidRDefault="00964C35" w:rsidP="00DE5AD7">
            <w:pPr>
              <w:ind w:right="-108" w:hanging="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>Симашко Л.А.</w:t>
            </w:r>
            <w:r w:rsidRPr="00BE2C7E">
              <w:rPr>
                <w:bCs/>
              </w:rPr>
              <w:t xml:space="preserve">   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sz w:val="22"/>
                <w:szCs w:val="22"/>
                <w:lang w:eastAsia="en-US"/>
              </w:rPr>
            </w:pP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BE2C7E">
              <w:rPr>
                <w:sz w:val="22"/>
                <w:szCs w:val="22"/>
                <w:lang w:eastAsia="en-US"/>
              </w:rPr>
              <w:t xml:space="preserve"> Органическая химия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Cs/>
                <w:i/>
                <w:sz w:val="22"/>
                <w:szCs w:val="22"/>
              </w:rPr>
              <w:t>Черешнева Н.В.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  <w:lang w:eastAsia="en-US"/>
              </w:rPr>
              <w:t>1.</w:t>
            </w:r>
            <w:r w:rsidRPr="00BE2C7E">
              <w:rPr>
                <w:lang w:eastAsia="en-US"/>
              </w:rPr>
              <w:t>Иностранный язык</w:t>
            </w:r>
          </w:p>
          <w:p w:rsidR="00DE5AD7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2"/>
                <w:szCs w:val="22"/>
                <w:lang w:val="en-US"/>
              </w:rPr>
            </w:pP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   </w:t>
            </w:r>
            <w:r w:rsidRPr="00BE2C7E">
              <w:rPr>
                <w:bCs/>
                <w:i/>
                <w:sz w:val="22"/>
                <w:szCs w:val="22"/>
              </w:rPr>
              <w:t>Бондаренко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BE2C7E">
              <w:rPr>
                <w:bCs/>
                <w:i/>
                <w:sz w:val="22"/>
                <w:szCs w:val="22"/>
              </w:rPr>
              <w:t>Е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  <w:r w:rsidRPr="00BE2C7E">
              <w:rPr>
                <w:bCs/>
                <w:i/>
                <w:sz w:val="22"/>
                <w:szCs w:val="22"/>
              </w:rPr>
              <w:t>П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</w:p>
          <w:p w:rsidR="00964C35" w:rsidRPr="00DE5AD7" w:rsidRDefault="00DE5AD7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 xml:space="preserve">          </w:t>
            </w:r>
            <w:r w:rsidRPr="00DE5AD7">
              <w:rPr>
                <w:b/>
                <w:bCs/>
                <w:i/>
                <w:sz w:val="22"/>
                <w:szCs w:val="22"/>
                <w:lang w:val="en-US"/>
              </w:rPr>
              <w:t>(on-line)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Cs/>
                <w:sz w:val="22"/>
                <w:szCs w:val="22"/>
              </w:rPr>
              <w:t>1.</w:t>
            </w:r>
            <w:r w:rsidRPr="00BE2C7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</w:rPr>
              <w:t xml:space="preserve"> </w:t>
            </w:r>
            <w:r w:rsidRPr="00BE2C7E">
              <w:rPr>
                <w:lang w:eastAsia="en-US"/>
              </w:rPr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Химия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Cs/>
                <w:i/>
                <w:sz w:val="22"/>
                <w:szCs w:val="22"/>
              </w:rPr>
              <w:t>Черешнева Н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DE5AD7">
        <w:trPr>
          <w:trHeight w:val="446"/>
        </w:trPr>
        <w:tc>
          <w:tcPr>
            <w:tcW w:w="817" w:type="dxa"/>
            <w:vMerge/>
            <w:shd w:val="clear" w:color="auto" w:fill="auto"/>
          </w:tcPr>
          <w:p w:rsidR="00964C35" w:rsidRPr="00681B7A" w:rsidRDefault="00964C35" w:rsidP="00DE5AD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0"/>
                <w:szCs w:val="20"/>
                <w:lang w:eastAsia="en-US"/>
              </w:rPr>
            </w:pPr>
            <w:r w:rsidRPr="005900FD">
              <w:rPr>
                <w:b/>
                <w:sz w:val="22"/>
                <w:szCs w:val="22"/>
                <w:lang w:eastAsia="en-US"/>
              </w:rPr>
              <w:t>3.</w:t>
            </w:r>
            <w:r w:rsidRPr="005900FD">
              <w:rPr>
                <w:lang w:eastAsia="en-US"/>
              </w:rPr>
              <w:t>МДК 03.01</w:t>
            </w:r>
            <w:r w:rsidRPr="005900FD">
              <w:rPr>
                <w:sz w:val="22"/>
                <w:szCs w:val="22"/>
                <w:lang w:eastAsia="en-US"/>
              </w:rPr>
              <w:t xml:space="preserve"> </w:t>
            </w:r>
            <w:r w:rsidRPr="005900FD">
              <w:rPr>
                <w:sz w:val="20"/>
                <w:szCs w:val="20"/>
                <w:lang w:eastAsia="en-US"/>
              </w:rPr>
              <w:t>Планирование</w:t>
            </w:r>
          </w:p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5900FD">
              <w:rPr>
                <w:bCs/>
                <w:i/>
                <w:sz w:val="22"/>
                <w:szCs w:val="22"/>
              </w:rPr>
              <w:t>Малахов А.П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spacing w:line="240" w:lineRule="atLeast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DE5AD7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156869">
              <w:rPr>
                <w:sz w:val="22"/>
                <w:szCs w:val="22"/>
                <w:lang w:eastAsia="en-US"/>
              </w:rPr>
              <w:t>МДК</w:t>
            </w:r>
            <w:r>
              <w:rPr>
                <w:sz w:val="22"/>
                <w:szCs w:val="22"/>
                <w:lang w:eastAsia="en-US"/>
              </w:rPr>
              <w:t xml:space="preserve"> 02.01 Устройство автомобилей  </w:t>
            </w:r>
            <w:r>
              <w:rPr>
                <w:i/>
                <w:sz w:val="20"/>
                <w:szCs w:val="20"/>
                <w:lang w:eastAsia="en-US"/>
              </w:rPr>
              <w:t>Борода В.В.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(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on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-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line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ind w:right="-108" w:hanging="108"/>
              <w:rPr>
                <w:bCs/>
                <w:i/>
                <w:sz w:val="20"/>
                <w:szCs w:val="20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 xml:space="preserve">3. </w:t>
            </w:r>
            <w:r w:rsidRPr="00BE2C7E">
              <w:rPr>
                <w:sz w:val="22"/>
                <w:szCs w:val="22"/>
                <w:lang w:eastAsia="en-US"/>
              </w:rPr>
              <w:t xml:space="preserve"> МДК 01.01 Основы горного и </w:t>
            </w:r>
            <w:proofErr w:type="spellStart"/>
            <w:r w:rsidRPr="00BE2C7E">
              <w:rPr>
                <w:sz w:val="22"/>
                <w:szCs w:val="22"/>
                <w:lang w:eastAsia="en-US"/>
              </w:rPr>
              <w:t>маркш</w:t>
            </w:r>
            <w:proofErr w:type="spellEnd"/>
            <w:r w:rsidRPr="00BE2C7E">
              <w:rPr>
                <w:sz w:val="22"/>
                <w:szCs w:val="22"/>
                <w:lang w:eastAsia="en-US"/>
              </w:rPr>
              <w:t xml:space="preserve">. дела </w:t>
            </w:r>
            <w:r w:rsidRPr="00BE2C7E">
              <w:rPr>
                <w:i/>
                <w:sz w:val="22"/>
                <w:szCs w:val="22"/>
                <w:lang w:eastAsia="en-US"/>
              </w:rPr>
              <w:t>Христенко К.В.</w:t>
            </w:r>
          </w:p>
        </w:tc>
        <w:tc>
          <w:tcPr>
            <w:tcW w:w="567" w:type="dxa"/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sz w:val="22"/>
                <w:szCs w:val="22"/>
                <w:lang w:eastAsia="en-US"/>
              </w:rPr>
            </w:pPr>
            <w:r w:rsidRPr="005900FD">
              <w:rPr>
                <w:b/>
                <w:sz w:val="22"/>
                <w:szCs w:val="22"/>
                <w:lang w:eastAsia="en-US"/>
              </w:rPr>
              <w:t>3.</w:t>
            </w:r>
            <w:r w:rsidRPr="005900FD">
              <w:rPr>
                <w:bCs/>
                <w:sz w:val="22"/>
                <w:szCs w:val="22"/>
              </w:rPr>
              <w:t xml:space="preserve"> </w:t>
            </w:r>
            <w:r w:rsidRPr="005900FD">
              <w:rPr>
                <w:sz w:val="22"/>
                <w:szCs w:val="22"/>
                <w:lang w:eastAsia="en-US"/>
              </w:rPr>
              <w:t xml:space="preserve"> Органическая химия</w:t>
            </w:r>
          </w:p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5900FD">
              <w:rPr>
                <w:bCs/>
                <w:i/>
                <w:sz w:val="22"/>
                <w:szCs w:val="22"/>
              </w:rPr>
              <w:t>Черешнева Н.В.</w:t>
            </w:r>
          </w:p>
        </w:tc>
        <w:tc>
          <w:tcPr>
            <w:tcW w:w="426" w:type="dxa"/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BE2C7E">
              <w:rPr>
                <w:bCs/>
                <w:lang w:eastAsia="en-US"/>
              </w:rPr>
              <w:t>2.</w:t>
            </w:r>
            <w:r w:rsidRPr="00BE2C7E"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Истор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lang w:eastAsia="en-US"/>
              </w:rPr>
            </w:pPr>
            <w:r w:rsidRPr="00BE2C7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E2C7E">
              <w:rPr>
                <w:bCs/>
                <w:i/>
                <w:sz w:val="20"/>
                <w:szCs w:val="20"/>
              </w:rPr>
              <w:t>Егорова Е.Ю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  <w:sz w:val="22"/>
                <w:szCs w:val="22"/>
              </w:rPr>
              <w:t>2.</w:t>
            </w:r>
            <w:r w:rsidRPr="00BE2C7E">
              <w:rPr>
                <w:bCs/>
              </w:rPr>
              <w:t xml:space="preserve"> </w:t>
            </w:r>
            <w:r w:rsidRPr="00BE2C7E">
              <w:rPr>
                <w:bCs/>
                <w:lang w:eastAsia="en-US"/>
              </w:rPr>
              <w:t xml:space="preserve"> </w:t>
            </w:r>
            <w:r w:rsidRPr="00BE2C7E">
              <w:rPr>
                <w:lang w:eastAsia="en-US"/>
              </w:rPr>
              <w:t xml:space="preserve"> Иностранный язык</w:t>
            </w:r>
          </w:p>
          <w:p w:rsidR="00DE5AD7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2"/>
                <w:szCs w:val="22"/>
                <w:lang w:val="en-US"/>
              </w:rPr>
            </w:pP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   </w:t>
            </w:r>
            <w:r w:rsidRPr="00BE2C7E">
              <w:rPr>
                <w:bCs/>
                <w:i/>
                <w:sz w:val="22"/>
                <w:szCs w:val="22"/>
              </w:rPr>
              <w:t>Бондаренко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BE2C7E">
              <w:rPr>
                <w:bCs/>
                <w:i/>
                <w:sz w:val="22"/>
                <w:szCs w:val="22"/>
              </w:rPr>
              <w:t>Е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  <w:r w:rsidRPr="00BE2C7E">
              <w:rPr>
                <w:bCs/>
                <w:i/>
                <w:sz w:val="22"/>
                <w:szCs w:val="22"/>
              </w:rPr>
              <w:t>П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</w:p>
          <w:p w:rsidR="00964C35" w:rsidRPr="00DE5AD7" w:rsidRDefault="00DE5AD7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 xml:space="preserve">    </w:t>
            </w:r>
            <w:r w:rsidRPr="00DE5AD7">
              <w:rPr>
                <w:b/>
                <w:bCs/>
                <w:i/>
                <w:sz w:val="22"/>
                <w:szCs w:val="22"/>
                <w:lang w:val="en-US"/>
              </w:rPr>
              <w:t>(on-line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964C35">
        <w:trPr>
          <w:trHeight w:val="501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64C35" w:rsidRPr="00681B7A" w:rsidRDefault="00964C35" w:rsidP="00DE5AD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5900FD">
              <w:rPr>
                <w:b/>
                <w:bCs/>
                <w:sz w:val="22"/>
                <w:szCs w:val="22"/>
              </w:rPr>
              <w:t>4.</w:t>
            </w:r>
            <w:r w:rsidRPr="005900FD">
              <w:rPr>
                <w:bCs/>
              </w:rPr>
              <w:t xml:space="preserve"> </w:t>
            </w:r>
            <w:r w:rsidRPr="005900FD">
              <w:rPr>
                <w:bCs/>
                <w:sz w:val="22"/>
                <w:szCs w:val="22"/>
              </w:rPr>
              <w:t>МДК 01.04</w:t>
            </w:r>
          </w:p>
          <w:p w:rsidR="00964C35" w:rsidRPr="005900FD" w:rsidRDefault="00964C35" w:rsidP="00DE5AD7">
            <w:pPr>
              <w:spacing w:line="240" w:lineRule="atLeast"/>
              <w:ind w:left="-108"/>
              <w:rPr>
                <w:b/>
                <w:bCs/>
                <w:sz w:val="20"/>
                <w:szCs w:val="20"/>
              </w:rPr>
            </w:pPr>
            <w:r w:rsidRPr="005900FD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900FD">
              <w:rPr>
                <w:bCs/>
                <w:i/>
                <w:sz w:val="22"/>
                <w:szCs w:val="22"/>
              </w:rPr>
              <w:t>Нечипорук</w:t>
            </w:r>
            <w:proofErr w:type="spellEnd"/>
            <w:r w:rsidRPr="005900FD">
              <w:rPr>
                <w:bCs/>
                <w:i/>
                <w:sz w:val="22"/>
                <w:szCs w:val="22"/>
              </w:rPr>
              <w:t xml:space="preserve">  Я.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/>
                <w:bCs/>
                <w:sz w:val="20"/>
                <w:szCs w:val="20"/>
              </w:rPr>
              <w:t xml:space="preserve">4.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</w:rPr>
              <w:t xml:space="preserve"> Математика</w:t>
            </w:r>
          </w:p>
          <w:p w:rsidR="00964C35" w:rsidRPr="00A46F4E" w:rsidRDefault="00964C35" w:rsidP="00DE5AD7">
            <w:pPr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</w:t>
            </w:r>
            <w:r w:rsidRPr="00BE2C7E">
              <w:rPr>
                <w:bCs/>
                <w:i/>
                <w:sz w:val="20"/>
                <w:szCs w:val="20"/>
              </w:rPr>
              <w:t>Торопова И.В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pStyle w:val="a6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/>
                <w:bCs/>
                <w:sz w:val="20"/>
                <w:szCs w:val="20"/>
              </w:rPr>
              <w:t>4.</w:t>
            </w:r>
            <w:r w:rsidRPr="00BE2C7E">
              <w:rPr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lang w:eastAsia="en-US"/>
              </w:rPr>
              <w:t xml:space="preserve"> Математика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BE2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2C7E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BE2C7E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5900FD">
              <w:rPr>
                <w:b/>
                <w:bCs/>
                <w:sz w:val="22"/>
                <w:szCs w:val="22"/>
              </w:rPr>
              <w:t>4.</w:t>
            </w:r>
            <w:r w:rsidRPr="005900FD">
              <w:rPr>
                <w:bCs/>
                <w:sz w:val="22"/>
                <w:szCs w:val="22"/>
              </w:rPr>
              <w:t>Метрология</w:t>
            </w:r>
          </w:p>
          <w:p w:rsidR="00964C35" w:rsidRPr="005900FD" w:rsidRDefault="00964C35" w:rsidP="00DE5AD7">
            <w:pPr>
              <w:spacing w:line="240" w:lineRule="atLeast"/>
              <w:ind w:left="-108"/>
              <w:rPr>
                <w:b/>
                <w:bCs/>
                <w:sz w:val="20"/>
                <w:szCs w:val="20"/>
              </w:rPr>
            </w:pPr>
            <w:r w:rsidRPr="005900FD">
              <w:rPr>
                <w:bCs/>
                <w:i/>
                <w:sz w:val="22"/>
                <w:szCs w:val="22"/>
              </w:rPr>
              <w:t>Левченко Л.В.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  <w:sz w:val="22"/>
                <w:szCs w:val="22"/>
              </w:rPr>
              <w:t>3.</w:t>
            </w:r>
            <w:r w:rsidRPr="00BE2C7E">
              <w:rPr>
                <w:bCs/>
              </w:rPr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lang w:eastAsia="en-US"/>
              </w:rPr>
              <w:t>Физика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2C7E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BE2C7E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BE2C7E">
              <w:rPr>
                <w:sz w:val="22"/>
                <w:szCs w:val="22"/>
                <w:lang w:eastAsia="en-US"/>
              </w:rPr>
              <w:t>3.</w:t>
            </w:r>
            <w:r w:rsidRPr="00BE2C7E">
              <w:rPr>
                <w:bCs/>
                <w:sz w:val="22"/>
                <w:szCs w:val="22"/>
              </w:rPr>
              <w:t xml:space="preserve">    Истор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rPr>
                <w:bCs/>
                <w:sz w:val="18"/>
                <w:szCs w:val="18"/>
              </w:rPr>
            </w:pPr>
            <w:r w:rsidRPr="00BE2C7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BE2C7E">
              <w:rPr>
                <w:bCs/>
                <w:i/>
                <w:sz w:val="20"/>
                <w:szCs w:val="20"/>
              </w:rPr>
              <w:t>Егорова Е.Ю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DE5AD7">
        <w:trPr>
          <w:trHeight w:val="638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964C35" w:rsidRPr="00681B7A" w:rsidRDefault="00964C35" w:rsidP="00DE5AD7">
            <w:pPr>
              <w:tabs>
                <w:tab w:val="left" w:pos="18080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681B7A">
              <w:rPr>
                <w:bCs/>
                <w:sz w:val="20"/>
                <w:szCs w:val="20"/>
              </w:rPr>
              <w:t>Пятница</w:t>
            </w:r>
          </w:p>
          <w:p w:rsidR="00964C35" w:rsidRPr="00681B7A" w:rsidRDefault="00964C35" w:rsidP="00DE5AD7">
            <w:pPr>
              <w:tabs>
                <w:tab w:val="left" w:pos="180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10.202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5900FD">
              <w:rPr>
                <w:b/>
                <w:bCs/>
                <w:sz w:val="22"/>
                <w:szCs w:val="22"/>
              </w:rPr>
              <w:t>2.</w:t>
            </w:r>
            <w:r w:rsidRPr="005900FD">
              <w:rPr>
                <w:bCs/>
                <w:sz w:val="22"/>
                <w:szCs w:val="22"/>
              </w:rPr>
              <w:t xml:space="preserve"> </w:t>
            </w:r>
            <w:r w:rsidRPr="005900FD">
              <w:rPr>
                <w:sz w:val="22"/>
                <w:szCs w:val="22"/>
                <w:lang w:eastAsia="en-US"/>
              </w:rPr>
              <w:t xml:space="preserve"> </w:t>
            </w:r>
            <w:r w:rsidRPr="005900FD">
              <w:rPr>
                <w:bCs/>
                <w:sz w:val="22"/>
                <w:szCs w:val="22"/>
              </w:rPr>
              <w:t xml:space="preserve"> </w:t>
            </w:r>
            <w:r w:rsidRPr="005900FD">
              <w:rPr>
                <w:bCs/>
              </w:rPr>
              <w:t>МДК 01.04</w:t>
            </w:r>
          </w:p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5900FD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900FD">
              <w:rPr>
                <w:bCs/>
                <w:i/>
                <w:sz w:val="22"/>
                <w:szCs w:val="22"/>
              </w:rPr>
              <w:t>Нечипорук</w:t>
            </w:r>
            <w:proofErr w:type="spellEnd"/>
            <w:r w:rsidRPr="005900FD">
              <w:rPr>
                <w:bCs/>
                <w:i/>
                <w:sz w:val="22"/>
                <w:szCs w:val="22"/>
              </w:rPr>
              <w:t xml:space="preserve">  Я.А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BE2C7E">
              <w:rPr>
                <w:bCs/>
              </w:rPr>
              <w:t>Физическая культура</w:t>
            </w:r>
          </w:p>
          <w:p w:rsidR="00964C35" w:rsidRPr="00A46F4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Ильина Л.Г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sz w:val="22"/>
                <w:szCs w:val="22"/>
                <w:lang w:eastAsia="en-US"/>
              </w:rPr>
            </w:pP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BE2C7E">
              <w:rPr>
                <w:sz w:val="22"/>
                <w:szCs w:val="22"/>
                <w:lang w:eastAsia="en-US"/>
              </w:rPr>
              <w:t xml:space="preserve"> Оформление тех. документации </w:t>
            </w:r>
          </w:p>
          <w:p w:rsidR="00964C35" w:rsidRPr="00DE5AD7" w:rsidRDefault="00964C35" w:rsidP="00DE5AD7">
            <w:pPr>
              <w:ind w:right="-108" w:hanging="108"/>
              <w:rPr>
                <w:bCs/>
                <w:lang w:val="en-US"/>
              </w:rPr>
            </w:pPr>
            <w:r w:rsidRPr="00BE2C7E">
              <w:rPr>
                <w:i/>
                <w:sz w:val="20"/>
                <w:szCs w:val="20"/>
                <w:lang w:eastAsia="en-US"/>
              </w:rPr>
              <w:t>Грабовская</w:t>
            </w:r>
            <w:r w:rsidRPr="00DE5AD7">
              <w:rPr>
                <w:i/>
                <w:sz w:val="20"/>
                <w:szCs w:val="20"/>
                <w:lang w:val="en-US" w:eastAsia="en-US"/>
              </w:rPr>
              <w:t xml:space="preserve"> </w:t>
            </w:r>
            <w:r w:rsidRPr="00BE2C7E">
              <w:rPr>
                <w:i/>
                <w:sz w:val="20"/>
                <w:szCs w:val="20"/>
                <w:lang w:eastAsia="en-US"/>
              </w:rPr>
              <w:t>Ю</w:t>
            </w:r>
            <w:r w:rsidRPr="00DE5AD7">
              <w:rPr>
                <w:i/>
                <w:sz w:val="20"/>
                <w:szCs w:val="20"/>
                <w:lang w:val="en-US" w:eastAsia="en-US"/>
              </w:rPr>
              <w:t>.</w:t>
            </w:r>
            <w:r w:rsidRPr="00BE2C7E">
              <w:rPr>
                <w:i/>
                <w:sz w:val="20"/>
                <w:szCs w:val="20"/>
                <w:lang w:eastAsia="en-US"/>
              </w:rPr>
              <w:t>Н</w:t>
            </w:r>
            <w:r w:rsidRPr="00DE5AD7">
              <w:rPr>
                <w:i/>
                <w:sz w:val="20"/>
                <w:szCs w:val="20"/>
                <w:lang w:val="en-US" w:eastAsia="en-US"/>
              </w:rPr>
              <w:t>.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(on-line)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sz w:val="22"/>
                <w:szCs w:val="22"/>
                <w:lang w:eastAsia="en-US"/>
              </w:rPr>
            </w:pPr>
            <w:r w:rsidRPr="005900FD">
              <w:rPr>
                <w:b/>
                <w:bCs/>
                <w:sz w:val="22"/>
                <w:szCs w:val="22"/>
              </w:rPr>
              <w:t>2.</w:t>
            </w:r>
            <w:r w:rsidRPr="005900FD">
              <w:rPr>
                <w:sz w:val="22"/>
                <w:szCs w:val="22"/>
                <w:lang w:eastAsia="en-US"/>
              </w:rPr>
              <w:t>Органическая химия</w:t>
            </w:r>
          </w:p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5900FD">
              <w:rPr>
                <w:bCs/>
                <w:i/>
                <w:sz w:val="22"/>
                <w:szCs w:val="22"/>
              </w:rPr>
              <w:t>Черешнева Н.В.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Cs/>
                <w:lang w:eastAsia="en-US"/>
              </w:rPr>
              <w:t>1.</w:t>
            </w:r>
            <w:r w:rsidRPr="00BE2C7E">
              <w:rPr>
                <w:bCs/>
              </w:rPr>
              <w:t xml:space="preserve"> Математика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</w:t>
            </w:r>
            <w:r w:rsidRPr="00BE2C7E">
              <w:rPr>
                <w:bCs/>
                <w:i/>
                <w:sz w:val="20"/>
                <w:szCs w:val="20"/>
              </w:rPr>
              <w:t>Торопова И.В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BE2C7E">
              <w:rPr>
                <w:bCs/>
                <w:sz w:val="22"/>
                <w:szCs w:val="22"/>
              </w:rPr>
              <w:t>1.</w:t>
            </w:r>
            <w:r w:rsidRPr="00BE2C7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bCs/>
              </w:rPr>
              <w:t xml:space="preserve"> Экология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BE2C7E">
              <w:rPr>
                <w:bCs/>
                <w:i/>
                <w:sz w:val="22"/>
                <w:szCs w:val="22"/>
              </w:rPr>
              <w:t xml:space="preserve"> Антоненко Е.В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DE5AD7">
        <w:trPr>
          <w:trHeight w:val="582"/>
        </w:trPr>
        <w:tc>
          <w:tcPr>
            <w:tcW w:w="817" w:type="dxa"/>
            <w:vMerge/>
            <w:shd w:val="clear" w:color="auto" w:fill="auto"/>
          </w:tcPr>
          <w:p w:rsidR="00964C35" w:rsidRPr="00681B7A" w:rsidRDefault="00964C35" w:rsidP="00DE5AD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0"/>
                <w:szCs w:val="20"/>
                <w:lang w:eastAsia="en-US"/>
              </w:rPr>
            </w:pPr>
            <w:r w:rsidRPr="005900FD">
              <w:rPr>
                <w:b/>
                <w:sz w:val="22"/>
                <w:szCs w:val="22"/>
                <w:lang w:eastAsia="en-US"/>
              </w:rPr>
              <w:t>3.</w:t>
            </w:r>
            <w:r w:rsidRPr="005900FD">
              <w:rPr>
                <w:sz w:val="22"/>
                <w:szCs w:val="22"/>
                <w:lang w:eastAsia="en-US"/>
              </w:rPr>
              <w:t xml:space="preserve"> </w:t>
            </w:r>
            <w:r w:rsidRPr="005900FD">
              <w:rPr>
                <w:lang w:eastAsia="en-US"/>
              </w:rPr>
              <w:t>МДК 01.01</w:t>
            </w:r>
            <w:r w:rsidRPr="005900FD">
              <w:rPr>
                <w:sz w:val="20"/>
                <w:szCs w:val="20"/>
                <w:lang w:eastAsia="en-US"/>
              </w:rPr>
              <w:t xml:space="preserve"> Эл</w:t>
            </w:r>
            <w:proofErr w:type="gramStart"/>
            <w:r w:rsidRPr="005900FD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5900F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900FD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5900FD">
              <w:rPr>
                <w:sz w:val="20"/>
                <w:szCs w:val="20"/>
                <w:lang w:eastAsia="en-US"/>
              </w:rPr>
              <w:t>ашины</w:t>
            </w:r>
          </w:p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proofErr w:type="spellStart"/>
            <w:r w:rsidRPr="005900FD">
              <w:rPr>
                <w:bCs/>
                <w:i/>
                <w:sz w:val="22"/>
                <w:szCs w:val="22"/>
              </w:rPr>
              <w:t>Водолазкин</w:t>
            </w:r>
            <w:proofErr w:type="spellEnd"/>
            <w:r w:rsidRPr="005900FD">
              <w:rPr>
                <w:bCs/>
                <w:i/>
                <w:sz w:val="22"/>
                <w:szCs w:val="22"/>
              </w:rPr>
              <w:t xml:space="preserve"> А.О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spacing w:line="240" w:lineRule="atLeast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DE5AD7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156869">
              <w:rPr>
                <w:sz w:val="22"/>
                <w:szCs w:val="22"/>
                <w:lang w:eastAsia="en-US"/>
              </w:rPr>
              <w:t>МДК</w:t>
            </w:r>
            <w:r>
              <w:rPr>
                <w:sz w:val="22"/>
                <w:szCs w:val="22"/>
                <w:lang w:eastAsia="en-US"/>
              </w:rPr>
              <w:t xml:space="preserve"> 02.01 Устройство автомобилей  </w:t>
            </w:r>
            <w:r>
              <w:rPr>
                <w:i/>
                <w:sz w:val="20"/>
                <w:szCs w:val="20"/>
                <w:lang w:eastAsia="en-US"/>
              </w:rPr>
              <w:t>Борода В.В.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(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on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-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line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BE2C7E">
              <w:rPr>
                <w:bCs/>
                <w:sz w:val="22"/>
                <w:szCs w:val="22"/>
              </w:rPr>
              <w:t xml:space="preserve"> Основы экономики</w:t>
            </w:r>
          </w:p>
          <w:p w:rsidR="00964C35" w:rsidRPr="00BE2C7E" w:rsidRDefault="00964C35" w:rsidP="00DE5AD7">
            <w:pPr>
              <w:ind w:right="-108" w:hanging="108"/>
              <w:rPr>
                <w:bCs/>
                <w:i/>
                <w:sz w:val="20"/>
                <w:szCs w:val="20"/>
              </w:rPr>
            </w:pPr>
            <w:r w:rsidRPr="00BE2C7E">
              <w:rPr>
                <w:b/>
                <w:bCs/>
                <w:sz w:val="20"/>
                <w:szCs w:val="20"/>
              </w:rPr>
              <w:t xml:space="preserve"> </w:t>
            </w:r>
            <w:r w:rsidRPr="00BE2C7E">
              <w:rPr>
                <w:bCs/>
                <w:i/>
                <w:sz w:val="20"/>
                <w:szCs w:val="20"/>
              </w:rPr>
              <w:t>Шкурко Т.Л.</w:t>
            </w:r>
          </w:p>
        </w:tc>
        <w:tc>
          <w:tcPr>
            <w:tcW w:w="567" w:type="dxa"/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shd w:val="clear" w:color="auto" w:fill="auto"/>
          </w:tcPr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  <w:lang w:eastAsia="en-US"/>
              </w:rPr>
            </w:pPr>
            <w:r w:rsidRPr="005900FD">
              <w:rPr>
                <w:b/>
                <w:sz w:val="22"/>
                <w:szCs w:val="22"/>
                <w:lang w:eastAsia="en-US"/>
              </w:rPr>
              <w:t>3.</w:t>
            </w:r>
            <w:r w:rsidRPr="005900FD">
              <w:rPr>
                <w:bCs/>
                <w:lang w:eastAsia="en-US"/>
              </w:rPr>
              <w:t>Литература</w:t>
            </w:r>
          </w:p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5900FD">
              <w:rPr>
                <w:bCs/>
                <w:lang w:eastAsia="en-US"/>
              </w:rPr>
              <w:t xml:space="preserve">     </w:t>
            </w:r>
            <w:proofErr w:type="spellStart"/>
            <w:r w:rsidRPr="005900FD">
              <w:rPr>
                <w:bCs/>
                <w:i/>
                <w:sz w:val="22"/>
                <w:szCs w:val="22"/>
                <w:lang w:eastAsia="en-US"/>
              </w:rPr>
              <w:t>Калюжина</w:t>
            </w:r>
            <w:proofErr w:type="spellEnd"/>
            <w:r w:rsidRPr="005900FD">
              <w:rPr>
                <w:bCs/>
                <w:i/>
                <w:sz w:val="22"/>
                <w:szCs w:val="22"/>
                <w:lang w:eastAsia="en-US"/>
              </w:rPr>
              <w:t xml:space="preserve"> Н.В.</w:t>
            </w:r>
          </w:p>
        </w:tc>
        <w:tc>
          <w:tcPr>
            <w:tcW w:w="426" w:type="dxa"/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BE2C7E">
              <w:rPr>
                <w:bCs/>
                <w:lang w:eastAsia="en-US"/>
              </w:rPr>
              <w:t>2.</w:t>
            </w:r>
            <w:r w:rsidRPr="00BE2C7E">
              <w:rPr>
                <w:bCs/>
              </w:rPr>
              <w:t xml:space="preserve"> Эколог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lang w:eastAsia="en-US"/>
              </w:rPr>
            </w:pPr>
            <w:r w:rsidRPr="00BE2C7E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BE2C7E">
              <w:rPr>
                <w:bCs/>
                <w:i/>
                <w:sz w:val="22"/>
                <w:szCs w:val="22"/>
              </w:rPr>
              <w:t xml:space="preserve"> Антоненко Е.В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  <w:sz w:val="22"/>
                <w:szCs w:val="22"/>
              </w:rPr>
              <w:t>2.</w:t>
            </w:r>
            <w:r w:rsidRPr="00BE2C7E">
              <w:rPr>
                <w:bCs/>
              </w:rPr>
              <w:t xml:space="preserve"> </w:t>
            </w:r>
            <w:r w:rsidRPr="00BE2C7E">
              <w:rPr>
                <w:bCs/>
                <w:lang w:eastAsia="en-US"/>
              </w:rPr>
              <w:t xml:space="preserve"> </w:t>
            </w:r>
            <w:r w:rsidRPr="00BE2C7E">
              <w:rPr>
                <w:lang w:eastAsia="en-US"/>
              </w:rPr>
              <w:t xml:space="preserve"> Иностранный язык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  Бондаренко Е.П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964C35">
        <w:trPr>
          <w:trHeight w:val="551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64C35" w:rsidRPr="00681B7A" w:rsidRDefault="00964C35" w:rsidP="00DE5AD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5900FD">
              <w:rPr>
                <w:b/>
                <w:bCs/>
                <w:sz w:val="22"/>
                <w:szCs w:val="22"/>
              </w:rPr>
              <w:t>4.</w:t>
            </w:r>
            <w:r w:rsidRPr="005900FD">
              <w:rPr>
                <w:bCs/>
              </w:rPr>
              <w:t xml:space="preserve"> </w:t>
            </w:r>
            <w:r w:rsidRPr="005900FD">
              <w:rPr>
                <w:bCs/>
                <w:sz w:val="22"/>
                <w:szCs w:val="22"/>
              </w:rPr>
              <w:t xml:space="preserve"> Охрана труда</w:t>
            </w:r>
          </w:p>
          <w:p w:rsidR="00964C35" w:rsidRPr="005900FD" w:rsidRDefault="00964C35" w:rsidP="00DE5AD7">
            <w:pPr>
              <w:spacing w:line="240" w:lineRule="atLeast"/>
              <w:ind w:left="-108"/>
              <w:rPr>
                <w:b/>
                <w:bCs/>
                <w:sz w:val="20"/>
                <w:szCs w:val="20"/>
              </w:rPr>
            </w:pPr>
            <w:r w:rsidRPr="005900FD">
              <w:rPr>
                <w:bCs/>
                <w:i/>
                <w:sz w:val="22"/>
                <w:szCs w:val="22"/>
              </w:rPr>
              <w:t xml:space="preserve"> Фоменко С.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/>
                <w:bCs/>
                <w:sz w:val="20"/>
                <w:szCs w:val="20"/>
              </w:rPr>
              <w:t xml:space="preserve">4.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</w:rPr>
              <w:t xml:space="preserve"> Математика</w:t>
            </w:r>
          </w:p>
          <w:p w:rsidR="00964C35" w:rsidRPr="00A46F4E" w:rsidRDefault="00964C35" w:rsidP="00DE5AD7">
            <w:pPr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</w:t>
            </w:r>
            <w:r w:rsidRPr="00BE2C7E">
              <w:rPr>
                <w:bCs/>
                <w:i/>
                <w:sz w:val="20"/>
                <w:szCs w:val="20"/>
              </w:rPr>
              <w:t>Торопова И.В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pStyle w:val="a6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/>
                <w:bCs/>
                <w:sz w:val="20"/>
                <w:szCs w:val="20"/>
              </w:rPr>
              <w:t>4.</w:t>
            </w:r>
            <w:r w:rsidRPr="00BE2C7E">
              <w:rPr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lang w:eastAsia="en-US"/>
              </w:rPr>
              <w:t xml:space="preserve">  Математика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BE2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2C7E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BE2C7E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5900FD">
              <w:rPr>
                <w:b/>
                <w:bCs/>
                <w:sz w:val="22"/>
                <w:szCs w:val="22"/>
              </w:rPr>
              <w:t>4.</w:t>
            </w:r>
            <w:r w:rsidRPr="005900FD">
              <w:rPr>
                <w:bCs/>
                <w:sz w:val="22"/>
                <w:szCs w:val="22"/>
              </w:rPr>
              <w:t xml:space="preserve">  МДК 01.01 </w:t>
            </w:r>
          </w:p>
          <w:p w:rsidR="00964C35" w:rsidRPr="005900FD" w:rsidRDefault="00964C35" w:rsidP="00DE5AD7">
            <w:pPr>
              <w:spacing w:line="240" w:lineRule="atLeast"/>
              <w:ind w:left="-108"/>
              <w:rPr>
                <w:b/>
                <w:bCs/>
                <w:sz w:val="20"/>
                <w:szCs w:val="20"/>
              </w:rPr>
            </w:pPr>
            <w:r w:rsidRPr="005900FD">
              <w:rPr>
                <w:bCs/>
                <w:i/>
                <w:sz w:val="22"/>
                <w:szCs w:val="22"/>
              </w:rPr>
              <w:t>Левченко Л.В.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  <w:sz w:val="22"/>
                <w:szCs w:val="22"/>
              </w:rPr>
              <w:t>3.</w:t>
            </w:r>
            <w:r w:rsidRPr="00BE2C7E">
              <w:rPr>
                <w:lang w:eastAsia="en-US"/>
              </w:rPr>
              <w:t>Иностранный язык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  Бондаренко Е.П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sz w:val="22"/>
                <w:szCs w:val="22"/>
                <w:lang w:eastAsia="en-US"/>
              </w:rPr>
              <w:t>3.</w:t>
            </w:r>
            <w:r w:rsidRPr="00BE2C7E">
              <w:rPr>
                <w:bCs/>
                <w:sz w:val="22"/>
                <w:szCs w:val="22"/>
              </w:rPr>
              <w:t xml:space="preserve">   Хим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rPr>
                <w:bCs/>
                <w:sz w:val="18"/>
                <w:szCs w:val="18"/>
              </w:rPr>
            </w:pPr>
            <w:r w:rsidRPr="00BE2C7E">
              <w:rPr>
                <w:bCs/>
                <w:i/>
                <w:sz w:val="22"/>
                <w:szCs w:val="22"/>
              </w:rPr>
              <w:t>Черешнева Н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DE5AD7">
        <w:trPr>
          <w:trHeight w:val="551"/>
        </w:trPr>
        <w:tc>
          <w:tcPr>
            <w:tcW w:w="817" w:type="dxa"/>
            <w:vMerge w:val="restart"/>
            <w:tcBorders>
              <w:top w:val="single" w:sz="18" w:space="0" w:color="auto"/>
            </w:tcBorders>
            <w:shd w:val="clear" w:color="auto" w:fill="auto"/>
            <w:textDirection w:val="btLr"/>
          </w:tcPr>
          <w:p w:rsidR="00964C35" w:rsidRPr="00681B7A" w:rsidRDefault="00964C35" w:rsidP="00DE5AD7">
            <w:pPr>
              <w:tabs>
                <w:tab w:val="left" w:pos="18080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ббота</w:t>
            </w:r>
          </w:p>
          <w:p w:rsidR="00964C35" w:rsidRPr="00681B7A" w:rsidRDefault="00964C35" w:rsidP="00DE5AD7">
            <w:pPr>
              <w:tabs>
                <w:tab w:val="left" w:pos="18080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10.2020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0"/>
                <w:szCs w:val="20"/>
                <w:lang w:eastAsia="en-US"/>
              </w:rPr>
            </w:pPr>
            <w:r w:rsidRPr="005900FD">
              <w:rPr>
                <w:b/>
                <w:bCs/>
                <w:sz w:val="22"/>
                <w:szCs w:val="22"/>
              </w:rPr>
              <w:t>1.</w:t>
            </w:r>
            <w:r w:rsidRPr="005900FD">
              <w:rPr>
                <w:bCs/>
                <w:sz w:val="22"/>
                <w:szCs w:val="22"/>
              </w:rPr>
              <w:t xml:space="preserve"> </w:t>
            </w:r>
            <w:r w:rsidRPr="005900FD">
              <w:rPr>
                <w:sz w:val="22"/>
                <w:szCs w:val="22"/>
                <w:lang w:eastAsia="en-US"/>
              </w:rPr>
              <w:t xml:space="preserve"> </w:t>
            </w:r>
            <w:r w:rsidRPr="005900FD">
              <w:rPr>
                <w:lang w:eastAsia="en-US"/>
              </w:rPr>
              <w:t>МДК 01.01</w:t>
            </w:r>
            <w:r w:rsidRPr="005900FD">
              <w:rPr>
                <w:sz w:val="20"/>
                <w:szCs w:val="20"/>
                <w:lang w:eastAsia="en-US"/>
              </w:rPr>
              <w:t xml:space="preserve"> Эл</w:t>
            </w:r>
            <w:proofErr w:type="gramStart"/>
            <w:r w:rsidRPr="005900FD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5900F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900FD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5900FD">
              <w:rPr>
                <w:sz w:val="20"/>
                <w:szCs w:val="20"/>
                <w:lang w:eastAsia="en-US"/>
              </w:rPr>
              <w:t>ашины</w:t>
            </w:r>
          </w:p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</w:rPr>
            </w:pPr>
            <w:proofErr w:type="spellStart"/>
            <w:r w:rsidRPr="005900FD">
              <w:rPr>
                <w:bCs/>
                <w:i/>
                <w:sz w:val="22"/>
                <w:szCs w:val="22"/>
              </w:rPr>
              <w:t>Водолазкин</w:t>
            </w:r>
            <w:proofErr w:type="spellEnd"/>
            <w:r w:rsidRPr="005900FD">
              <w:rPr>
                <w:bCs/>
                <w:i/>
                <w:sz w:val="22"/>
                <w:szCs w:val="22"/>
              </w:rPr>
              <w:t xml:space="preserve"> А.О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 w:right="-108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sz w:val="22"/>
                <w:szCs w:val="22"/>
              </w:rPr>
              <w:t>2.</w:t>
            </w:r>
            <w:r w:rsidRPr="00BE2C7E">
              <w:rPr>
                <w:bCs/>
              </w:rPr>
              <w:t>Физическая культура</w:t>
            </w:r>
          </w:p>
          <w:p w:rsidR="00964C35" w:rsidRPr="00A46F4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Ильина Л.Г.</w:t>
            </w:r>
          </w:p>
        </w:tc>
        <w:tc>
          <w:tcPr>
            <w:tcW w:w="42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/>
                <w:bCs/>
                <w:sz w:val="22"/>
                <w:szCs w:val="22"/>
              </w:rPr>
              <w:t xml:space="preserve">2. </w:t>
            </w:r>
            <w:r w:rsidRPr="00BE2C7E">
              <w:rPr>
                <w:bCs/>
                <w:sz w:val="22"/>
                <w:szCs w:val="22"/>
              </w:rPr>
              <w:t xml:space="preserve"> Основы экономики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BE2C7E">
              <w:rPr>
                <w:b/>
                <w:bCs/>
                <w:sz w:val="20"/>
                <w:szCs w:val="20"/>
              </w:rPr>
              <w:t xml:space="preserve"> </w:t>
            </w:r>
            <w:r w:rsidRPr="00BE2C7E">
              <w:rPr>
                <w:bCs/>
                <w:i/>
                <w:sz w:val="20"/>
                <w:szCs w:val="20"/>
              </w:rPr>
              <w:t>Шкурко Т.Л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tcBorders>
              <w:top w:val="single" w:sz="18" w:space="0" w:color="auto"/>
            </w:tcBorders>
            <w:shd w:val="clear" w:color="auto" w:fill="auto"/>
          </w:tcPr>
          <w:p w:rsidR="00964C35" w:rsidRPr="00DE5AD7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  <w:lang w:val="en-US"/>
              </w:rPr>
            </w:pPr>
            <w:r w:rsidRPr="00DE5AD7">
              <w:rPr>
                <w:b/>
                <w:bCs/>
                <w:sz w:val="22"/>
                <w:szCs w:val="22"/>
                <w:lang w:val="en-US"/>
              </w:rPr>
              <w:t>2</w:t>
            </w:r>
            <w:r w:rsidRPr="00DE5AD7">
              <w:rPr>
                <w:bCs/>
                <w:sz w:val="22"/>
                <w:szCs w:val="22"/>
                <w:lang w:val="en-US"/>
              </w:rPr>
              <w:t>.</w:t>
            </w:r>
            <w:r w:rsidRPr="00DE5AD7">
              <w:rPr>
                <w:sz w:val="22"/>
                <w:szCs w:val="22"/>
                <w:lang w:val="en-US" w:eastAsia="en-US"/>
              </w:rPr>
              <w:t xml:space="preserve"> </w:t>
            </w:r>
            <w:r w:rsidRPr="00DE5AD7">
              <w:rPr>
                <w:bCs/>
                <w:sz w:val="22"/>
                <w:szCs w:val="22"/>
                <w:lang w:val="en-US"/>
              </w:rPr>
              <w:t xml:space="preserve">  </w:t>
            </w:r>
            <w:r w:rsidRPr="005900FD">
              <w:rPr>
                <w:bCs/>
                <w:sz w:val="22"/>
                <w:szCs w:val="22"/>
              </w:rPr>
              <w:t>МДК</w:t>
            </w:r>
            <w:r w:rsidRPr="00DE5AD7">
              <w:rPr>
                <w:bCs/>
                <w:sz w:val="22"/>
                <w:szCs w:val="22"/>
                <w:lang w:val="en-US"/>
              </w:rPr>
              <w:t xml:space="preserve"> 01.01 </w:t>
            </w:r>
          </w:p>
          <w:p w:rsidR="00964C35" w:rsidRPr="00DE5AD7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  <w:lang w:val="en-US"/>
              </w:rPr>
            </w:pPr>
            <w:r w:rsidRPr="005900FD">
              <w:rPr>
                <w:bCs/>
                <w:i/>
                <w:sz w:val="22"/>
                <w:szCs w:val="22"/>
              </w:rPr>
              <w:t>Левченко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5900FD">
              <w:rPr>
                <w:bCs/>
                <w:i/>
                <w:sz w:val="22"/>
                <w:szCs w:val="22"/>
              </w:rPr>
              <w:t>Л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  <w:r w:rsidRPr="005900FD">
              <w:rPr>
                <w:bCs/>
                <w:i/>
                <w:sz w:val="22"/>
                <w:szCs w:val="22"/>
              </w:rPr>
              <w:t>В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(on-line)</w:t>
            </w:r>
          </w:p>
        </w:tc>
        <w:tc>
          <w:tcPr>
            <w:tcW w:w="426" w:type="dxa"/>
            <w:tcBorders>
              <w:top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BE2C7E">
              <w:rPr>
                <w:bCs/>
                <w:sz w:val="22"/>
                <w:szCs w:val="22"/>
              </w:rPr>
              <w:t>1.</w:t>
            </w:r>
            <w:r w:rsidRPr="00BE2C7E">
              <w:rPr>
                <w:bCs/>
              </w:rPr>
              <w:t xml:space="preserve"> Обществознание</w:t>
            </w:r>
          </w:p>
          <w:p w:rsidR="00964C35" w:rsidRPr="00BE2C7E" w:rsidRDefault="00964C35" w:rsidP="00DE5AD7">
            <w:pPr>
              <w:spacing w:line="240" w:lineRule="atLeast"/>
              <w:rPr>
                <w:bCs/>
                <w:i/>
                <w:sz w:val="20"/>
                <w:szCs w:val="20"/>
              </w:rPr>
            </w:pPr>
            <w:r w:rsidRPr="00BE2C7E">
              <w:rPr>
                <w:i/>
                <w:sz w:val="22"/>
                <w:szCs w:val="22"/>
                <w:lang w:eastAsia="en-US"/>
              </w:rPr>
              <w:t xml:space="preserve">   Морозов А.С.</w:t>
            </w:r>
          </w:p>
        </w:tc>
        <w:tc>
          <w:tcPr>
            <w:tcW w:w="56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BE2C7E">
              <w:rPr>
                <w:bCs/>
                <w:sz w:val="22"/>
                <w:szCs w:val="22"/>
              </w:rPr>
              <w:t>1.</w:t>
            </w:r>
            <w:r w:rsidRPr="00BE2C7E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BE2C7E">
              <w:rPr>
                <w:lang w:eastAsia="en-US"/>
              </w:rPr>
              <w:t xml:space="preserve"> Математика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BE2C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BE2C7E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BE2C7E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DE5AD7">
        <w:trPr>
          <w:trHeight w:val="551"/>
        </w:trPr>
        <w:tc>
          <w:tcPr>
            <w:tcW w:w="817" w:type="dxa"/>
            <w:vMerge/>
            <w:shd w:val="clear" w:color="auto" w:fill="auto"/>
          </w:tcPr>
          <w:p w:rsidR="00964C35" w:rsidRPr="00681B7A" w:rsidRDefault="00964C35" w:rsidP="00DE5AD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0"/>
                <w:szCs w:val="20"/>
                <w:lang w:eastAsia="en-US"/>
              </w:rPr>
            </w:pPr>
            <w:r w:rsidRPr="005900FD">
              <w:rPr>
                <w:b/>
                <w:sz w:val="22"/>
                <w:szCs w:val="22"/>
                <w:lang w:eastAsia="en-US"/>
              </w:rPr>
              <w:t>2.</w:t>
            </w:r>
            <w:r w:rsidRPr="005900FD">
              <w:rPr>
                <w:lang w:eastAsia="en-US"/>
              </w:rPr>
              <w:t>МДК 01.03</w:t>
            </w:r>
            <w:r w:rsidRPr="005900FD">
              <w:rPr>
                <w:sz w:val="22"/>
                <w:szCs w:val="22"/>
                <w:lang w:eastAsia="en-US"/>
              </w:rPr>
              <w:t xml:space="preserve"> </w:t>
            </w:r>
            <w:r w:rsidRPr="005900FD">
              <w:rPr>
                <w:sz w:val="20"/>
                <w:szCs w:val="20"/>
                <w:lang w:eastAsia="en-US"/>
              </w:rPr>
              <w:t>Основы тех. эксплуатации</w:t>
            </w:r>
            <w:r w:rsidRPr="005900FD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900FD">
              <w:rPr>
                <w:bCs/>
                <w:i/>
                <w:sz w:val="20"/>
                <w:szCs w:val="20"/>
              </w:rPr>
              <w:t>Водолазкин</w:t>
            </w:r>
            <w:proofErr w:type="spellEnd"/>
            <w:r w:rsidRPr="005900FD">
              <w:rPr>
                <w:bCs/>
                <w:i/>
                <w:sz w:val="20"/>
                <w:szCs w:val="20"/>
              </w:rPr>
              <w:t xml:space="preserve"> А.О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spacing w:line="240" w:lineRule="atLeast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DE5AD7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156869">
              <w:rPr>
                <w:sz w:val="22"/>
                <w:szCs w:val="22"/>
                <w:lang w:eastAsia="en-US"/>
              </w:rPr>
              <w:t>МДК</w:t>
            </w:r>
            <w:r>
              <w:rPr>
                <w:sz w:val="22"/>
                <w:szCs w:val="22"/>
                <w:lang w:eastAsia="en-US"/>
              </w:rPr>
              <w:t xml:space="preserve"> 02.01 Устройство автомобилей  </w:t>
            </w:r>
            <w:r>
              <w:rPr>
                <w:i/>
                <w:sz w:val="20"/>
                <w:szCs w:val="20"/>
                <w:lang w:eastAsia="en-US"/>
              </w:rPr>
              <w:t>Борода В.В.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(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on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-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line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sz w:val="22"/>
                <w:szCs w:val="22"/>
                <w:lang w:eastAsia="en-US"/>
              </w:rPr>
            </w:pPr>
            <w:r w:rsidRPr="00BE2C7E">
              <w:rPr>
                <w:b/>
                <w:sz w:val="22"/>
                <w:szCs w:val="22"/>
                <w:lang w:eastAsia="en-US"/>
              </w:rPr>
              <w:t>3.</w:t>
            </w:r>
            <w:r w:rsidRPr="00BE2C7E">
              <w:rPr>
                <w:sz w:val="22"/>
                <w:szCs w:val="22"/>
                <w:lang w:eastAsia="en-US"/>
              </w:rPr>
              <w:t xml:space="preserve">Оформление тех. документации 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i/>
                <w:sz w:val="20"/>
                <w:szCs w:val="20"/>
                <w:lang w:eastAsia="en-US"/>
              </w:rPr>
              <w:t>Грабовская Ю.Н.</w:t>
            </w:r>
          </w:p>
        </w:tc>
        <w:tc>
          <w:tcPr>
            <w:tcW w:w="567" w:type="dxa"/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shd w:val="clear" w:color="auto" w:fill="auto"/>
          </w:tcPr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5900FD">
              <w:rPr>
                <w:b/>
                <w:bCs/>
                <w:sz w:val="22"/>
                <w:szCs w:val="22"/>
              </w:rPr>
              <w:t>3.</w:t>
            </w:r>
            <w:r w:rsidRPr="005900FD">
              <w:rPr>
                <w:bCs/>
                <w:sz w:val="22"/>
                <w:szCs w:val="22"/>
              </w:rPr>
              <w:t xml:space="preserve"> </w:t>
            </w:r>
            <w:r w:rsidRPr="005900FD">
              <w:rPr>
                <w:bCs/>
              </w:rPr>
              <w:t xml:space="preserve"> </w:t>
            </w:r>
            <w:r w:rsidRPr="005900FD">
              <w:rPr>
                <w:bCs/>
                <w:sz w:val="22"/>
                <w:szCs w:val="22"/>
              </w:rPr>
              <w:t xml:space="preserve">  Метрология</w:t>
            </w:r>
          </w:p>
          <w:p w:rsidR="00964C35" w:rsidRPr="00DE5AD7" w:rsidRDefault="00964C35" w:rsidP="00DE5AD7">
            <w:pPr>
              <w:ind w:left="-108" w:right="-108"/>
              <w:rPr>
                <w:bCs/>
                <w:sz w:val="20"/>
                <w:szCs w:val="20"/>
              </w:rPr>
            </w:pPr>
            <w:r w:rsidRPr="005900FD">
              <w:rPr>
                <w:bCs/>
                <w:i/>
                <w:sz w:val="22"/>
                <w:szCs w:val="22"/>
              </w:rPr>
              <w:t>Левченко Л.В.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(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on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-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line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BE2C7E">
              <w:rPr>
                <w:bCs/>
                <w:lang w:eastAsia="en-US"/>
              </w:rPr>
              <w:t>2.</w:t>
            </w:r>
            <w:r w:rsidRPr="00BE2C7E">
              <w:t xml:space="preserve">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</w:rPr>
              <w:t>Экология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sz w:val="18"/>
                <w:szCs w:val="18"/>
              </w:rPr>
            </w:pPr>
            <w:r w:rsidRPr="00BE2C7E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BE2C7E">
              <w:rPr>
                <w:bCs/>
                <w:i/>
                <w:sz w:val="22"/>
                <w:szCs w:val="22"/>
              </w:rPr>
              <w:t xml:space="preserve"> Антоненко Е.В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BE2C7E">
              <w:rPr>
                <w:bCs/>
                <w:sz w:val="22"/>
                <w:szCs w:val="22"/>
              </w:rPr>
              <w:t>2.</w:t>
            </w:r>
            <w:r w:rsidRPr="00BE2C7E">
              <w:rPr>
                <w:bCs/>
              </w:rPr>
              <w:t xml:space="preserve">  Обществознание</w:t>
            </w:r>
          </w:p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i/>
                <w:sz w:val="22"/>
                <w:szCs w:val="22"/>
                <w:lang w:eastAsia="en-US"/>
              </w:rPr>
              <w:t xml:space="preserve">   Морозов А.С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964C35" w:rsidRPr="00681B7A" w:rsidTr="00964C35">
        <w:trPr>
          <w:trHeight w:val="551"/>
        </w:trPr>
        <w:tc>
          <w:tcPr>
            <w:tcW w:w="817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64C35" w:rsidRPr="00681B7A" w:rsidRDefault="00964C35" w:rsidP="00DE5AD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0"/>
                <w:szCs w:val="20"/>
                <w:lang w:eastAsia="en-US"/>
              </w:rPr>
            </w:pPr>
            <w:r w:rsidRPr="005900FD">
              <w:rPr>
                <w:b/>
                <w:bCs/>
                <w:sz w:val="22"/>
                <w:szCs w:val="22"/>
              </w:rPr>
              <w:t>3.</w:t>
            </w:r>
            <w:r w:rsidRPr="005900FD">
              <w:rPr>
                <w:bCs/>
              </w:rPr>
              <w:t xml:space="preserve"> </w:t>
            </w:r>
            <w:r w:rsidRPr="005900FD">
              <w:rPr>
                <w:sz w:val="22"/>
                <w:szCs w:val="22"/>
                <w:lang w:eastAsia="en-US"/>
              </w:rPr>
              <w:t xml:space="preserve"> </w:t>
            </w:r>
            <w:r w:rsidRPr="005900FD">
              <w:rPr>
                <w:lang w:eastAsia="en-US"/>
              </w:rPr>
              <w:t>МДК 01.01</w:t>
            </w:r>
            <w:r w:rsidRPr="005900FD">
              <w:rPr>
                <w:sz w:val="20"/>
                <w:szCs w:val="20"/>
                <w:lang w:eastAsia="en-US"/>
              </w:rPr>
              <w:t xml:space="preserve"> Эл</w:t>
            </w:r>
            <w:proofErr w:type="gramStart"/>
            <w:r w:rsidRPr="005900FD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5900FD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900FD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5900FD">
              <w:rPr>
                <w:sz w:val="20"/>
                <w:szCs w:val="20"/>
                <w:lang w:eastAsia="en-US"/>
              </w:rPr>
              <w:t>ашины</w:t>
            </w:r>
          </w:p>
          <w:p w:rsidR="00964C35" w:rsidRPr="005900FD" w:rsidRDefault="00964C35" w:rsidP="00DE5AD7">
            <w:pPr>
              <w:spacing w:line="240" w:lineRule="atLeast"/>
              <w:ind w:left="-108"/>
              <w:rPr>
                <w:b/>
                <w:bCs/>
                <w:sz w:val="20"/>
                <w:szCs w:val="20"/>
              </w:rPr>
            </w:pPr>
            <w:proofErr w:type="spellStart"/>
            <w:r w:rsidRPr="005900FD">
              <w:rPr>
                <w:bCs/>
                <w:i/>
                <w:sz w:val="22"/>
                <w:szCs w:val="22"/>
              </w:rPr>
              <w:t>Водолазкин</w:t>
            </w:r>
            <w:proofErr w:type="spellEnd"/>
            <w:r w:rsidRPr="005900FD">
              <w:rPr>
                <w:bCs/>
                <w:i/>
                <w:sz w:val="22"/>
                <w:szCs w:val="22"/>
              </w:rPr>
              <w:t xml:space="preserve"> А.О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/>
                <w:bCs/>
                <w:sz w:val="20"/>
                <w:szCs w:val="20"/>
              </w:rPr>
              <w:t xml:space="preserve">4. 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</w:rPr>
              <w:t xml:space="preserve"> Математика</w:t>
            </w:r>
          </w:p>
          <w:p w:rsidR="00964C35" w:rsidRPr="00A46F4E" w:rsidRDefault="00964C35" w:rsidP="00DE5AD7">
            <w:pPr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</w:t>
            </w:r>
            <w:r w:rsidRPr="00BE2C7E">
              <w:rPr>
                <w:bCs/>
                <w:i/>
                <w:sz w:val="20"/>
                <w:szCs w:val="20"/>
              </w:rPr>
              <w:t>Торопова И.В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64C35" w:rsidRPr="005900FD" w:rsidRDefault="00964C35" w:rsidP="00DE5AD7">
            <w:pPr>
              <w:pStyle w:val="a6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/>
                <w:bCs/>
                <w:sz w:val="20"/>
                <w:szCs w:val="20"/>
              </w:rPr>
            </w:pPr>
            <w:r w:rsidRPr="00BE2C7E">
              <w:rPr>
                <w:b/>
                <w:bCs/>
                <w:sz w:val="20"/>
                <w:szCs w:val="20"/>
              </w:rPr>
              <w:t>4.</w:t>
            </w:r>
            <w:r w:rsidRPr="00BE2C7E">
              <w:rPr>
                <w:sz w:val="22"/>
                <w:szCs w:val="22"/>
                <w:lang w:eastAsia="en-US"/>
              </w:rPr>
              <w:t xml:space="preserve">  МДК 01.01 Основы горного и </w:t>
            </w:r>
            <w:proofErr w:type="spellStart"/>
            <w:r w:rsidRPr="00BE2C7E">
              <w:rPr>
                <w:sz w:val="22"/>
                <w:szCs w:val="22"/>
                <w:lang w:eastAsia="en-US"/>
              </w:rPr>
              <w:t>маркш</w:t>
            </w:r>
            <w:proofErr w:type="spellEnd"/>
            <w:r w:rsidRPr="00BE2C7E">
              <w:rPr>
                <w:sz w:val="22"/>
                <w:szCs w:val="22"/>
                <w:lang w:eastAsia="en-US"/>
              </w:rPr>
              <w:t xml:space="preserve">. дела </w:t>
            </w:r>
            <w:r w:rsidRPr="00BE2C7E">
              <w:rPr>
                <w:i/>
                <w:sz w:val="22"/>
                <w:szCs w:val="22"/>
                <w:lang w:eastAsia="en-US"/>
              </w:rPr>
              <w:t>Христенко К.В.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/>
        </w:tc>
        <w:tc>
          <w:tcPr>
            <w:tcW w:w="2692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5900FD">
              <w:rPr>
                <w:b/>
                <w:bCs/>
                <w:sz w:val="22"/>
                <w:szCs w:val="22"/>
              </w:rPr>
              <w:t>4</w:t>
            </w:r>
            <w:r w:rsidRPr="005900FD">
              <w:rPr>
                <w:bCs/>
                <w:sz w:val="22"/>
                <w:szCs w:val="22"/>
              </w:rPr>
              <w:t xml:space="preserve">.  </w:t>
            </w:r>
            <w:r w:rsidRPr="005900FD">
              <w:rPr>
                <w:bCs/>
              </w:rPr>
              <w:t xml:space="preserve"> Электротехника </w:t>
            </w:r>
          </w:p>
          <w:p w:rsidR="00964C35" w:rsidRPr="005900FD" w:rsidRDefault="00964C35" w:rsidP="00DE5AD7">
            <w:pPr>
              <w:spacing w:line="240" w:lineRule="atLeast"/>
              <w:ind w:left="-108"/>
              <w:rPr>
                <w:bCs/>
                <w:i/>
                <w:sz w:val="20"/>
                <w:szCs w:val="20"/>
              </w:rPr>
            </w:pPr>
            <w:r w:rsidRPr="005900FD">
              <w:rPr>
                <w:bCs/>
                <w:i/>
                <w:sz w:val="22"/>
                <w:szCs w:val="22"/>
              </w:rPr>
              <w:t xml:space="preserve">   </w:t>
            </w:r>
            <w:proofErr w:type="spellStart"/>
            <w:r w:rsidRPr="005900FD">
              <w:rPr>
                <w:bCs/>
                <w:i/>
                <w:sz w:val="22"/>
                <w:szCs w:val="22"/>
              </w:rPr>
              <w:t>Нечипорук</w:t>
            </w:r>
            <w:proofErr w:type="spellEnd"/>
            <w:r w:rsidRPr="005900FD">
              <w:rPr>
                <w:bCs/>
                <w:i/>
                <w:sz w:val="22"/>
                <w:szCs w:val="22"/>
              </w:rPr>
              <w:t xml:space="preserve"> Я.</w:t>
            </w:r>
            <w:r w:rsidRPr="005900FD">
              <w:rPr>
                <w:bCs/>
                <w:i/>
              </w:rPr>
              <w:t xml:space="preserve">А.  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</w:rPr>
            </w:pPr>
            <w:r w:rsidRPr="00BE2C7E">
              <w:rPr>
                <w:bCs/>
                <w:sz w:val="22"/>
                <w:szCs w:val="22"/>
              </w:rPr>
              <w:t>3.</w:t>
            </w:r>
            <w:r w:rsidRPr="00BE2C7E">
              <w:rPr>
                <w:bCs/>
              </w:rPr>
              <w:t xml:space="preserve"> Математика</w:t>
            </w:r>
          </w:p>
          <w:p w:rsidR="00964C35" w:rsidRPr="00BE2C7E" w:rsidRDefault="00964C35" w:rsidP="00DE5AD7">
            <w:pPr>
              <w:ind w:left="-108" w:right="-108"/>
              <w:rPr>
                <w:bCs/>
                <w:sz w:val="18"/>
                <w:szCs w:val="18"/>
              </w:rPr>
            </w:pPr>
            <w:r w:rsidRPr="00BE2C7E">
              <w:rPr>
                <w:bCs/>
                <w:i/>
                <w:sz w:val="22"/>
                <w:szCs w:val="22"/>
              </w:rPr>
              <w:t xml:space="preserve">  </w:t>
            </w:r>
            <w:r w:rsidRPr="00BE2C7E">
              <w:rPr>
                <w:bCs/>
                <w:i/>
                <w:sz w:val="20"/>
                <w:szCs w:val="20"/>
              </w:rPr>
              <w:t>Торопова И.В.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23" w:firstLine="1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64C35" w:rsidRPr="00BE2C7E" w:rsidRDefault="00964C35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BE2C7E">
              <w:rPr>
                <w:sz w:val="22"/>
                <w:szCs w:val="22"/>
                <w:lang w:eastAsia="en-US"/>
              </w:rPr>
              <w:t>3.</w:t>
            </w:r>
            <w:r w:rsidRPr="00BE2C7E">
              <w:rPr>
                <w:bCs/>
                <w:sz w:val="22"/>
                <w:szCs w:val="22"/>
              </w:rPr>
              <w:t xml:space="preserve"> </w:t>
            </w:r>
            <w:r w:rsidRPr="00BE2C7E">
              <w:rPr>
                <w:bCs/>
              </w:rPr>
              <w:t xml:space="preserve">  Экология</w:t>
            </w:r>
          </w:p>
          <w:p w:rsidR="00964C35" w:rsidRPr="00BE2C7E" w:rsidRDefault="00964C35" w:rsidP="00DE5AD7">
            <w:pPr>
              <w:spacing w:line="240" w:lineRule="atLeast"/>
              <w:ind w:left="-108"/>
              <w:rPr>
                <w:bCs/>
                <w:i/>
                <w:sz w:val="18"/>
                <w:szCs w:val="18"/>
              </w:rPr>
            </w:pPr>
            <w:r w:rsidRPr="00BE2C7E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BE2C7E">
              <w:rPr>
                <w:bCs/>
                <w:i/>
                <w:sz w:val="22"/>
                <w:szCs w:val="22"/>
              </w:rPr>
              <w:t xml:space="preserve"> Антоненко Е.В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64C35" w:rsidRPr="005900FD" w:rsidRDefault="00964C35" w:rsidP="00DE5AD7">
            <w:pPr>
              <w:tabs>
                <w:tab w:val="left" w:pos="18080"/>
              </w:tabs>
              <w:spacing w:line="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Default="007658D1" w:rsidP="00DE5AD7">
      <w:pPr>
        <w:tabs>
          <w:tab w:val="left" w:pos="8085"/>
        </w:tabs>
      </w:pPr>
    </w:p>
    <w:p w:rsidR="007658D1" w:rsidRPr="002C6376" w:rsidRDefault="007658D1" w:rsidP="00DE5AD7">
      <w:pPr>
        <w:tabs>
          <w:tab w:val="left" w:pos="4860"/>
          <w:tab w:val="center" w:pos="11737"/>
        </w:tabs>
        <w:jc w:val="center"/>
        <w:rPr>
          <w:b/>
          <w:sz w:val="28"/>
          <w:szCs w:val="28"/>
        </w:rPr>
      </w:pPr>
      <w:r w:rsidRPr="002C6376">
        <w:rPr>
          <w:sz w:val="28"/>
          <w:szCs w:val="28"/>
        </w:rPr>
        <w:t>РАСПИСАНИЕ ЗАНЯТИЙ в КГБПОУ «ЧЕГДОМЫНСКИЙ ГОРНО-ТЕХНОЛОГИЧЕСКИЙ ТЕХНИКУМ»</w:t>
      </w:r>
    </w:p>
    <w:p w:rsidR="007658D1" w:rsidRDefault="007658D1" w:rsidP="00DE5AD7">
      <w:pPr>
        <w:framePr w:hSpace="180" w:wrap="around" w:vAnchor="text" w:hAnchor="text" w:x="288" w:y="1"/>
        <w:rPr>
          <w:sz w:val="28"/>
          <w:szCs w:val="28"/>
        </w:rPr>
      </w:pPr>
      <w:r w:rsidRPr="002C6376">
        <w:rPr>
          <w:sz w:val="28"/>
          <w:szCs w:val="28"/>
        </w:rPr>
        <w:t xml:space="preserve">                                                                              в группах квалифицированных рабочих и служащих      </w:t>
      </w:r>
      <w:r>
        <w:rPr>
          <w:b/>
          <w:sz w:val="28"/>
          <w:szCs w:val="28"/>
          <w:lang w:val="en-US"/>
        </w:rPr>
        <w:t>I</w:t>
      </w:r>
      <w:r w:rsidRPr="002C6376">
        <w:rPr>
          <w:b/>
          <w:sz w:val="28"/>
          <w:szCs w:val="28"/>
        </w:rPr>
        <w:t xml:space="preserve"> семестр</w:t>
      </w:r>
      <w:r>
        <w:rPr>
          <w:sz w:val="28"/>
          <w:szCs w:val="28"/>
        </w:rPr>
        <w:t xml:space="preserve">     2020-2021</w:t>
      </w:r>
      <w:r w:rsidRPr="002C6376">
        <w:rPr>
          <w:sz w:val="28"/>
          <w:szCs w:val="28"/>
        </w:rPr>
        <w:t xml:space="preserve"> учебный год</w:t>
      </w:r>
    </w:p>
    <w:p w:rsidR="007658D1" w:rsidRDefault="007658D1" w:rsidP="00DE5AD7">
      <w:pPr>
        <w:framePr w:hSpace="180" w:wrap="around" w:vAnchor="text" w:hAnchor="text" w:x="288" w:y="1"/>
        <w:rPr>
          <w:sz w:val="28"/>
          <w:szCs w:val="28"/>
        </w:rPr>
      </w:pPr>
    </w:p>
    <w:p w:rsidR="007658D1" w:rsidRDefault="007658D1" w:rsidP="00DE5AD7">
      <w:pPr>
        <w:framePr w:hSpace="180" w:wrap="around" w:vAnchor="text" w:hAnchor="text" w:x="288" w:y="1"/>
        <w:jc w:val="center"/>
        <w:rPr>
          <w:b/>
          <w:sz w:val="32"/>
          <w:szCs w:val="32"/>
        </w:rPr>
      </w:pPr>
      <w:r w:rsidRPr="00553DAD">
        <w:rPr>
          <w:b/>
          <w:sz w:val="32"/>
          <w:szCs w:val="32"/>
        </w:rPr>
        <w:t>1 смена</w:t>
      </w:r>
    </w:p>
    <w:p w:rsidR="007658D1" w:rsidRPr="00553DAD" w:rsidRDefault="007658D1" w:rsidP="00DE5AD7">
      <w:pPr>
        <w:framePr w:hSpace="180" w:wrap="around" w:vAnchor="text" w:hAnchor="text" w:x="288" w:y="1"/>
        <w:jc w:val="center"/>
        <w:rPr>
          <w:b/>
          <w:sz w:val="32"/>
          <w:szCs w:val="32"/>
        </w:rPr>
      </w:pPr>
    </w:p>
    <w:tbl>
      <w:tblPr>
        <w:tblpPr w:leftFromText="180" w:rightFromText="180" w:bottomFromText="200" w:vertAnchor="text" w:horzAnchor="margin" w:tblpXSpec="center" w:tblpY="67"/>
        <w:tblOverlap w:val="never"/>
        <w:tblW w:w="1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708"/>
        <w:gridCol w:w="4111"/>
        <w:gridCol w:w="709"/>
        <w:gridCol w:w="4111"/>
        <w:gridCol w:w="708"/>
        <w:gridCol w:w="3686"/>
        <w:gridCol w:w="709"/>
      </w:tblGrid>
      <w:tr w:rsidR="007658D1" w:rsidRPr="00681B7A" w:rsidTr="00C0275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58D1" w:rsidRPr="00681B7A" w:rsidRDefault="007658D1" w:rsidP="00DE5AD7">
            <w:pPr>
              <w:pStyle w:val="2"/>
              <w:spacing w:line="0" w:lineRule="atLeast"/>
              <w:rPr>
                <w:color w:val="auto"/>
                <w:sz w:val="20"/>
                <w:szCs w:val="20"/>
                <w:lang w:val="ru-RU" w:eastAsia="ru-RU"/>
              </w:rPr>
            </w:pPr>
            <w:r w:rsidRPr="00681B7A">
              <w:rPr>
                <w:color w:val="auto"/>
                <w:sz w:val="20"/>
                <w:szCs w:val="20"/>
                <w:lang w:val="ru-RU" w:eastAsia="ru-RU"/>
              </w:rPr>
              <w:t>Д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hideMark/>
          </w:tcPr>
          <w:p w:rsidR="007658D1" w:rsidRPr="00681B7A" w:rsidRDefault="007658D1" w:rsidP="00DE5AD7">
            <w:pPr>
              <w:tabs>
                <w:tab w:val="left" w:pos="18080"/>
              </w:tabs>
              <w:spacing w:line="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оходчик</w:t>
            </w:r>
            <w:r w:rsidRPr="00681B7A">
              <w:rPr>
                <w:b/>
                <w:bCs/>
                <w:lang w:eastAsia="en-US"/>
              </w:rPr>
              <w:t>-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658D1" w:rsidRPr="00681B7A" w:rsidRDefault="007658D1" w:rsidP="00DE5AD7">
            <w:pPr>
              <w:spacing w:line="0" w:lineRule="atLeast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gramStart"/>
            <w:r w:rsidRPr="00681B7A">
              <w:rPr>
                <w:b/>
                <w:bCs/>
                <w:sz w:val="16"/>
                <w:szCs w:val="16"/>
                <w:lang w:eastAsia="en-US"/>
              </w:rPr>
              <w:t>К-т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58D1" w:rsidRPr="00681B7A" w:rsidRDefault="007658D1" w:rsidP="00DE5AD7">
            <w:pPr>
              <w:spacing w:line="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БЭ</w:t>
            </w:r>
            <w:r w:rsidRPr="00681B7A">
              <w:rPr>
                <w:b/>
                <w:bCs/>
                <w:lang w:eastAsia="en-US"/>
              </w:rPr>
              <w:t>-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58D1" w:rsidRPr="00681B7A" w:rsidRDefault="007658D1" w:rsidP="00DE5AD7">
            <w:pPr>
              <w:spacing w:line="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proofErr w:type="gramStart"/>
            <w:r w:rsidRPr="00681B7A">
              <w:rPr>
                <w:b/>
                <w:bCs/>
                <w:sz w:val="18"/>
                <w:szCs w:val="18"/>
                <w:lang w:eastAsia="en-US"/>
              </w:rPr>
              <w:t>К-т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58D1" w:rsidRPr="00681B7A" w:rsidRDefault="007658D1" w:rsidP="00DE5AD7">
            <w:pPr>
              <w:spacing w:line="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ЭСП</w:t>
            </w:r>
            <w:r w:rsidRPr="00681B7A">
              <w:rPr>
                <w:b/>
                <w:bCs/>
                <w:lang w:eastAsia="en-US"/>
              </w:rPr>
              <w:t>-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658D1" w:rsidRPr="00681B7A" w:rsidRDefault="007658D1" w:rsidP="00DE5AD7">
            <w:pPr>
              <w:spacing w:line="0" w:lineRule="atLeast"/>
              <w:jc w:val="center"/>
              <w:rPr>
                <w:b/>
                <w:bCs/>
                <w:lang w:eastAsia="en-US"/>
              </w:rPr>
            </w:pPr>
            <w:proofErr w:type="gramStart"/>
            <w:r w:rsidRPr="00681B7A">
              <w:rPr>
                <w:b/>
                <w:bCs/>
                <w:sz w:val="18"/>
                <w:szCs w:val="18"/>
                <w:lang w:eastAsia="en-US"/>
              </w:rPr>
              <w:t>К-т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681B7A" w:rsidRDefault="007658D1" w:rsidP="00DE5AD7">
            <w:pPr>
              <w:spacing w:line="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lang w:eastAsia="en-US"/>
              </w:rPr>
              <w:t>КИП</w:t>
            </w:r>
            <w:r w:rsidRPr="00681B7A">
              <w:rPr>
                <w:b/>
                <w:bCs/>
                <w:lang w:eastAsia="en-US"/>
              </w:rPr>
              <w:t>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681B7A" w:rsidRDefault="007658D1" w:rsidP="00DE5AD7">
            <w:pPr>
              <w:spacing w:line="0" w:lineRule="atLeast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7658D1" w:rsidRPr="00681B7A" w:rsidTr="00C02757">
        <w:trPr>
          <w:cantSplit/>
          <w:trHeight w:val="56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658D1" w:rsidRPr="00681B7A" w:rsidRDefault="007658D1" w:rsidP="00DE5AD7">
            <w:pPr>
              <w:tabs>
                <w:tab w:val="left" w:pos="18080"/>
              </w:tabs>
              <w:spacing w:line="0" w:lineRule="atLeast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81B7A">
              <w:rPr>
                <w:bCs/>
                <w:sz w:val="22"/>
                <w:szCs w:val="22"/>
                <w:lang w:eastAsia="en-US"/>
              </w:rPr>
              <w:t>Понедельник</w:t>
            </w:r>
          </w:p>
          <w:p w:rsidR="007658D1" w:rsidRPr="00681B7A" w:rsidRDefault="007658D1" w:rsidP="00DE5AD7">
            <w:pPr>
              <w:tabs>
                <w:tab w:val="left" w:pos="18080"/>
              </w:tabs>
              <w:spacing w:line="276" w:lineRule="auto"/>
              <w:ind w:left="113" w:right="113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10.20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sz w:val="28"/>
                <w:szCs w:val="28"/>
                <w:lang w:eastAsia="en-US"/>
              </w:rPr>
              <w:t xml:space="preserve"> </w:t>
            </w:r>
            <w:r w:rsidRPr="009B7AF3">
              <w:rPr>
                <w:lang w:eastAsia="en-US"/>
              </w:rPr>
              <w:t>1.</w:t>
            </w:r>
            <w:r w:rsidRPr="009B7AF3">
              <w:rPr>
                <w:bCs/>
                <w:lang w:eastAsia="en-US"/>
              </w:rPr>
              <w:t xml:space="preserve"> </w:t>
            </w:r>
            <w:r w:rsidRPr="009B7AF3">
              <w:rPr>
                <w:lang w:eastAsia="en-US"/>
              </w:rPr>
              <w:t>Математика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  <w:lang w:eastAsia="en-US"/>
              </w:rPr>
            </w:pPr>
            <w:r w:rsidRPr="009B7AF3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9B7AF3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9B7AF3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7658D1" w:rsidRPr="005900FD" w:rsidRDefault="007658D1" w:rsidP="00DE5A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58D1" w:rsidRPr="005900FD" w:rsidRDefault="00DE5AD7" w:rsidP="00DE5AD7">
            <w:pPr>
              <w:spacing w:line="24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ая практика</w:t>
            </w:r>
            <w:r w:rsidR="007658D1" w:rsidRPr="005900FD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lang w:eastAsia="en-US"/>
              </w:rPr>
            </w:pPr>
            <w:r w:rsidRPr="009B7AF3">
              <w:rPr>
                <w:lang w:eastAsia="en-US"/>
              </w:rPr>
              <w:t>1.</w:t>
            </w:r>
            <w:r w:rsidRPr="009B7AF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B7AF3">
              <w:rPr>
                <w:bCs/>
                <w:lang w:eastAsia="en-US"/>
              </w:rPr>
              <w:t>Физика</w:t>
            </w:r>
          </w:p>
          <w:p w:rsidR="007658D1" w:rsidRPr="009B7AF3" w:rsidRDefault="007658D1" w:rsidP="00DE5AD7">
            <w:pPr>
              <w:spacing w:line="240" w:lineRule="atLeast"/>
              <w:rPr>
                <w:bCs/>
              </w:rPr>
            </w:pPr>
            <w:r w:rsidRPr="009B7AF3">
              <w:rPr>
                <w:bCs/>
                <w:i/>
                <w:lang w:eastAsia="en-US"/>
              </w:rPr>
              <w:t xml:space="preserve">  </w:t>
            </w:r>
            <w:proofErr w:type="spellStart"/>
            <w:r w:rsidRPr="009B7AF3">
              <w:rPr>
                <w:bCs/>
                <w:i/>
                <w:lang w:eastAsia="en-US"/>
              </w:rPr>
              <w:t>Нечипорук</w:t>
            </w:r>
            <w:proofErr w:type="spellEnd"/>
            <w:r w:rsidRPr="009B7AF3">
              <w:rPr>
                <w:bCs/>
                <w:i/>
                <w:lang w:eastAsia="en-US"/>
              </w:rPr>
              <w:t xml:space="preserve"> Я.А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sz w:val="22"/>
                <w:szCs w:val="22"/>
                <w:lang w:eastAsia="en-US"/>
              </w:rPr>
              <w:t xml:space="preserve">1. </w:t>
            </w:r>
            <w:r w:rsidRPr="009B7AF3">
              <w:rPr>
                <w:lang w:eastAsia="en-US"/>
              </w:rPr>
              <w:t xml:space="preserve"> Математика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bCs/>
                <w:sz w:val="20"/>
                <w:szCs w:val="20"/>
              </w:rPr>
              <w:t xml:space="preserve">    </w:t>
            </w:r>
            <w:r w:rsidRPr="009B7AF3">
              <w:rPr>
                <w:bCs/>
                <w:i/>
                <w:sz w:val="20"/>
                <w:szCs w:val="20"/>
              </w:rPr>
              <w:t>Торопова И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C02757">
        <w:trPr>
          <w:cantSplit/>
          <w:trHeight w:val="535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58D1" w:rsidRPr="00681B7A" w:rsidRDefault="007658D1" w:rsidP="00DE5AD7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</w:rPr>
            </w:pPr>
            <w:r w:rsidRPr="009B7AF3">
              <w:rPr>
                <w:bCs/>
                <w:sz w:val="22"/>
                <w:szCs w:val="22"/>
              </w:rPr>
              <w:t xml:space="preserve"> </w:t>
            </w:r>
            <w:r w:rsidRPr="009B7AF3">
              <w:rPr>
                <w:lang w:eastAsia="en-US"/>
              </w:rPr>
              <w:t xml:space="preserve">2. 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bCs/>
                <w:lang w:eastAsia="en-US"/>
              </w:rPr>
              <w:t xml:space="preserve"> Литература 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bCs/>
              </w:rPr>
              <w:t xml:space="preserve">  </w:t>
            </w:r>
            <w:r w:rsidRPr="009B7AF3">
              <w:rPr>
                <w:bCs/>
                <w:i/>
                <w:lang w:eastAsia="en-US"/>
              </w:rPr>
              <w:t xml:space="preserve"> </w:t>
            </w:r>
            <w:proofErr w:type="spellStart"/>
            <w:r w:rsidRPr="009B7AF3">
              <w:rPr>
                <w:bCs/>
                <w:i/>
                <w:lang w:eastAsia="en-US"/>
              </w:rPr>
              <w:t>Калюжина</w:t>
            </w:r>
            <w:proofErr w:type="spellEnd"/>
            <w:r w:rsidRPr="009B7AF3">
              <w:rPr>
                <w:bCs/>
                <w:i/>
                <w:lang w:eastAsia="en-US"/>
              </w:rPr>
              <w:t xml:space="preserve"> Н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7658D1" w:rsidRPr="005900FD" w:rsidRDefault="007658D1" w:rsidP="00DE5A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bCs/>
                <w:sz w:val="22"/>
                <w:szCs w:val="22"/>
              </w:rPr>
              <w:t>2. Химия</w:t>
            </w:r>
          </w:p>
          <w:p w:rsidR="007658D1" w:rsidRPr="009B7AF3" w:rsidRDefault="007658D1" w:rsidP="00DE5AD7">
            <w:pPr>
              <w:spacing w:line="240" w:lineRule="atLeast"/>
              <w:rPr>
                <w:bCs/>
                <w:sz w:val="22"/>
                <w:szCs w:val="22"/>
              </w:rPr>
            </w:pPr>
            <w:r w:rsidRPr="009B7AF3">
              <w:rPr>
                <w:bCs/>
                <w:i/>
                <w:sz w:val="22"/>
                <w:szCs w:val="22"/>
              </w:rPr>
              <w:t>Черешнева Н.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bCs/>
              </w:rPr>
              <w:t xml:space="preserve">2. </w:t>
            </w:r>
            <w:r w:rsidRPr="009B7AF3">
              <w:rPr>
                <w:lang w:eastAsia="en-US"/>
              </w:rPr>
              <w:t xml:space="preserve"> Физика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</w:rPr>
            </w:pPr>
            <w:r w:rsidRPr="009B7AF3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9B7AF3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9B7AF3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C02757">
        <w:trPr>
          <w:cantSplit/>
          <w:trHeight w:val="562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58D1" w:rsidRPr="00681B7A" w:rsidRDefault="007658D1" w:rsidP="00DE5AD7">
            <w:pPr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350833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lang w:eastAsia="en-US"/>
              </w:rPr>
              <w:t xml:space="preserve">3. </w:t>
            </w:r>
            <w:r w:rsidRPr="009B7AF3">
              <w:rPr>
                <w:bCs/>
              </w:rPr>
              <w:t xml:space="preserve"> </w:t>
            </w:r>
            <w:r w:rsidR="00350833" w:rsidRPr="009B7AF3">
              <w:rPr>
                <w:lang w:eastAsia="en-US"/>
              </w:rPr>
              <w:t xml:space="preserve"> Математика</w:t>
            </w:r>
          </w:p>
          <w:p w:rsidR="007658D1" w:rsidRPr="009B7AF3" w:rsidRDefault="00350833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9B7AF3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9B7AF3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9B7AF3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7658D1" w:rsidRPr="005900FD" w:rsidRDefault="007658D1" w:rsidP="00DE5A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bCs/>
                <w:sz w:val="22"/>
                <w:szCs w:val="22"/>
              </w:rPr>
              <w:t>3.</w:t>
            </w:r>
            <w:r w:rsidRPr="009B7AF3">
              <w:rPr>
                <w:bCs/>
              </w:rPr>
              <w:t xml:space="preserve"> Основы тех. механики</w:t>
            </w:r>
          </w:p>
          <w:p w:rsidR="007658D1" w:rsidRPr="009B7AF3" w:rsidRDefault="007658D1" w:rsidP="00DE5AD7">
            <w:pPr>
              <w:spacing w:line="276" w:lineRule="auto"/>
              <w:ind w:left="-108"/>
              <w:rPr>
                <w:sz w:val="22"/>
                <w:szCs w:val="22"/>
                <w:lang w:eastAsia="en-US"/>
              </w:rPr>
            </w:pPr>
            <w:r w:rsidRPr="009B7AF3">
              <w:rPr>
                <w:bCs/>
                <w:i/>
                <w:sz w:val="22"/>
                <w:szCs w:val="22"/>
              </w:rPr>
              <w:t>Симашко Л.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9B7AF3">
              <w:rPr>
                <w:bCs/>
                <w:sz w:val="22"/>
                <w:szCs w:val="22"/>
              </w:rPr>
              <w:t>3.</w:t>
            </w:r>
            <w:r w:rsidRPr="009B7AF3">
              <w:rPr>
                <w:bCs/>
              </w:rPr>
              <w:t xml:space="preserve">  Информатика 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9B7AF3">
              <w:rPr>
                <w:bCs/>
                <w:i/>
                <w:sz w:val="22"/>
                <w:szCs w:val="22"/>
              </w:rPr>
              <w:t>Федосимов</w:t>
            </w:r>
            <w:proofErr w:type="spellEnd"/>
            <w:r w:rsidRPr="009B7AF3">
              <w:rPr>
                <w:bCs/>
                <w:i/>
                <w:sz w:val="22"/>
                <w:szCs w:val="22"/>
              </w:rPr>
              <w:t xml:space="preserve"> В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658D1" w:rsidRPr="00681B7A" w:rsidRDefault="007658D1" w:rsidP="00DE5AD7">
            <w:pPr>
              <w:tabs>
                <w:tab w:val="left" w:pos="18080"/>
              </w:tabs>
              <w:spacing w:line="276" w:lineRule="auto"/>
              <w:ind w:left="113" w:right="11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81B7A">
              <w:rPr>
                <w:bCs/>
                <w:sz w:val="22"/>
                <w:szCs w:val="22"/>
                <w:lang w:eastAsia="en-US"/>
              </w:rPr>
              <w:t>Вторник</w:t>
            </w:r>
          </w:p>
          <w:p w:rsidR="007658D1" w:rsidRPr="00681B7A" w:rsidRDefault="007658D1" w:rsidP="00DE5AD7">
            <w:pPr>
              <w:tabs>
                <w:tab w:val="left" w:pos="18080"/>
              </w:tabs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7.10.20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</w:rPr>
            </w:pPr>
            <w:r w:rsidRPr="009B7AF3">
              <w:rPr>
                <w:sz w:val="28"/>
                <w:szCs w:val="28"/>
                <w:lang w:eastAsia="en-US"/>
              </w:rPr>
              <w:t xml:space="preserve"> </w:t>
            </w:r>
            <w:r w:rsidRPr="009B7AF3">
              <w:rPr>
                <w:lang w:eastAsia="en-US"/>
              </w:rPr>
              <w:t>1.</w:t>
            </w:r>
            <w:r w:rsidRPr="009B7AF3">
              <w:rPr>
                <w:bCs/>
                <w:lang w:eastAsia="en-US"/>
              </w:rPr>
              <w:t xml:space="preserve">  Литература 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  <w:lang w:eastAsia="en-US"/>
              </w:rPr>
            </w:pPr>
            <w:r w:rsidRPr="009B7AF3">
              <w:rPr>
                <w:bCs/>
              </w:rPr>
              <w:t xml:space="preserve">  </w:t>
            </w:r>
            <w:r w:rsidRPr="009B7AF3">
              <w:rPr>
                <w:bCs/>
                <w:i/>
                <w:lang w:eastAsia="en-US"/>
              </w:rPr>
              <w:t xml:space="preserve"> </w:t>
            </w:r>
            <w:proofErr w:type="spellStart"/>
            <w:r w:rsidRPr="009B7AF3">
              <w:rPr>
                <w:bCs/>
                <w:i/>
                <w:lang w:eastAsia="en-US"/>
              </w:rPr>
              <w:t>Калюжина</w:t>
            </w:r>
            <w:proofErr w:type="spellEnd"/>
            <w:r w:rsidRPr="009B7AF3">
              <w:rPr>
                <w:bCs/>
                <w:i/>
                <w:lang w:eastAsia="en-US"/>
              </w:rPr>
              <w:t xml:space="preserve"> Н.В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D1" w:rsidRPr="005900FD" w:rsidRDefault="00DE5AD7" w:rsidP="00DE5AD7">
            <w:pPr>
              <w:spacing w:line="240" w:lineRule="atLeast"/>
              <w:ind w:lef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lang w:eastAsia="en-US"/>
              </w:rPr>
              <w:t>1.</w:t>
            </w:r>
            <w:r w:rsidRPr="009B7AF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Введение в профессию</w:t>
            </w:r>
          </w:p>
          <w:p w:rsidR="007658D1" w:rsidRPr="009B7AF3" w:rsidRDefault="007658D1" w:rsidP="00DE5AD7">
            <w:pPr>
              <w:spacing w:line="240" w:lineRule="atLeast"/>
              <w:rPr>
                <w:bCs/>
              </w:rPr>
            </w:pPr>
            <w:r w:rsidRPr="009B7AF3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9B7AF3">
              <w:rPr>
                <w:bCs/>
                <w:i/>
                <w:sz w:val="22"/>
                <w:szCs w:val="22"/>
              </w:rPr>
              <w:t xml:space="preserve"> Чащин Г.В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9B7AF3">
              <w:rPr>
                <w:sz w:val="22"/>
                <w:szCs w:val="22"/>
                <w:lang w:eastAsia="en-US"/>
              </w:rPr>
              <w:t xml:space="preserve">1. </w:t>
            </w:r>
            <w:r w:rsidRPr="009B7AF3">
              <w:rPr>
                <w:lang w:eastAsia="en-US"/>
              </w:rPr>
              <w:t xml:space="preserve">  </w:t>
            </w:r>
            <w:r w:rsidRPr="009B7AF3">
              <w:rPr>
                <w:bCs/>
              </w:rPr>
              <w:t xml:space="preserve"> Информатика 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B7AF3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9B7AF3">
              <w:rPr>
                <w:bCs/>
                <w:i/>
                <w:sz w:val="22"/>
                <w:szCs w:val="22"/>
              </w:rPr>
              <w:t>Федосимов</w:t>
            </w:r>
            <w:proofErr w:type="spellEnd"/>
            <w:r w:rsidRPr="009B7AF3">
              <w:rPr>
                <w:bCs/>
                <w:i/>
                <w:sz w:val="22"/>
                <w:szCs w:val="22"/>
              </w:rPr>
              <w:t xml:space="preserve"> В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58D1" w:rsidRPr="00681B7A" w:rsidRDefault="007658D1" w:rsidP="00DE5AD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</w:rPr>
            </w:pPr>
            <w:r w:rsidRPr="009B7AF3">
              <w:rPr>
                <w:bCs/>
                <w:sz w:val="22"/>
                <w:szCs w:val="22"/>
              </w:rPr>
              <w:t xml:space="preserve"> </w:t>
            </w:r>
            <w:r w:rsidRPr="009B7AF3">
              <w:rPr>
                <w:lang w:eastAsia="en-US"/>
              </w:rPr>
              <w:t xml:space="preserve">2. 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bCs/>
                <w:lang w:eastAsia="en-US"/>
              </w:rPr>
              <w:t xml:space="preserve"> Литература </w:t>
            </w:r>
          </w:p>
          <w:p w:rsidR="007658D1" w:rsidRPr="00DE5AD7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bCs/>
              </w:rPr>
              <w:t xml:space="preserve">  </w:t>
            </w:r>
            <w:r w:rsidRPr="009B7AF3">
              <w:rPr>
                <w:bCs/>
                <w:i/>
                <w:lang w:eastAsia="en-US"/>
              </w:rPr>
              <w:t xml:space="preserve"> </w:t>
            </w:r>
            <w:proofErr w:type="spellStart"/>
            <w:r w:rsidRPr="009B7AF3">
              <w:rPr>
                <w:bCs/>
                <w:i/>
                <w:lang w:eastAsia="en-US"/>
              </w:rPr>
              <w:t>Калюжина</w:t>
            </w:r>
            <w:proofErr w:type="spellEnd"/>
            <w:r w:rsidRPr="009B7AF3">
              <w:rPr>
                <w:bCs/>
                <w:i/>
                <w:lang w:eastAsia="en-US"/>
              </w:rPr>
              <w:t xml:space="preserve"> Н.В.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(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on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-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line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  <w:r w:rsidRPr="009B7AF3">
              <w:rPr>
                <w:bCs/>
                <w:sz w:val="22"/>
                <w:szCs w:val="22"/>
              </w:rPr>
              <w:t xml:space="preserve">2. </w:t>
            </w:r>
            <w:r w:rsidRPr="009B7AF3">
              <w:rPr>
                <w:bCs/>
              </w:rPr>
              <w:t xml:space="preserve"> Информатика </w:t>
            </w:r>
          </w:p>
          <w:p w:rsidR="007658D1" w:rsidRPr="009B7AF3" w:rsidRDefault="007658D1" w:rsidP="00DE5AD7">
            <w:pPr>
              <w:spacing w:line="240" w:lineRule="atLeast"/>
              <w:rPr>
                <w:bCs/>
                <w:sz w:val="22"/>
                <w:szCs w:val="22"/>
              </w:rPr>
            </w:pPr>
            <w:r w:rsidRPr="009B7AF3">
              <w:rPr>
                <w:bCs/>
                <w:sz w:val="20"/>
                <w:szCs w:val="20"/>
              </w:rPr>
              <w:t xml:space="preserve">  </w:t>
            </w:r>
            <w:proofErr w:type="spellStart"/>
            <w:r w:rsidRPr="009B7AF3">
              <w:rPr>
                <w:bCs/>
                <w:i/>
                <w:sz w:val="22"/>
                <w:szCs w:val="22"/>
              </w:rPr>
              <w:t>Федосимов</w:t>
            </w:r>
            <w:proofErr w:type="spellEnd"/>
            <w:r w:rsidRPr="009B7AF3">
              <w:rPr>
                <w:bCs/>
                <w:i/>
                <w:sz w:val="22"/>
                <w:szCs w:val="22"/>
              </w:rPr>
              <w:t xml:space="preserve">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bCs/>
                <w:lang w:eastAsia="en-US"/>
              </w:rPr>
              <w:t xml:space="preserve"> 2. </w:t>
            </w:r>
            <w:r w:rsidRPr="009B7AF3">
              <w:rPr>
                <w:bCs/>
              </w:rPr>
              <w:t>Введение в профессию</w:t>
            </w:r>
          </w:p>
          <w:p w:rsidR="007658D1" w:rsidRPr="00DE5AD7" w:rsidRDefault="007658D1" w:rsidP="00DE5AD7">
            <w:pPr>
              <w:spacing w:line="240" w:lineRule="atLeast"/>
              <w:ind w:left="-108"/>
              <w:rPr>
                <w:bCs/>
                <w:lang w:val="en-US" w:eastAsia="en-US"/>
              </w:rPr>
            </w:pPr>
            <w:r w:rsidRPr="00DE5AD7">
              <w:rPr>
                <w:i/>
                <w:sz w:val="22"/>
                <w:szCs w:val="22"/>
                <w:lang w:val="en-US" w:eastAsia="en-US"/>
              </w:rPr>
              <w:t xml:space="preserve">   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9B7AF3">
              <w:rPr>
                <w:bCs/>
                <w:i/>
                <w:sz w:val="22"/>
                <w:szCs w:val="22"/>
              </w:rPr>
              <w:t>Чащин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9B7AF3">
              <w:rPr>
                <w:bCs/>
                <w:i/>
                <w:sz w:val="22"/>
                <w:szCs w:val="22"/>
              </w:rPr>
              <w:t>Г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  <w:r w:rsidRPr="009B7AF3">
              <w:rPr>
                <w:bCs/>
                <w:i/>
                <w:sz w:val="22"/>
                <w:szCs w:val="22"/>
              </w:rPr>
              <w:t>В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(on-li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58D1" w:rsidRPr="00681B7A" w:rsidRDefault="007658D1" w:rsidP="00DE5AD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50833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lang w:eastAsia="en-US"/>
              </w:rPr>
              <w:t xml:space="preserve">3. </w:t>
            </w:r>
            <w:r w:rsidR="00350833" w:rsidRPr="009B7AF3">
              <w:rPr>
                <w:lang w:eastAsia="en-US"/>
              </w:rPr>
              <w:t xml:space="preserve"> Математика</w:t>
            </w:r>
          </w:p>
          <w:p w:rsidR="007658D1" w:rsidRPr="009B7AF3" w:rsidRDefault="00350833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9B7AF3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9B7AF3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9B7AF3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bCs/>
                <w:sz w:val="22"/>
                <w:szCs w:val="22"/>
              </w:rPr>
              <w:t>3.</w:t>
            </w:r>
            <w:r w:rsidRPr="009B7AF3">
              <w:rPr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 Обществознание</w:t>
            </w:r>
          </w:p>
          <w:p w:rsidR="007658D1" w:rsidRPr="009B7AF3" w:rsidRDefault="007658D1" w:rsidP="00DE5AD7">
            <w:pPr>
              <w:spacing w:line="276" w:lineRule="auto"/>
              <w:ind w:left="-108"/>
              <w:rPr>
                <w:sz w:val="22"/>
                <w:szCs w:val="22"/>
                <w:lang w:eastAsia="en-US"/>
              </w:rPr>
            </w:pPr>
            <w:r w:rsidRPr="009B7AF3">
              <w:rPr>
                <w:i/>
                <w:sz w:val="22"/>
                <w:szCs w:val="22"/>
                <w:lang w:eastAsia="en-US"/>
              </w:rPr>
              <w:t xml:space="preserve">   Морозов А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bCs/>
              </w:rPr>
              <w:t xml:space="preserve">3.   Технологии </w:t>
            </w:r>
            <w:r w:rsidRPr="009B7AF3">
              <w:rPr>
                <w:bCs/>
                <w:lang w:val="en-US"/>
              </w:rPr>
              <w:t>WS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bCs/>
                <w:i/>
                <w:sz w:val="22"/>
                <w:szCs w:val="22"/>
              </w:rPr>
              <w:t xml:space="preserve">   Христенко К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658D1" w:rsidRPr="00681B7A" w:rsidRDefault="007658D1" w:rsidP="00DE5AD7">
            <w:pPr>
              <w:tabs>
                <w:tab w:val="left" w:pos="18080"/>
              </w:tabs>
              <w:spacing w:line="276" w:lineRule="auto"/>
              <w:ind w:left="113" w:right="11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81B7A">
              <w:rPr>
                <w:bCs/>
                <w:sz w:val="22"/>
                <w:szCs w:val="22"/>
                <w:lang w:eastAsia="en-US"/>
              </w:rPr>
              <w:t>Среда</w:t>
            </w:r>
          </w:p>
          <w:p w:rsidR="007658D1" w:rsidRPr="00681B7A" w:rsidRDefault="007658D1" w:rsidP="00DE5AD7">
            <w:pPr>
              <w:tabs>
                <w:tab w:val="left" w:pos="18080"/>
              </w:tabs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8.09.20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sz w:val="28"/>
                <w:szCs w:val="28"/>
                <w:lang w:eastAsia="en-US"/>
              </w:rPr>
              <w:t xml:space="preserve"> </w:t>
            </w:r>
            <w:r w:rsidRPr="009B7AF3">
              <w:rPr>
                <w:lang w:eastAsia="en-US"/>
              </w:rPr>
              <w:t>1.</w:t>
            </w:r>
            <w:r w:rsidRPr="009B7AF3">
              <w:rPr>
                <w:bCs/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  </w:t>
            </w:r>
            <w:r w:rsidRPr="009B7AF3">
              <w:rPr>
                <w:lang w:eastAsia="en-US"/>
              </w:rPr>
              <w:t xml:space="preserve"> Математика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  <w:lang w:eastAsia="en-US"/>
              </w:rPr>
            </w:pPr>
            <w:r w:rsidRPr="009B7AF3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9B7AF3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9B7AF3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D1" w:rsidRPr="005900FD" w:rsidRDefault="00DE5AD7" w:rsidP="00DE5AD7">
            <w:pPr>
              <w:spacing w:line="240" w:lineRule="atLeast"/>
              <w:ind w:lef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lang w:eastAsia="en-US"/>
              </w:rPr>
            </w:pPr>
            <w:r w:rsidRPr="009B7AF3">
              <w:rPr>
                <w:lang w:eastAsia="en-US"/>
              </w:rPr>
              <w:t>1.</w:t>
            </w:r>
            <w:r w:rsidRPr="009B7AF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B7AF3">
              <w:rPr>
                <w:bCs/>
                <w:lang w:eastAsia="en-US"/>
              </w:rPr>
              <w:t>Русский язык</w:t>
            </w:r>
          </w:p>
          <w:p w:rsidR="007658D1" w:rsidRPr="009B7AF3" w:rsidRDefault="007658D1" w:rsidP="00DE5AD7">
            <w:pPr>
              <w:spacing w:line="240" w:lineRule="atLeast"/>
              <w:rPr>
                <w:bCs/>
              </w:rPr>
            </w:pPr>
            <w:r w:rsidRPr="009B7AF3">
              <w:rPr>
                <w:bCs/>
                <w:i/>
                <w:lang w:eastAsia="en-US"/>
              </w:rPr>
              <w:t xml:space="preserve">  </w:t>
            </w:r>
            <w:proofErr w:type="spellStart"/>
            <w:r w:rsidRPr="009B7AF3">
              <w:rPr>
                <w:bCs/>
                <w:i/>
                <w:lang w:eastAsia="en-US"/>
              </w:rPr>
              <w:t>Калюжина</w:t>
            </w:r>
            <w:proofErr w:type="spellEnd"/>
            <w:r w:rsidRPr="009B7AF3">
              <w:rPr>
                <w:bCs/>
                <w:i/>
                <w:lang w:eastAsia="en-US"/>
              </w:rPr>
              <w:t xml:space="preserve"> Н.В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sz w:val="22"/>
                <w:szCs w:val="22"/>
                <w:lang w:eastAsia="en-US"/>
              </w:rPr>
              <w:t xml:space="preserve">1. </w:t>
            </w:r>
            <w:r w:rsidRPr="009B7AF3">
              <w:rPr>
                <w:bCs/>
              </w:rPr>
              <w:t xml:space="preserve"> Обществознание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B7AF3">
              <w:rPr>
                <w:i/>
                <w:sz w:val="22"/>
                <w:szCs w:val="22"/>
                <w:lang w:eastAsia="en-US"/>
              </w:rPr>
              <w:t xml:space="preserve">   Морозов А.С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58D1" w:rsidRPr="00681B7A" w:rsidRDefault="007658D1" w:rsidP="00DE5AD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</w:rPr>
            </w:pPr>
            <w:r w:rsidRPr="009B7AF3">
              <w:rPr>
                <w:bCs/>
                <w:sz w:val="22"/>
                <w:szCs w:val="22"/>
              </w:rPr>
              <w:t xml:space="preserve"> </w:t>
            </w:r>
            <w:r w:rsidRPr="009B7AF3">
              <w:rPr>
                <w:lang w:eastAsia="en-US"/>
              </w:rPr>
              <w:t xml:space="preserve">2. 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bCs/>
                <w:lang w:eastAsia="en-US"/>
              </w:rPr>
              <w:t xml:space="preserve"> Литература 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bCs/>
              </w:rPr>
              <w:t xml:space="preserve">  </w:t>
            </w:r>
            <w:r w:rsidRPr="009B7AF3">
              <w:rPr>
                <w:bCs/>
                <w:i/>
                <w:lang w:eastAsia="en-US"/>
              </w:rPr>
              <w:t xml:space="preserve"> </w:t>
            </w:r>
            <w:proofErr w:type="spellStart"/>
            <w:r w:rsidRPr="009B7AF3">
              <w:rPr>
                <w:bCs/>
                <w:i/>
                <w:lang w:eastAsia="en-US"/>
              </w:rPr>
              <w:t>Калюжина</w:t>
            </w:r>
            <w:proofErr w:type="spellEnd"/>
            <w:r w:rsidRPr="009B7AF3">
              <w:rPr>
                <w:bCs/>
                <w:i/>
                <w:lang w:eastAsia="en-US"/>
              </w:rPr>
              <w:t xml:space="preserve">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lang w:eastAsia="en-US"/>
              </w:rPr>
            </w:pPr>
            <w:r w:rsidRPr="009B7AF3">
              <w:rPr>
                <w:bCs/>
                <w:sz w:val="22"/>
                <w:szCs w:val="22"/>
              </w:rPr>
              <w:t xml:space="preserve">2. 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bCs/>
                <w:lang w:eastAsia="en-US"/>
              </w:rPr>
              <w:t xml:space="preserve"> Физика</w:t>
            </w:r>
          </w:p>
          <w:p w:rsidR="007658D1" w:rsidRPr="009B7AF3" w:rsidRDefault="007658D1" w:rsidP="00DE5AD7">
            <w:pPr>
              <w:spacing w:line="240" w:lineRule="atLeast"/>
              <w:rPr>
                <w:bCs/>
                <w:sz w:val="22"/>
                <w:szCs w:val="22"/>
              </w:rPr>
            </w:pPr>
            <w:r w:rsidRPr="009B7AF3">
              <w:rPr>
                <w:bCs/>
                <w:i/>
                <w:lang w:eastAsia="en-US"/>
              </w:rPr>
              <w:t xml:space="preserve">  </w:t>
            </w:r>
            <w:proofErr w:type="spellStart"/>
            <w:r w:rsidRPr="009B7AF3">
              <w:rPr>
                <w:bCs/>
                <w:i/>
                <w:lang w:eastAsia="en-US"/>
              </w:rPr>
              <w:t>Нечипорук</w:t>
            </w:r>
            <w:proofErr w:type="spellEnd"/>
            <w:r w:rsidRPr="009B7AF3">
              <w:rPr>
                <w:bCs/>
                <w:i/>
                <w:lang w:eastAsia="en-US"/>
              </w:rPr>
              <w:t xml:space="preserve"> Я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bCs/>
                <w:lang w:eastAsia="en-US"/>
              </w:rPr>
              <w:t xml:space="preserve"> 2. </w:t>
            </w:r>
            <w:r w:rsidRPr="009B7AF3">
              <w:rPr>
                <w:bCs/>
              </w:rPr>
              <w:t xml:space="preserve">  </w:t>
            </w:r>
            <w:r w:rsidRPr="009B7AF3">
              <w:rPr>
                <w:bCs/>
                <w:sz w:val="22"/>
                <w:szCs w:val="22"/>
              </w:rPr>
              <w:t xml:space="preserve"> Химия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lang w:eastAsia="en-US"/>
              </w:rPr>
            </w:pPr>
            <w:r w:rsidRPr="009B7AF3">
              <w:rPr>
                <w:bCs/>
                <w:i/>
                <w:sz w:val="22"/>
                <w:szCs w:val="22"/>
              </w:rPr>
              <w:t>Черешнева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58D1" w:rsidRPr="00681B7A" w:rsidRDefault="007658D1" w:rsidP="00DE5AD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50833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lang w:eastAsia="en-US"/>
              </w:rPr>
              <w:t xml:space="preserve">3. </w:t>
            </w:r>
            <w:r w:rsidRPr="009B7AF3">
              <w:rPr>
                <w:bCs/>
              </w:rPr>
              <w:t xml:space="preserve">  </w:t>
            </w:r>
            <w:r w:rsidR="00350833" w:rsidRPr="009B7AF3">
              <w:rPr>
                <w:lang w:eastAsia="en-US"/>
              </w:rPr>
              <w:t xml:space="preserve"> Математика</w:t>
            </w:r>
          </w:p>
          <w:p w:rsidR="007658D1" w:rsidRPr="009B7AF3" w:rsidRDefault="00350833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9B7AF3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9B7AF3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9B7AF3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bCs/>
                <w:sz w:val="22"/>
                <w:szCs w:val="22"/>
              </w:rPr>
              <w:t>3.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bCs/>
                <w:lang w:eastAsia="en-US"/>
              </w:rPr>
              <w:t xml:space="preserve"> </w:t>
            </w:r>
            <w:r w:rsidRPr="009B7AF3">
              <w:rPr>
                <w:bCs/>
                <w:sz w:val="22"/>
                <w:szCs w:val="22"/>
              </w:rPr>
              <w:t xml:space="preserve"> Химия</w:t>
            </w:r>
          </w:p>
          <w:p w:rsidR="007658D1" w:rsidRPr="009B7AF3" w:rsidRDefault="007658D1" w:rsidP="00DE5AD7">
            <w:pPr>
              <w:spacing w:line="276" w:lineRule="auto"/>
              <w:ind w:left="-108"/>
              <w:rPr>
                <w:sz w:val="22"/>
                <w:szCs w:val="22"/>
                <w:lang w:eastAsia="en-US"/>
              </w:rPr>
            </w:pPr>
            <w:r w:rsidRPr="009B7AF3">
              <w:rPr>
                <w:bCs/>
                <w:i/>
                <w:sz w:val="22"/>
                <w:szCs w:val="22"/>
              </w:rPr>
              <w:t>Черешнева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bCs/>
              </w:rPr>
              <w:t xml:space="preserve">3.   </w:t>
            </w:r>
            <w:r w:rsidRPr="009B7AF3">
              <w:rPr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Технологии </w:t>
            </w:r>
            <w:r w:rsidRPr="009B7AF3">
              <w:rPr>
                <w:bCs/>
                <w:lang w:val="en-US"/>
              </w:rPr>
              <w:t>WS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bCs/>
                <w:i/>
                <w:sz w:val="22"/>
                <w:szCs w:val="22"/>
              </w:rPr>
              <w:t xml:space="preserve">   Христенко К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658D1" w:rsidRPr="00681B7A" w:rsidRDefault="007658D1" w:rsidP="00DE5AD7">
            <w:pPr>
              <w:tabs>
                <w:tab w:val="left" w:pos="18080"/>
              </w:tabs>
              <w:spacing w:line="276" w:lineRule="auto"/>
              <w:ind w:left="113" w:right="11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81B7A">
              <w:rPr>
                <w:bCs/>
                <w:sz w:val="22"/>
                <w:szCs w:val="22"/>
                <w:lang w:eastAsia="en-US"/>
              </w:rPr>
              <w:t>Четверг</w:t>
            </w:r>
          </w:p>
          <w:p w:rsidR="007658D1" w:rsidRPr="00681B7A" w:rsidRDefault="007658D1" w:rsidP="00DE5AD7">
            <w:pPr>
              <w:tabs>
                <w:tab w:val="left" w:pos="18080"/>
              </w:tabs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9.10.20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</w:rPr>
            </w:pPr>
            <w:r w:rsidRPr="009B7AF3">
              <w:rPr>
                <w:sz w:val="28"/>
                <w:szCs w:val="28"/>
                <w:lang w:eastAsia="en-US"/>
              </w:rPr>
              <w:t xml:space="preserve"> </w:t>
            </w:r>
            <w:r w:rsidRPr="009B7AF3">
              <w:rPr>
                <w:lang w:eastAsia="en-US"/>
              </w:rPr>
              <w:t>1.</w:t>
            </w:r>
            <w:r w:rsidRPr="009B7AF3">
              <w:rPr>
                <w:bCs/>
                <w:lang w:eastAsia="en-US"/>
              </w:rPr>
              <w:t xml:space="preserve">   Литература 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  <w:lang w:eastAsia="en-US"/>
              </w:rPr>
            </w:pPr>
            <w:r w:rsidRPr="009B7AF3">
              <w:rPr>
                <w:bCs/>
              </w:rPr>
              <w:t xml:space="preserve">  </w:t>
            </w:r>
            <w:r w:rsidRPr="009B7AF3">
              <w:rPr>
                <w:bCs/>
                <w:i/>
                <w:lang w:eastAsia="en-US"/>
              </w:rPr>
              <w:t xml:space="preserve"> </w:t>
            </w:r>
            <w:proofErr w:type="spellStart"/>
            <w:r w:rsidRPr="009B7AF3">
              <w:rPr>
                <w:bCs/>
                <w:i/>
                <w:lang w:eastAsia="en-US"/>
              </w:rPr>
              <w:t>Калюжина</w:t>
            </w:r>
            <w:proofErr w:type="spellEnd"/>
            <w:r w:rsidRPr="009B7AF3">
              <w:rPr>
                <w:bCs/>
                <w:i/>
                <w:lang w:eastAsia="en-US"/>
              </w:rPr>
              <w:t xml:space="preserve"> Н.В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D1" w:rsidRPr="005900FD" w:rsidRDefault="00DE5AD7" w:rsidP="00DE5AD7">
            <w:pPr>
              <w:spacing w:line="240" w:lineRule="atLeast"/>
              <w:ind w:lef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lang w:eastAsia="en-US"/>
              </w:rPr>
              <w:t>1.</w:t>
            </w:r>
            <w:r w:rsidRPr="009B7AF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 Основы тех. механики</w:t>
            </w:r>
          </w:p>
          <w:p w:rsidR="007658D1" w:rsidRPr="009B7AF3" w:rsidRDefault="007658D1" w:rsidP="00DE5AD7">
            <w:pPr>
              <w:spacing w:line="240" w:lineRule="atLeast"/>
              <w:rPr>
                <w:bCs/>
              </w:rPr>
            </w:pPr>
            <w:r w:rsidRPr="009B7AF3">
              <w:rPr>
                <w:bCs/>
                <w:i/>
                <w:sz w:val="22"/>
                <w:szCs w:val="22"/>
              </w:rPr>
              <w:t>Симашко Л.А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sz w:val="22"/>
                <w:szCs w:val="22"/>
                <w:lang w:eastAsia="en-US"/>
              </w:rPr>
              <w:t xml:space="preserve">1. </w:t>
            </w:r>
            <w:r w:rsidRPr="009B7AF3">
              <w:rPr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lang w:eastAsia="en-US"/>
              </w:rPr>
              <w:t xml:space="preserve"> Математика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B7AF3">
              <w:rPr>
                <w:bCs/>
                <w:sz w:val="20"/>
                <w:szCs w:val="20"/>
              </w:rPr>
              <w:t xml:space="preserve">    </w:t>
            </w:r>
            <w:r w:rsidRPr="009B7AF3">
              <w:rPr>
                <w:bCs/>
                <w:i/>
                <w:sz w:val="20"/>
                <w:szCs w:val="20"/>
              </w:rPr>
              <w:t>Торопова И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58D1" w:rsidRPr="00681B7A" w:rsidRDefault="007658D1" w:rsidP="00DE5AD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</w:rPr>
            </w:pPr>
            <w:r w:rsidRPr="009B7AF3">
              <w:rPr>
                <w:bCs/>
                <w:sz w:val="22"/>
                <w:szCs w:val="22"/>
              </w:rPr>
              <w:t xml:space="preserve"> </w:t>
            </w:r>
            <w:r w:rsidRPr="009B7AF3">
              <w:rPr>
                <w:lang w:eastAsia="en-US"/>
              </w:rPr>
              <w:t xml:space="preserve">2. 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bCs/>
                <w:lang w:eastAsia="en-US"/>
              </w:rPr>
              <w:t xml:space="preserve"> Литература 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bCs/>
              </w:rPr>
              <w:t xml:space="preserve">  </w:t>
            </w:r>
            <w:r w:rsidRPr="009B7AF3">
              <w:rPr>
                <w:bCs/>
                <w:i/>
                <w:lang w:eastAsia="en-US"/>
              </w:rPr>
              <w:t xml:space="preserve"> </w:t>
            </w:r>
            <w:proofErr w:type="spellStart"/>
            <w:r w:rsidRPr="009B7AF3">
              <w:rPr>
                <w:bCs/>
                <w:i/>
                <w:lang w:eastAsia="en-US"/>
              </w:rPr>
              <w:t>Калюжина</w:t>
            </w:r>
            <w:proofErr w:type="spellEnd"/>
            <w:r w:rsidRPr="009B7AF3">
              <w:rPr>
                <w:bCs/>
                <w:i/>
                <w:lang w:eastAsia="en-US"/>
              </w:rPr>
              <w:t xml:space="preserve">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D1" w:rsidRPr="005900FD" w:rsidRDefault="007658D1" w:rsidP="00DE5AD7">
            <w:pPr>
              <w:spacing w:line="240" w:lineRule="atLeast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bCs/>
                <w:sz w:val="22"/>
                <w:szCs w:val="22"/>
              </w:rPr>
              <w:t xml:space="preserve">2. </w:t>
            </w:r>
            <w:r w:rsidRPr="009B7AF3">
              <w:rPr>
                <w:bCs/>
              </w:rPr>
              <w:t xml:space="preserve"> Экология</w:t>
            </w:r>
          </w:p>
          <w:p w:rsidR="007658D1" w:rsidRPr="00DE5AD7" w:rsidRDefault="007658D1" w:rsidP="00DE5AD7">
            <w:pPr>
              <w:spacing w:line="240" w:lineRule="atLeast"/>
              <w:rPr>
                <w:bCs/>
                <w:sz w:val="22"/>
                <w:szCs w:val="22"/>
              </w:rPr>
            </w:pPr>
            <w:r w:rsidRPr="009B7AF3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9B7AF3">
              <w:rPr>
                <w:bCs/>
                <w:i/>
                <w:sz w:val="22"/>
                <w:szCs w:val="22"/>
              </w:rPr>
              <w:t xml:space="preserve"> Антоненко Е.В.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(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on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-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line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bCs/>
                <w:lang w:eastAsia="en-US"/>
              </w:rPr>
              <w:t xml:space="preserve"> 2. 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bCs/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Введение в профессию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lang w:eastAsia="en-US"/>
              </w:rPr>
            </w:pPr>
            <w:r w:rsidRPr="009B7AF3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9B7AF3">
              <w:rPr>
                <w:bCs/>
                <w:i/>
                <w:sz w:val="22"/>
                <w:szCs w:val="22"/>
              </w:rPr>
              <w:t xml:space="preserve"> Чащин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58D1" w:rsidRPr="00681B7A" w:rsidRDefault="007658D1" w:rsidP="00DE5AD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350833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lang w:eastAsia="en-US"/>
              </w:rPr>
              <w:t xml:space="preserve">3. </w:t>
            </w:r>
            <w:r w:rsidRPr="009B7AF3">
              <w:rPr>
                <w:bCs/>
              </w:rPr>
              <w:t xml:space="preserve"> </w:t>
            </w:r>
            <w:r w:rsidR="00350833" w:rsidRPr="009B7AF3">
              <w:rPr>
                <w:lang w:eastAsia="en-US"/>
              </w:rPr>
              <w:t>Математика</w:t>
            </w:r>
          </w:p>
          <w:p w:rsidR="007658D1" w:rsidRPr="00DE5AD7" w:rsidRDefault="00350833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9B7AF3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9B7AF3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9B7AF3">
              <w:rPr>
                <w:bCs/>
                <w:i/>
                <w:sz w:val="20"/>
                <w:szCs w:val="20"/>
              </w:rPr>
              <w:t xml:space="preserve"> Е.А.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(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on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-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line</w:t>
            </w:r>
            <w:r w:rsidR="00DE5AD7" w:rsidRPr="00DE5AD7">
              <w:rPr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D1" w:rsidRPr="005900FD" w:rsidRDefault="007658D1" w:rsidP="00DE5AD7">
            <w:pPr>
              <w:spacing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</w:rPr>
            </w:pPr>
            <w:r w:rsidRPr="009B7AF3">
              <w:rPr>
                <w:bCs/>
                <w:sz w:val="22"/>
                <w:szCs w:val="22"/>
              </w:rPr>
              <w:t>3.</w:t>
            </w:r>
            <w:r w:rsidRPr="009B7AF3">
              <w:rPr>
                <w:bCs/>
              </w:rPr>
              <w:t xml:space="preserve"> Физическая культура</w:t>
            </w:r>
          </w:p>
          <w:p w:rsidR="007658D1" w:rsidRPr="009B7AF3" w:rsidRDefault="007658D1" w:rsidP="00DE5AD7">
            <w:pPr>
              <w:spacing w:line="276" w:lineRule="auto"/>
              <w:ind w:left="-108"/>
              <w:rPr>
                <w:sz w:val="22"/>
                <w:szCs w:val="22"/>
                <w:lang w:eastAsia="en-US"/>
              </w:rPr>
            </w:pPr>
            <w:r w:rsidRPr="009B7AF3">
              <w:rPr>
                <w:bCs/>
                <w:i/>
                <w:sz w:val="22"/>
                <w:szCs w:val="22"/>
              </w:rPr>
              <w:t>Ильина Л.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lang w:eastAsia="en-US"/>
              </w:rPr>
            </w:pPr>
            <w:r w:rsidRPr="009B7AF3">
              <w:rPr>
                <w:bCs/>
              </w:rPr>
              <w:t xml:space="preserve">3.  </w:t>
            </w:r>
            <w:r w:rsidRPr="009B7AF3">
              <w:rPr>
                <w:bCs/>
                <w:lang w:eastAsia="en-US"/>
              </w:rPr>
              <w:t xml:space="preserve"> Технические измерения</w:t>
            </w:r>
          </w:p>
          <w:p w:rsidR="007658D1" w:rsidRPr="00DE5AD7" w:rsidRDefault="007658D1" w:rsidP="00DE5AD7">
            <w:pPr>
              <w:tabs>
                <w:tab w:val="left" w:pos="18080"/>
              </w:tabs>
              <w:spacing w:line="240" w:lineRule="atLeast"/>
              <w:rPr>
                <w:i/>
                <w:sz w:val="22"/>
                <w:szCs w:val="22"/>
                <w:lang w:val="en-US" w:eastAsia="en-US"/>
              </w:rPr>
            </w:pPr>
            <w:r w:rsidRPr="00DE5AD7">
              <w:rPr>
                <w:bCs/>
                <w:i/>
                <w:lang w:val="en-US" w:eastAsia="en-US"/>
              </w:rPr>
              <w:t xml:space="preserve">  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9B7AF3">
              <w:rPr>
                <w:bCs/>
                <w:i/>
                <w:sz w:val="22"/>
                <w:szCs w:val="22"/>
              </w:rPr>
              <w:t>Чащин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9B7AF3">
              <w:rPr>
                <w:bCs/>
                <w:i/>
                <w:sz w:val="22"/>
                <w:szCs w:val="22"/>
              </w:rPr>
              <w:t>Г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  <w:r w:rsidRPr="009B7AF3">
              <w:rPr>
                <w:bCs/>
                <w:i/>
                <w:sz w:val="22"/>
                <w:szCs w:val="22"/>
              </w:rPr>
              <w:t>В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(on-lin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658D1" w:rsidRPr="00681B7A" w:rsidRDefault="007658D1" w:rsidP="00DE5AD7">
            <w:pPr>
              <w:tabs>
                <w:tab w:val="left" w:pos="18080"/>
              </w:tabs>
              <w:spacing w:line="276" w:lineRule="auto"/>
              <w:ind w:left="113" w:right="113"/>
              <w:jc w:val="center"/>
              <w:rPr>
                <w:bCs/>
                <w:sz w:val="22"/>
                <w:szCs w:val="22"/>
                <w:lang w:eastAsia="en-US"/>
              </w:rPr>
            </w:pPr>
            <w:r w:rsidRPr="00681B7A">
              <w:rPr>
                <w:bCs/>
                <w:sz w:val="22"/>
                <w:szCs w:val="22"/>
                <w:lang w:eastAsia="en-US"/>
              </w:rPr>
              <w:t>Пятница</w:t>
            </w:r>
          </w:p>
          <w:p w:rsidR="007658D1" w:rsidRPr="00681B7A" w:rsidRDefault="007658D1" w:rsidP="00DE5AD7">
            <w:pPr>
              <w:tabs>
                <w:tab w:val="left" w:pos="18080"/>
              </w:tabs>
              <w:spacing w:line="276" w:lineRule="auto"/>
              <w:ind w:left="113" w:right="113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0.10.20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</w:rPr>
            </w:pPr>
            <w:r w:rsidRPr="009B7AF3">
              <w:rPr>
                <w:sz w:val="28"/>
                <w:szCs w:val="28"/>
                <w:lang w:eastAsia="en-US"/>
              </w:rPr>
              <w:t xml:space="preserve"> </w:t>
            </w:r>
            <w:r w:rsidRPr="009B7AF3">
              <w:rPr>
                <w:lang w:eastAsia="en-US"/>
              </w:rPr>
              <w:t>1.</w:t>
            </w:r>
            <w:r w:rsidRPr="009B7AF3">
              <w:rPr>
                <w:bCs/>
                <w:lang w:eastAsia="en-US"/>
              </w:rPr>
              <w:t xml:space="preserve">  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bCs/>
                <w:lang w:eastAsia="en-US"/>
              </w:rPr>
              <w:t xml:space="preserve"> Литература 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  <w:lang w:eastAsia="en-US"/>
              </w:rPr>
            </w:pPr>
            <w:r w:rsidRPr="009B7AF3">
              <w:rPr>
                <w:bCs/>
              </w:rPr>
              <w:t xml:space="preserve">  </w:t>
            </w:r>
            <w:r w:rsidRPr="009B7AF3">
              <w:rPr>
                <w:bCs/>
                <w:i/>
                <w:lang w:eastAsia="en-US"/>
              </w:rPr>
              <w:t xml:space="preserve"> </w:t>
            </w:r>
            <w:proofErr w:type="spellStart"/>
            <w:r w:rsidRPr="009B7AF3">
              <w:rPr>
                <w:bCs/>
                <w:i/>
                <w:lang w:eastAsia="en-US"/>
              </w:rPr>
              <w:t>Калюжина</w:t>
            </w:r>
            <w:proofErr w:type="spellEnd"/>
            <w:r w:rsidRPr="009B7AF3">
              <w:rPr>
                <w:bCs/>
                <w:i/>
                <w:lang w:eastAsia="en-US"/>
              </w:rPr>
              <w:t xml:space="preserve"> Н.В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D1" w:rsidRPr="005900FD" w:rsidRDefault="00DE5AD7" w:rsidP="00DE5AD7">
            <w:pPr>
              <w:spacing w:line="240" w:lineRule="atLeast"/>
              <w:ind w:lef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lang w:eastAsia="en-US"/>
              </w:rPr>
            </w:pPr>
            <w:r w:rsidRPr="009B7AF3">
              <w:rPr>
                <w:lang w:eastAsia="en-US"/>
              </w:rPr>
              <w:t>1.</w:t>
            </w:r>
            <w:r w:rsidRPr="009B7AF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bCs/>
                <w:lang w:eastAsia="en-US"/>
              </w:rPr>
              <w:t xml:space="preserve"> Физика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i/>
                <w:lang w:eastAsia="en-US"/>
              </w:rPr>
            </w:pPr>
            <w:r w:rsidRPr="009B7AF3">
              <w:rPr>
                <w:bCs/>
                <w:i/>
                <w:lang w:eastAsia="en-US"/>
              </w:rPr>
              <w:t xml:space="preserve">  </w:t>
            </w:r>
            <w:proofErr w:type="spellStart"/>
            <w:r w:rsidRPr="009B7AF3">
              <w:rPr>
                <w:bCs/>
                <w:i/>
                <w:lang w:eastAsia="en-US"/>
              </w:rPr>
              <w:t>Нечипорук</w:t>
            </w:r>
            <w:proofErr w:type="spellEnd"/>
            <w:r w:rsidRPr="009B7AF3">
              <w:rPr>
                <w:bCs/>
                <w:i/>
                <w:lang w:eastAsia="en-US"/>
              </w:rPr>
              <w:t xml:space="preserve"> Я.А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sz w:val="22"/>
                <w:szCs w:val="22"/>
                <w:lang w:eastAsia="en-US"/>
              </w:rPr>
              <w:t xml:space="preserve">1. </w:t>
            </w:r>
            <w:r w:rsidRPr="009B7AF3">
              <w:rPr>
                <w:lang w:eastAsia="en-US"/>
              </w:rPr>
              <w:t xml:space="preserve"> </w:t>
            </w:r>
            <w:r w:rsidRPr="009B7AF3">
              <w:rPr>
                <w:bCs/>
                <w:sz w:val="22"/>
                <w:szCs w:val="22"/>
              </w:rPr>
              <w:t xml:space="preserve"> Химия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B7AF3">
              <w:rPr>
                <w:bCs/>
                <w:i/>
                <w:sz w:val="22"/>
                <w:szCs w:val="22"/>
              </w:rPr>
              <w:t>Черешнева Н.В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58D1" w:rsidRPr="00681B7A" w:rsidRDefault="007658D1" w:rsidP="00DE5AD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</w:rPr>
            </w:pPr>
            <w:r w:rsidRPr="009B7AF3">
              <w:rPr>
                <w:bCs/>
                <w:sz w:val="22"/>
                <w:szCs w:val="22"/>
              </w:rPr>
              <w:t xml:space="preserve"> </w:t>
            </w:r>
            <w:r w:rsidRPr="009B7AF3">
              <w:rPr>
                <w:lang w:eastAsia="en-US"/>
              </w:rPr>
              <w:t xml:space="preserve">2. 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bCs/>
                <w:lang w:eastAsia="en-US"/>
              </w:rPr>
              <w:t xml:space="preserve"> Литература 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bCs/>
              </w:rPr>
              <w:t xml:space="preserve">  </w:t>
            </w:r>
            <w:r w:rsidRPr="009B7AF3">
              <w:rPr>
                <w:bCs/>
                <w:i/>
                <w:lang w:eastAsia="en-US"/>
              </w:rPr>
              <w:t xml:space="preserve"> </w:t>
            </w:r>
            <w:proofErr w:type="spellStart"/>
            <w:r w:rsidRPr="009B7AF3">
              <w:rPr>
                <w:bCs/>
                <w:i/>
                <w:lang w:eastAsia="en-US"/>
              </w:rPr>
              <w:t>Калюжина</w:t>
            </w:r>
            <w:proofErr w:type="spellEnd"/>
            <w:r w:rsidRPr="009B7AF3">
              <w:rPr>
                <w:bCs/>
                <w:i/>
                <w:lang w:eastAsia="en-US"/>
              </w:rPr>
              <w:t xml:space="preserve">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D1" w:rsidRPr="005900FD" w:rsidRDefault="007658D1" w:rsidP="00DE5AD7">
            <w:pPr>
              <w:spacing w:line="240" w:lineRule="atLeast"/>
              <w:ind w:lef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833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bCs/>
                <w:sz w:val="22"/>
                <w:szCs w:val="22"/>
              </w:rPr>
              <w:t xml:space="preserve">2. </w:t>
            </w:r>
            <w:r w:rsidRPr="009B7AF3">
              <w:rPr>
                <w:bCs/>
              </w:rPr>
              <w:t xml:space="preserve">  </w:t>
            </w:r>
            <w:r w:rsidR="00350833" w:rsidRPr="009B7AF3">
              <w:rPr>
                <w:bCs/>
              </w:rPr>
              <w:t xml:space="preserve"> Обществознание</w:t>
            </w:r>
          </w:p>
          <w:p w:rsidR="007658D1" w:rsidRPr="009B7AF3" w:rsidRDefault="00350833" w:rsidP="00DE5AD7">
            <w:pPr>
              <w:spacing w:line="240" w:lineRule="atLeast"/>
              <w:rPr>
                <w:bCs/>
                <w:sz w:val="22"/>
                <w:szCs w:val="22"/>
              </w:rPr>
            </w:pPr>
            <w:r w:rsidRPr="009B7AF3">
              <w:rPr>
                <w:i/>
                <w:sz w:val="22"/>
                <w:szCs w:val="22"/>
                <w:lang w:eastAsia="en-US"/>
              </w:rPr>
              <w:t xml:space="preserve">   Морозов А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lang w:eastAsia="en-US"/>
              </w:rPr>
            </w:pPr>
            <w:r w:rsidRPr="009B7AF3">
              <w:rPr>
                <w:bCs/>
                <w:lang w:eastAsia="en-US"/>
              </w:rPr>
              <w:t xml:space="preserve"> 2.   Технические измерения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lang w:eastAsia="en-US"/>
              </w:rPr>
            </w:pPr>
            <w:r w:rsidRPr="009B7AF3">
              <w:rPr>
                <w:bCs/>
                <w:i/>
                <w:lang w:eastAsia="en-US"/>
              </w:rPr>
              <w:t xml:space="preserve">  </w:t>
            </w:r>
            <w:r w:rsidRPr="009B7AF3">
              <w:rPr>
                <w:bCs/>
                <w:i/>
                <w:sz w:val="22"/>
                <w:szCs w:val="22"/>
              </w:rPr>
              <w:t xml:space="preserve"> Чащин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58D1" w:rsidRPr="00681B7A" w:rsidRDefault="007658D1" w:rsidP="00DE5AD7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lang w:eastAsia="en-US"/>
              </w:rPr>
              <w:t xml:space="preserve">3. 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lang w:eastAsia="en-US"/>
              </w:rPr>
              <w:t xml:space="preserve"> Математика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9B7AF3">
              <w:rPr>
                <w:bCs/>
                <w:sz w:val="20"/>
                <w:szCs w:val="20"/>
              </w:rPr>
              <w:t xml:space="preserve">    </w:t>
            </w:r>
            <w:proofErr w:type="spellStart"/>
            <w:r w:rsidRPr="009B7AF3">
              <w:rPr>
                <w:bCs/>
                <w:i/>
                <w:sz w:val="20"/>
                <w:szCs w:val="20"/>
              </w:rPr>
              <w:t>Шишикина</w:t>
            </w:r>
            <w:proofErr w:type="spellEnd"/>
            <w:r w:rsidRPr="009B7AF3">
              <w:rPr>
                <w:bCs/>
                <w:i/>
                <w:sz w:val="20"/>
                <w:szCs w:val="20"/>
              </w:rPr>
              <w:t xml:space="preserve"> Е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D1" w:rsidRPr="005900FD" w:rsidRDefault="007658D1" w:rsidP="00DE5AD7">
            <w:pPr>
              <w:spacing w:line="240" w:lineRule="atLeast"/>
              <w:ind w:lef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0833" w:rsidRPr="009B7AF3" w:rsidRDefault="007658D1" w:rsidP="00DE5AD7">
            <w:pPr>
              <w:spacing w:line="240" w:lineRule="atLeast"/>
              <w:ind w:left="-108"/>
              <w:rPr>
                <w:bCs/>
              </w:rPr>
            </w:pPr>
            <w:r w:rsidRPr="009B7AF3">
              <w:rPr>
                <w:bCs/>
                <w:sz w:val="22"/>
                <w:szCs w:val="22"/>
              </w:rPr>
              <w:t>3.</w:t>
            </w:r>
            <w:r w:rsidRPr="009B7AF3">
              <w:rPr>
                <w:bCs/>
              </w:rPr>
              <w:t xml:space="preserve"> </w:t>
            </w:r>
            <w:r w:rsidR="00350833" w:rsidRPr="009B7AF3">
              <w:rPr>
                <w:bCs/>
              </w:rPr>
              <w:t xml:space="preserve"> История</w:t>
            </w:r>
          </w:p>
          <w:p w:rsidR="007658D1" w:rsidRPr="009B7AF3" w:rsidRDefault="00350833" w:rsidP="00DE5AD7">
            <w:pPr>
              <w:spacing w:line="276" w:lineRule="auto"/>
              <w:ind w:left="-108"/>
              <w:rPr>
                <w:sz w:val="22"/>
                <w:szCs w:val="22"/>
                <w:lang w:eastAsia="en-US"/>
              </w:rPr>
            </w:pPr>
            <w:r w:rsidRPr="009B7AF3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sz w:val="20"/>
                <w:szCs w:val="20"/>
              </w:rPr>
              <w:t xml:space="preserve">   </w:t>
            </w:r>
            <w:r w:rsidRPr="009B7AF3">
              <w:rPr>
                <w:bCs/>
                <w:i/>
                <w:sz w:val="20"/>
                <w:szCs w:val="20"/>
              </w:rPr>
              <w:t>Егорова Е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50833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bCs/>
              </w:rPr>
              <w:t xml:space="preserve">3.    </w:t>
            </w:r>
            <w:r w:rsidR="00350833" w:rsidRPr="009B7AF3">
              <w:rPr>
                <w:bCs/>
              </w:rPr>
              <w:t xml:space="preserve"> Технологии </w:t>
            </w:r>
            <w:r w:rsidR="00350833" w:rsidRPr="009B7AF3">
              <w:rPr>
                <w:bCs/>
                <w:lang w:val="en-US"/>
              </w:rPr>
              <w:t>WS</w:t>
            </w:r>
          </w:p>
          <w:p w:rsidR="007658D1" w:rsidRPr="009B7AF3" w:rsidRDefault="00350833" w:rsidP="00DE5AD7">
            <w:pPr>
              <w:tabs>
                <w:tab w:val="left" w:pos="18080"/>
              </w:tabs>
              <w:spacing w:line="240" w:lineRule="atLeast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bCs/>
                <w:i/>
                <w:sz w:val="22"/>
                <w:szCs w:val="22"/>
              </w:rPr>
              <w:t xml:space="preserve">   Христенко К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562"/>
        </w:trPr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58D1" w:rsidRPr="00681B7A" w:rsidRDefault="007658D1" w:rsidP="00DE5AD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lang w:eastAsia="en-US"/>
              </w:rPr>
              <w:t xml:space="preserve">1. </w:t>
            </w:r>
            <w:r w:rsidRPr="009B7AF3">
              <w:rPr>
                <w:bCs/>
              </w:rPr>
              <w:t xml:space="preserve">  </w:t>
            </w:r>
            <w:r w:rsidRPr="009B7AF3">
              <w:rPr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bCs/>
                <w:sz w:val="22"/>
                <w:szCs w:val="22"/>
              </w:rPr>
              <w:t xml:space="preserve"> </w:t>
            </w:r>
            <w:r w:rsidRPr="009B7AF3">
              <w:rPr>
                <w:bCs/>
              </w:rPr>
              <w:t xml:space="preserve"> Физическая культура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</w:rPr>
            </w:pPr>
            <w:r w:rsidRPr="009B7AF3">
              <w:rPr>
                <w:bCs/>
                <w:i/>
                <w:sz w:val="22"/>
                <w:szCs w:val="22"/>
              </w:rPr>
              <w:t xml:space="preserve">  Ильина Л.Г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D1" w:rsidRPr="005900FD" w:rsidRDefault="00DE5AD7" w:rsidP="00DE5AD7">
            <w:pPr>
              <w:spacing w:line="240" w:lineRule="atLeast"/>
              <w:ind w:left="-108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ая практик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jc w:val="center"/>
            </w:pP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lang w:eastAsia="en-US"/>
              </w:rPr>
              <w:t>1.</w:t>
            </w:r>
            <w:r w:rsidRPr="009B7AF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 Введение в профессию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i/>
                <w:lang w:eastAsia="en-US"/>
              </w:rPr>
            </w:pPr>
            <w:r w:rsidRPr="009B7AF3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9B7AF3">
              <w:rPr>
                <w:bCs/>
                <w:i/>
                <w:sz w:val="22"/>
                <w:szCs w:val="22"/>
              </w:rPr>
              <w:t xml:space="preserve"> Чащин Г.В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sz w:val="22"/>
                <w:szCs w:val="22"/>
                <w:lang w:eastAsia="en-US"/>
              </w:rPr>
              <w:t xml:space="preserve">1. </w:t>
            </w:r>
            <w:r w:rsidRPr="009B7AF3">
              <w:rPr>
                <w:lang w:eastAsia="en-US"/>
              </w:rPr>
              <w:t xml:space="preserve">  Иностранный язык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 w:rsidRPr="009B7AF3">
              <w:rPr>
                <w:bCs/>
                <w:i/>
                <w:sz w:val="22"/>
                <w:szCs w:val="22"/>
              </w:rPr>
              <w:t xml:space="preserve">    Бондаренко Е.П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66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7658D1" w:rsidRPr="00681B7A" w:rsidRDefault="007658D1" w:rsidP="00DE5AD7">
            <w:pPr>
              <w:tabs>
                <w:tab w:val="left" w:pos="18080"/>
              </w:tabs>
              <w:spacing w:line="276" w:lineRule="auto"/>
              <w:ind w:left="113" w:right="113"/>
              <w:jc w:val="right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</w:t>
            </w:r>
            <w:r w:rsidRPr="00681B7A">
              <w:rPr>
                <w:bCs/>
                <w:sz w:val="22"/>
                <w:szCs w:val="22"/>
                <w:lang w:eastAsia="en-US"/>
              </w:rPr>
              <w:t xml:space="preserve">Суббота         </w:t>
            </w:r>
            <w:r>
              <w:rPr>
                <w:b/>
                <w:bCs/>
                <w:sz w:val="20"/>
                <w:szCs w:val="20"/>
                <w:lang w:eastAsia="en-US"/>
              </w:rPr>
              <w:t>31.</w:t>
            </w:r>
            <w:r>
              <w:rPr>
                <w:b/>
                <w:sz w:val="20"/>
                <w:szCs w:val="20"/>
                <w:lang w:eastAsia="en-US"/>
              </w:rPr>
              <w:t>10.2020</w:t>
            </w:r>
          </w:p>
          <w:p w:rsidR="007658D1" w:rsidRPr="00681B7A" w:rsidRDefault="007658D1" w:rsidP="00DE5AD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81B7A">
              <w:rPr>
                <w:lang w:eastAsia="en-US"/>
              </w:rPr>
              <w:t xml:space="preserve">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lang w:eastAsia="en-US"/>
              </w:rPr>
              <w:t>2.</w:t>
            </w:r>
            <w:r w:rsidRPr="009B7AF3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  Физическая культура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i/>
                <w:sz w:val="22"/>
                <w:szCs w:val="22"/>
              </w:rPr>
            </w:pPr>
            <w:r w:rsidRPr="009B7AF3">
              <w:rPr>
                <w:bCs/>
                <w:i/>
                <w:sz w:val="22"/>
                <w:szCs w:val="22"/>
              </w:rPr>
              <w:t xml:space="preserve">  Ильина Л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lang w:eastAsia="en-US"/>
              </w:rPr>
            </w:pPr>
            <w:r w:rsidRPr="009B7AF3">
              <w:rPr>
                <w:lang w:eastAsia="en-US"/>
              </w:rPr>
              <w:t>2.</w:t>
            </w:r>
            <w:r w:rsidRPr="009B7AF3">
              <w:rPr>
                <w:bCs/>
              </w:rPr>
              <w:t xml:space="preserve"> </w:t>
            </w:r>
            <w:r w:rsidRPr="009B7AF3">
              <w:rPr>
                <w:bCs/>
                <w:sz w:val="22"/>
                <w:szCs w:val="22"/>
              </w:rPr>
              <w:t xml:space="preserve"> </w:t>
            </w:r>
            <w:r w:rsidRPr="009B7AF3">
              <w:rPr>
                <w:lang w:eastAsia="en-US"/>
              </w:rPr>
              <w:t>Иностранный язык</w:t>
            </w:r>
          </w:p>
          <w:p w:rsidR="007658D1" w:rsidRPr="00DE5AD7" w:rsidRDefault="007658D1" w:rsidP="00DE5AD7">
            <w:pPr>
              <w:ind w:left="-108" w:right="-108"/>
              <w:rPr>
                <w:i/>
                <w:lang w:val="en-US" w:eastAsia="en-US"/>
              </w:rPr>
            </w:pP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   </w:t>
            </w:r>
            <w:r w:rsidRPr="009B7AF3">
              <w:rPr>
                <w:bCs/>
                <w:i/>
                <w:sz w:val="22"/>
                <w:szCs w:val="22"/>
              </w:rPr>
              <w:t>Бондаренко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9B7AF3">
              <w:rPr>
                <w:bCs/>
                <w:i/>
                <w:sz w:val="22"/>
                <w:szCs w:val="22"/>
              </w:rPr>
              <w:t>Е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  <w:r w:rsidRPr="009B7AF3">
              <w:rPr>
                <w:bCs/>
                <w:i/>
                <w:sz w:val="22"/>
                <w:szCs w:val="22"/>
              </w:rPr>
              <w:t>П</w:t>
            </w:r>
            <w:r w:rsidRPr="00DE5AD7">
              <w:rPr>
                <w:bCs/>
                <w:i/>
                <w:sz w:val="22"/>
                <w:szCs w:val="22"/>
                <w:lang w:val="en-US"/>
              </w:rPr>
              <w:t>.</w:t>
            </w:r>
            <w:r w:rsidR="00DE5AD7" w:rsidRPr="00DE5AD7">
              <w:rPr>
                <w:b/>
                <w:bCs/>
                <w:i/>
                <w:sz w:val="22"/>
                <w:szCs w:val="22"/>
                <w:lang w:val="en-US"/>
              </w:rPr>
              <w:t>(on-lin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bCs/>
                <w:lang w:eastAsia="en-US"/>
              </w:rPr>
              <w:t xml:space="preserve"> 2. </w:t>
            </w:r>
            <w:r w:rsidRPr="009B7AF3">
              <w:rPr>
                <w:bCs/>
              </w:rPr>
              <w:t xml:space="preserve">  Введение в профессию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lang w:eastAsia="en-US"/>
              </w:rPr>
            </w:pPr>
            <w:r w:rsidRPr="009B7AF3">
              <w:rPr>
                <w:i/>
                <w:sz w:val="22"/>
                <w:szCs w:val="22"/>
                <w:lang w:eastAsia="en-US"/>
              </w:rPr>
              <w:t xml:space="preserve">   </w:t>
            </w:r>
            <w:r w:rsidRPr="009B7AF3">
              <w:rPr>
                <w:bCs/>
                <w:i/>
                <w:sz w:val="22"/>
                <w:szCs w:val="22"/>
              </w:rPr>
              <w:t xml:space="preserve"> Чащин Г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658D1" w:rsidRPr="00681B7A" w:rsidTr="00DE5AD7">
        <w:trPr>
          <w:cantSplit/>
          <w:trHeight w:val="4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58D1" w:rsidRPr="00681B7A" w:rsidRDefault="007658D1" w:rsidP="00DE5AD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sz w:val="22"/>
                <w:szCs w:val="22"/>
              </w:rPr>
            </w:pPr>
            <w:r w:rsidRPr="009B7AF3">
              <w:rPr>
                <w:lang w:eastAsia="en-US"/>
              </w:rPr>
              <w:t>3.</w:t>
            </w:r>
            <w:r w:rsidRPr="009B7AF3">
              <w:rPr>
                <w:bCs/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 </w:t>
            </w:r>
            <w:r w:rsidRPr="009B7AF3">
              <w:rPr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Физическая культура</w:t>
            </w:r>
          </w:p>
          <w:p w:rsidR="007658D1" w:rsidRPr="009B7AF3" w:rsidRDefault="007658D1" w:rsidP="00DE5AD7">
            <w:pPr>
              <w:spacing w:line="276" w:lineRule="auto"/>
              <w:ind w:left="-108"/>
              <w:rPr>
                <w:bCs/>
                <w:i/>
                <w:sz w:val="22"/>
                <w:szCs w:val="22"/>
              </w:rPr>
            </w:pPr>
            <w:r w:rsidRPr="009B7AF3">
              <w:rPr>
                <w:bCs/>
                <w:i/>
                <w:sz w:val="22"/>
                <w:szCs w:val="22"/>
              </w:rPr>
              <w:t xml:space="preserve">  Ильина Л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spacing w:line="240" w:lineRule="atLeast"/>
              <w:ind w:left="-108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</w:rPr>
            </w:pPr>
            <w:r w:rsidRPr="009B7AF3">
              <w:rPr>
                <w:bCs/>
              </w:rPr>
              <w:t>3.</w:t>
            </w:r>
            <w:r w:rsidRPr="009B7AF3">
              <w:rPr>
                <w:bCs/>
                <w:lang w:eastAsia="en-US"/>
              </w:rPr>
              <w:t xml:space="preserve"> </w:t>
            </w:r>
            <w:r w:rsidRPr="009B7AF3">
              <w:rPr>
                <w:bCs/>
              </w:rPr>
              <w:t xml:space="preserve">  История</w:t>
            </w:r>
          </w:p>
          <w:p w:rsidR="007658D1" w:rsidRPr="009B7AF3" w:rsidRDefault="007658D1" w:rsidP="00DE5AD7">
            <w:pPr>
              <w:tabs>
                <w:tab w:val="left" w:pos="18080"/>
              </w:tabs>
              <w:spacing w:line="240" w:lineRule="atLeast"/>
              <w:ind w:left="-108"/>
              <w:rPr>
                <w:bCs/>
              </w:rPr>
            </w:pPr>
            <w:r w:rsidRPr="009B7AF3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9B7AF3">
              <w:rPr>
                <w:bCs/>
                <w:i/>
                <w:sz w:val="20"/>
                <w:szCs w:val="20"/>
              </w:rPr>
              <w:t>Егорова Е.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658D1" w:rsidRPr="009B7AF3" w:rsidRDefault="007658D1" w:rsidP="00DE5AD7">
            <w:pPr>
              <w:spacing w:line="240" w:lineRule="atLeast"/>
              <w:ind w:left="-108"/>
              <w:rPr>
                <w:bCs/>
                <w:lang w:eastAsia="en-US"/>
              </w:rPr>
            </w:pPr>
            <w:r w:rsidRPr="009B7AF3">
              <w:rPr>
                <w:bCs/>
              </w:rPr>
              <w:t xml:space="preserve">3.  </w:t>
            </w:r>
            <w:r w:rsidRPr="009B7AF3">
              <w:rPr>
                <w:bCs/>
                <w:lang w:eastAsia="en-US"/>
              </w:rPr>
              <w:t xml:space="preserve"> Технические измерения</w:t>
            </w:r>
          </w:p>
          <w:p w:rsidR="007658D1" w:rsidRPr="009B7AF3" w:rsidRDefault="007658D1" w:rsidP="00DE5AD7">
            <w:pPr>
              <w:spacing w:line="240" w:lineRule="atLeast"/>
              <w:ind w:left="-108"/>
              <w:rPr>
                <w:i/>
                <w:sz w:val="22"/>
                <w:szCs w:val="22"/>
                <w:lang w:eastAsia="en-US"/>
              </w:rPr>
            </w:pPr>
            <w:r w:rsidRPr="009B7AF3">
              <w:rPr>
                <w:bCs/>
                <w:i/>
                <w:lang w:eastAsia="en-US"/>
              </w:rPr>
              <w:t xml:space="preserve">  </w:t>
            </w:r>
            <w:r w:rsidRPr="009B7AF3">
              <w:rPr>
                <w:bCs/>
                <w:i/>
                <w:sz w:val="22"/>
                <w:szCs w:val="22"/>
              </w:rPr>
              <w:t xml:space="preserve"> Чащин Г.В.</w:t>
            </w:r>
            <w:r w:rsidRPr="009B7AF3">
              <w:rPr>
                <w:bCs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658D1" w:rsidRPr="005900FD" w:rsidRDefault="007658D1" w:rsidP="00DE5AD7">
            <w:pPr>
              <w:tabs>
                <w:tab w:val="left" w:pos="18080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80539F" w:rsidRDefault="0080539F" w:rsidP="007658D1">
      <w:pPr>
        <w:tabs>
          <w:tab w:val="left" w:pos="4860"/>
          <w:tab w:val="center" w:pos="11737"/>
        </w:tabs>
        <w:jc w:val="center"/>
      </w:pPr>
      <w:bookmarkStart w:id="0" w:name="_GoBack"/>
      <w:bookmarkEnd w:id="0"/>
    </w:p>
    <w:sectPr w:rsidR="0080539F" w:rsidSect="00014296">
      <w:pgSz w:w="23814" w:h="16839" w:orient="landscape" w:code="8"/>
      <w:pgMar w:top="34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757" w:rsidRDefault="00C02757" w:rsidP="006311D2">
      <w:r>
        <w:separator/>
      </w:r>
    </w:p>
  </w:endnote>
  <w:endnote w:type="continuationSeparator" w:id="0">
    <w:p w:rsidR="00C02757" w:rsidRDefault="00C02757" w:rsidP="00631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757" w:rsidRDefault="00C02757" w:rsidP="006311D2">
      <w:r>
        <w:separator/>
      </w:r>
    </w:p>
  </w:footnote>
  <w:footnote w:type="continuationSeparator" w:id="0">
    <w:p w:rsidR="00C02757" w:rsidRDefault="00C02757" w:rsidP="00631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81A"/>
    <w:multiLevelType w:val="hybridMultilevel"/>
    <w:tmpl w:val="6B30A8F2"/>
    <w:lvl w:ilvl="0" w:tplc="CA54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>
    <w:nsid w:val="08E61EDF"/>
    <w:multiLevelType w:val="hybridMultilevel"/>
    <w:tmpl w:val="6B30A8F2"/>
    <w:lvl w:ilvl="0" w:tplc="CA54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>
    <w:nsid w:val="0F334E69"/>
    <w:multiLevelType w:val="hybridMultilevel"/>
    <w:tmpl w:val="6B30A8F2"/>
    <w:lvl w:ilvl="0" w:tplc="CA54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">
    <w:nsid w:val="1E596746"/>
    <w:multiLevelType w:val="hybridMultilevel"/>
    <w:tmpl w:val="AB5A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3BF2"/>
    <w:multiLevelType w:val="hybridMultilevel"/>
    <w:tmpl w:val="9662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96DC0"/>
    <w:multiLevelType w:val="hybridMultilevel"/>
    <w:tmpl w:val="C152FC46"/>
    <w:lvl w:ilvl="0" w:tplc="CA54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305F6FB2"/>
    <w:multiLevelType w:val="hybridMultilevel"/>
    <w:tmpl w:val="930E0858"/>
    <w:lvl w:ilvl="0" w:tplc="98AC8CAE">
      <w:start w:val="1"/>
      <w:numFmt w:val="decimal"/>
      <w:lvlText w:val="%1."/>
      <w:lvlJc w:val="left"/>
      <w:pPr>
        <w:ind w:left="25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A922F3E"/>
    <w:multiLevelType w:val="hybridMultilevel"/>
    <w:tmpl w:val="AB1CFCD2"/>
    <w:lvl w:ilvl="0" w:tplc="2C5654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B7071BB"/>
    <w:multiLevelType w:val="hybridMultilevel"/>
    <w:tmpl w:val="6B30A8F2"/>
    <w:lvl w:ilvl="0" w:tplc="CA54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9">
    <w:nsid w:val="475B2117"/>
    <w:multiLevelType w:val="hybridMultilevel"/>
    <w:tmpl w:val="F0FE0A0A"/>
    <w:lvl w:ilvl="0" w:tplc="FF0E70C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>
    <w:nsid w:val="4AD34C28"/>
    <w:multiLevelType w:val="hybridMultilevel"/>
    <w:tmpl w:val="95B25780"/>
    <w:lvl w:ilvl="0" w:tplc="5950D50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50620B5B"/>
    <w:multiLevelType w:val="hybridMultilevel"/>
    <w:tmpl w:val="6B30A8F2"/>
    <w:lvl w:ilvl="0" w:tplc="CA547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2">
    <w:nsid w:val="681252E5"/>
    <w:multiLevelType w:val="hybridMultilevel"/>
    <w:tmpl w:val="E4FC1F8E"/>
    <w:lvl w:ilvl="0" w:tplc="3F4C9B3C">
      <w:start w:val="1"/>
      <w:numFmt w:val="decimal"/>
      <w:lvlText w:val="%1."/>
      <w:lvlJc w:val="left"/>
      <w:pPr>
        <w:ind w:left="25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7A15393E"/>
    <w:multiLevelType w:val="hybridMultilevel"/>
    <w:tmpl w:val="25FED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C771C"/>
    <w:multiLevelType w:val="hybridMultilevel"/>
    <w:tmpl w:val="3CD05E4A"/>
    <w:lvl w:ilvl="0" w:tplc="B888B87E">
      <w:start w:val="1"/>
      <w:numFmt w:val="decimal"/>
      <w:lvlText w:val="%1."/>
      <w:lvlJc w:val="left"/>
      <w:pPr>
        <w:ind w:left="252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7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4A"/>
    <w:rsid w:val="0000030F"/>
    <w:rsid w:val="00001422"/>
    <w:rsid w:val="000043DB"/>
    <w:rsid w:val="000059BD"/>
    <w:rsid w:val="00007EC5"/>
    <w:rsid w:val="00012150"/>
    <w:rsid w:val="000121D2"/>
    <w:rsid w:val="00014296"/>
    <w:rsid w:val="0001566D"/>
    <w:rsid w:val="00015EA8"/>
    <w:rsid w:val="00015F03"/>
    <w:rsid w:val="00025790"/>
    <w:rsid w:val="00025BC0"/>
    <w:rsid w:val="00032776"/>
    <w:rsid w:val="0003448C"/>
    <w:rsid w:val="0003483F"/>
    <w:rsid w:val="00034966"/>
    <w:rsid w:val="00035071"/>
    <w:rsid w:val="000412AD"/>
    <w:rsid w:val="00047E4B"/>
    <w:rsid w:val="000511E9"/>
    <w:rsid w:val="0005663F"/>
    <w:rsid w:val="000576E8"/>
    <w:rsid w:val="00060403"/>
    <w:rsid w:val="000608E6"/>
    <w:rsid w:val="00065F46"/>
    <w:rsid w:val="00073D87"/>
    <w:rsid w:val="00074966"/>
    <w:rsid w:val="00075C95"/>
    <w:rsid w:val="00076358"/>
    <w:rsid w:val="00077108"/>
    <w:rsid w:val="000843A1"/>
    <w:rsid w:val="000956F8"/>
    <w:rsid w:val="00095891"/>
    <w:rsid w:val="000A116F"/>
    <w:rsid w:val="000A25E9"/>
    <w:rsid w:val="000A5042"/>
    <w:rsid w:val="000B3EA6"/>
    <w:rsid w:val="000B6E45"/>
    <w:rsid w:val="000B7645"/>
    <w:rsid w:val="000D29A9"/>
    <w:rsid w:val="000D50DC"/>
    <w:rsid w:val="000D517B"/>
    <w:rsid w:val="000D5A57"/>
    <w:rsid w:val="000D71F4"/>
    <w:rsid w:val="000E0420"/>
    <w:rsid w:val="000E37E8"/>
    <w:rsid w:val="000E60CB"/>
    <w:rsid w:val="000E684F"/>
    <w:rsid w:val="000F01F7"/>
    <w:rsid w:val="000F1DE6"/>
    <w:rsid w:val="000F7262"/>
    <w:rsid w:val="000F7B89"/>
    <w:rsid w:val="00101107"/>
    <w:rsid w:val="00104134"/>
    <w:rsid w:val="001049D2"/>
    <w:rsid w:val="001113DA"/>
    <w:rsid w:val="00123BC2"/>
    <w:rsid w:val="001241B5"/>
    <w:rsid w:val="00124806"/>
    <w:rsid w:val="001249E9"/>
    <w:rsid w:val="00125406"/>
    <w:rsid w:val="00130ECE"/>
    <w:rsid w:val="00133BD2"/>
    <w:rsid w:val="00136F69"/>
    <w:rsid w:val="00141F0B"/>
    <w:rsid w:val="00145DFB"/>
    <w:rsid w:val="00153554"/>
    <w:rsid w:val="00165DBD"/>
    <w:rsid w:val="001711D7"/>
    <w:rsid w:val="00172A51"/>
    <w:rsid w:val="0017381A"/>
    <w:rsid w:val="00180667"/>
    <w:rsid w:val="00182984"/>
    <w:rsid w:val="00185B31"/>
    <w:rsid w:val="0019079A"/>
    <w:rsid w:val="00191FDE"/>
    <w:rsid w:val="00194C94"/>
    <w:rsid w:val="00196646"/>
    <w:rsid w:val="001A5AB3"/>
    <w:rsid w:val="001A63EE"/>
    <w:rsid w:val="001B1A6D"/>
    <w:rsid w:val="001B213C"/>
    <w:rsid w:val="001C3AF3"/>
    <w:rsid w:val="001C6D16"/>
    <w:rsid w:val="001D2B3A"/>
    <w:rsid w:val="001D43C5"/>
    <w:rsid w:val="001E2248"/>
    <w:rsid w:val="001E4DDC"/>
    <w:rsid w:val="00201CD2"/>
    <w:rsid w:val="00205628"/>
    <w:rsid w:val="00212450"/>
    <w:rsid w:val="00217B1D"/>
    <w:rsid w:val="00220CAF"/>
    <w:rsid w:val="0022233A"/>
    <w:rsid w:val="00222C17"/>
    <w:rsid w:val="00226ACF"/>
    <w:rsid w:val="00233241"/>
    <w:rsid w:val="00233BB9"/>
    <w:rsid w:val="00235D02"/>
    <w:rsid w:val="00236890"/>
    <w:rsid w:val="00237622"/>
    <w:rsid w:val="00241AE2"/>
    <w:rsid w:val="00243178"/>
    <w:rsid w:val="00244EDE"/>
    <w:rsid w:val="002456CA"/>
    <w:rsid w:val="002458A5"/>
    <w:rsid w:val="00246837"/>
    <w:rsid w:val="002508DE"/>
    <w:rsid w:val="00250A7C"/>
    <w:rsid w:val="00250FF3"/>
    <w:rsid w:val="002513F7"/>
    <w:rsid w:val="00252423"/>
    <w:rsid w:val="002553BD"/>
    <w:rsid w:val="00261E18"/>
    <w:rsid w:val="00270B9C"/>
    <w:rsid w:val="00276382"/>
    <w:rsid w:val="00276D47"/>
    <w:rsid w:val="00276E53"/>
    <w:rsid w:val="002778B2"/>
    <w:rsid w:val="00285618"/>
    <w:rsid w:val="00286C4F"/>
    <w:rsid w:val="0029141B"/>
    <w:rsid w:val="00294FA5"/>
    <w:rsid w:val="00295A87"/>
    <w:rsid w:val="00295F8A"/>
    <w:rsid w:val="002967EC"/>
    <w:rsid w:val="00297A3B"/>
    <w:rsid w:val="002A0B37"/>
    <w:rsid w:val="002A3633"/>
    <w:rsid w:val="002A3BC0"/>
    <w:rsid w:val="002A5A2E"/>
    <w:rsid w:val="002B27BD"/>
    <w:rsid w:val="002B29A5"/>
    <w:rsid w:val="002B54EF"/>
    <w:rsid w:val="002B5922"/>
    <w:rsid w:val="002B73EE"/>
    <w:rsid w:val="002C0D43"/>
    <w:rsid w:val="002C39B2"/>
    <w:rsid w:val="002C4013"/>
    <w:rsid w:val="002C443D"/>
    <w:rsid w:val="002C5313"/>
    <w:rsid w:val="002C69D4"/>
    <w:rsid w:val="002C6AAC"/>
    <w:rsid w:val="002C6B08"/>
    <w:rsid w:val="002D0614"/>
    <w:rsid w:val="002D2B3C"/>
    <w:rsid w:val="002D4478"/>
    <w:rsid w:val="002D4D1A"/>
    <w:rsid w:val="002D7FBD"/>
    <w:rsid w:val="002E16A2"/>
    <w:rsid w:val="002E311A"/>
    <w:rsid w:val="002E59D9"/>
    <w:rsid w:val="002E6F9A"/>
    <w:rsid w:val="002F53B1"/>
    <w:rsid w:val="00301105"/>
    <w:rsid w:val="00303202"/>
    <w:rsid w:val="003036B6"/>
    <w:rsid w:val="003061F3"/>
    <w:rsid w:val="00311749"/>
    <w:rsid w:val="0031719E"/>
    <w:rsid w:val="00322BC7"/>
    <w:rsid w:val="00323B29"/>
    <w:rsid w:val="00326308"/>
    <w:rsid w:val="00327426"/>
    <w:rsid w:val="00327C2B"/>
    <w:rsid w:val="0033073C"/>
    <w:rsid w:val="003332F1"/>
    <w:rsid w:val="00337B9E"/>
    <w:rsid w:val="0034034F"/>
    <w:rsid w:val="00340416"/>
    <w:rsid w:val="00340756"/>
    <w:rsid w:val="00342A2C"/>
    <w:rsid w:val="00350833"/>
    <w:rsid w:val="00350AF1"/>
    <w:rsid w:val="003516F2"/>
    <w:rsid w:val="003516F6"/>
    <w:rsid w:val="0035177B"/>
    <w:rsid w:val="00354B10"/>
    <w:rsid w:val="00356047"/>
    <w:rsid w:val="003610FD"/>
    <w:rsid w:val="00367724"/>
    <w:rsid w:val="003714A5"/>
    <w:rsid w:val="003722F5"/>
    <w:rsid w:val="00382B0B"/>
    <w:rsid w:val="003843DB"/>
    <w:rsid w:val="003856F3"/>
    <w:rsid w:val="00390800"/>
    <w:rsid w:val="00392071"/>
    <w:rsid w:val="00393F70"/>
    <w:rsid w:val="003956F2"/>
    <w:rsid w:val="00396251"/>
    <w:rsid w:val="003A02B5"/>
    <w:rsid w:val="003A1023"/>
    <w:rsid w:val="003A420F"/>
    <w:rsid w:val="003A6A33"/>
    <w:rsid w:val="003B171C"/>
    <w:rsid w:val="003B5359"/>
    <w:rsid w:val="003C5DB5"/>
    <w:rsid w:val="003C6F17"/>
    <w:rsid w:val="003C7057"/>
    <w:rsid w:val="003D7C7B"/>
    <w:rsid w:val="003E1D68"/>
    <w:rsid w:val="003E2289"/>
    <w:rsid w:val="003F11AF"/>
    <w:rsid w:val="003F2A2E"/>
    <w:rsid w:val="003F2A8D"/>
    <w:rsid w:val="003F5176"/>
    <w:rsid w:val="003F6390"/>
    <w:rsid w:val="003F7918"/>
    <w:rsid w:val="004057D5"/>
    <w:rsid w:val="004064EB"/>
    <w:rsid w:val="00411CCD"/>
    <w:rsid w:val="0041326E"/>
    <w:rsid w:val="00414B1F"/>
    <w:rsid w:val="00422543"/>
    <w:rsid w:val="00423811"/>
    <w:rsid w:val="00423D2E"/>
    <w:rsid w:val="00426DEA"/>
    <w:rsid w:val="0043008C"/>
    <w:rsid w:val="004317E4"/>
    <w:rsid w:val="00432EDB"/>
    <w:rsid w:val="004336D6"/>
    <w:rsid w:val="00433CF6"/>
    <w:rsid w:val="00436F16"/>
    <w:rsid w:val="00441857"/>
    <w:rsid w:val="00442D7B"/>
    <w:rsid w:val="004535FB"/>
    <w:rsid w:val="004609CA"/>
    <w:rsid w:val="004615A9"/>
    <w:rsid w:val="00466EBE"/>
    <w:rsid w:val="004736CD"/>
    <w:rsid w:val="004737B7"/>
    <w:rsid w:val="0048258A"/>
    <w:rsid w:val="00483724"/>
    <w:rsid w:val="0048379D"/>
    <w:rsid w:val="00486F43"/>
    <w:rsid w:val="00487449"/>
    <w:rsid w:val="004917C0"/>
    <w:rsid w:val="00494DA9"/>
    <w:rsid w:val="00496EF7"/>
    <w:rsid w:val="0049708E"/>
    <w:rsid w:val="004A6432"/>
    <w:rsid w:val="004A7440"/>
    <w:rsid w:val="004B2AC3"/>
    <w:rsid w:val="004B34A2"/>
    <w:rsid w:val="004B4513"/>
    <w:rsid w:val="004B6ADD"/>
    <w:rsid w:val="004C0C31"/>
    <w:rsid w:val="004C3FDD"/>
    <w:rsid w:val="004C56B6"/>
    <w:rsid w:val="004D32F9"/>
    <w:rsid w:val="004D34F2"/>
    <w:rsid w:val="004D4323"/>
    <w:rsid w:val="004E2F38"/>
    <w:rsid w:val="004E655E"/>
    <w:rsid w:val="004E7238"/>
    <w:rsid w:val="004F5A88"/>
    <w:rsid w:val="004F634E"/>
    <w:rsid w:val="005025C6"/>
    <w:rsid w:val="00502F88"/>
    <w:rsid w:val="005051DC"/>
    <w:rsid w:val="00505522"/>
    <w:rsid w:val="005076F2"/>
    <w:rsid w:val="00512D0E"/>
    <w:rsid w:val="005138B7"/>
    <w:rsid w:val="00514109"/>
    <w:rsid w:val="00522438"/>
    <w:rsid w:val="00524928"/>
    <w:rsid w:val="005252E9"/>
    <w:rsid w:val="00525512"/>
    <w:rsid w:val="0053049A"/>
    <w:rsid w:val="00534367"/>
    <w:rsid w:val="00534F47"/>
    <w:rsid w:val="0053661C"/>
    <w:rsid w:val="00541F57"/>
    <w:rsid w:val="00543A08"/>
    <w:rsid w:val="00543D4A"/>
    <w:rsid w:val="00544807"/>
    <w:rsid w:val="00553DAD"/>
    <w:rsid w:val="0055755F"/>
    <w:rsid w:val="00562827"/>
    <w:rsid w:val="00562E81"/>
    <w:rsid w:val="00570B64"/>
    <w:rsid w:val="00570B7A"/>
    <w:rsid w:val="0057332B"/>
    <w:rsid w:val="005758E5"/>
    <w:rsid w:val="0058049D"/>
    <w:rsid w:val="00585C50"/>
    <w:rsid w:val="00585C72"/>
    <w:rsid w:val="00586BBB"/>
    <w:rsid w:val="005900FD"/>
    <w:rsid w:val="00591B6D"/>
    <w:rsid w:val="00592519"/>
    <w:rsid w:val="00593102"/>
    <w:rsid w:val="00595A4D"/>
    <w:rsid w:val="00596984"/>
    <w:rsid w:val="005A01A3"/>
    <w:rsid w:val="005A3372"/>
    <w:rsid w:val="005A4F43"/>
    <w:rsid w:val="005B4974"/>
    <w:rsid w:val="005B55DE"/>
    <w:rsid w:val="005C3A64"/>
    <w:rsid w:val="005D31E0"/>
    <w:rsid w:val="005D6257"/>
    <w:rsid w:val="005D7367"/>
    <w:rsid w:val="005E1558"/>
    <w:rsid w:val="005E2544"/>
    <w:rsid w:val="005E6E60"/>
    <w:rsid w:val="005F0635"/>
    <w:rsid w:val="005F22C4"/>
    <w:rsid w:val="00603288"/>
    <w:rsid w:val="006059A5"/>
    <w:rsid w:val="00606E10"/>
    <w:rsid w:val="00606E6A"/>
    <w:rsid w:val="006106CA"/>
    <w:rsid w:val="0061259E"/>
    <w:rsid w:val="0061633D"/>
    <w:rsid w:val="006200DC"/>
    <w:rsid w:val="0062569F"/>
    <w:rsid w:val="00630720"/>
    <w:rsid w:val="006311D2"/>
    <w:rsid w:val="006372F5"/>
    <w:rsid w:val="00643A45"/>
    <w:rsid w:val="00644370"/>
    <w:rsid w:val="00651F8C"/>
    <w:rsid w:val="006520A8"/>
    <w:rsid w:val="00653AAA"/>
    <w:rsid w:val="006573B1"/>
    <w:rsid w:val="0066166E"/>
    <w:rsid w:val="006659D0"/>
    <w:rsid w:val="00667272"/>
    <w:rsid w:val="00670071"/>
    <w:rsid w:val="00670990"/>
    <w:rsid w:val="0067593A"/>
    <w:rsid w:val="00680404"/>
    <w:rsid w:val="00681194"/>
    <w:rsid w:val="00684A8A"/>
    <w:rsid w:val="00687395"/>
    <w:rsid w:val="00692FC3"/>
    <w:rsid w:val="00697819"/>
    <w:rsid w:val="00697F4A"/>
    <w:rsid w:val="006A26D3"/>
    <w:rsid w:val="006A2C44"/>
    <w:rsid w:val="006B271A"/>
    <w:rsid w:val="006B666D"/>
    <w:rsid w:val="006B6EC7"/>
    <w:rsid w:val="006C263B"/>
    <w:rsid w:val="006D4682"/>
    <w:rsid w:val="006D46FE"/>
    <w:rsid w:val="006D51C3"/>
    <w:rsid w:val="006D5589"/>
    <w:rsid w:val="006E011C"/>
    <w:rsid w:val="006E2906"/>
    <w:rsid w:val="006E6430"/>
    <w:rsid w:val="006F22B4"/>
    <w:rsid w:val="006F2CDD"/>
    <w:rsid w:val="006F56E7"/>
    <w:rsid w:val="006F6DF6"/>
    <w:rsid w:val="007039D3"/>
    <w:rsid w:val="007047C4"/>
    <w:rsid w:val="0071180D"/>
    <w:rsid w:val="00711A77"/>
    <w:rsid w:val="00714BAA"/>
    <w:rsid w:val="00714E9C"/>
    <w:rsid w:val="00715826"/>
    <w:rsid w:val="00717527"/>
    <w:rsid w:val="00721AB0"/>
    <w:rsid w:val="00723129"/>
    <w:rsid w:val="007238E1"/>
    <w:rsid w:val="00734827"/>
    <w:rsid w:val="00736FF1"/>
    <w:rsid w:val="007371CC"/>
    <w:rsid w:val="00740142"/>
    <w:rsid w:val="007413C0"/>
    <w:rsid w:val="00741401"/>
    <w:rsid w:val="00747569"/>
    <w:rsid w:val="00751283"/>
    <w:rsid w:val="00756DCE"/>
    <w:rsid w:val="00764FE1"/>
    <w:rsid w:val="007658D1"/>
    <w:rsid w:val="007703C1"/>
    <w:rsid w:val="00770C74"/>
    <w:rsid w:val="0077343D"/>
    <w:rsid w:val="00773CA8"/>
    <w:rsid w:val="007740EB"/>
    <w:rsid w:val="007821D5"/>
    <w:rsid w:val="00784BD0"/>
    <w:rsid w:val="00785AD3"/>
    <w:rsid w:val="00786089"/>
    <w:rsid w:val="00795C0F"/>
    <w:rsid w:val="00795ED5"/>
    <w:rsid w:val="00797172"/>
    <w:rsid w:val="007A05C8"/>
    <w:rsid w:val="007A4079"/>
    <w:rsid w:val="007A4EBF"/>
    <w:rsid w:val="007A6CED"/>
    <w:rsid w:val="007B07AC"/>
    <w:rsid w:val="007C3819"/>
    <w:rsid w:val="007C5492"/>
    <w:rsid w:val="007C62D3"/>
    <w:rsid w:val="007C6BC2"/>
    <w:rsid w:val="007D1275"/>
    <w:rsid w:val="007D18CF"/>
    <w:rsid w:val="007D4A2F"/>
    <w:rsid w:val="007D4AF5"/>
    <w:rsid w:val="007E1020"/>
    <w:rsid w:val="007E6F7B"/>
    <w:rsid w:val="007E74C8"/>
    <w:rsid w:val="007E7635"/>
    <w:rsid w:val="007E771C"/>
    <w:rsid w:val="007F0F19"/>
    <w:rsid w:val="007F5F91"/>
    <w:rsid w:val="007F6226"/>
    <w:rsid w:val="00800211"/>
    <w:rsid w:val="00801559"/>
    <w:rsid w:val="00801EC8"/>
    <w:rsid w:val="0080539F"/>
    <w:rsid w:val="00812F92"/>
    <w:rsid w:val="0081304B"/>
    <w:rsid w:val="0081521A"/>
    <w:rsid w:val="00815557"/>
    <w:rsid w:val="008163B5"/>
    <w:rsid w:val="00820D1B"/>
    <w:rsid w:val="00824DBF"/>
    <w:rsid w:val="00825664"/>
    <w:rsid w:val="00825A10"/>
    <w:rsid w:val="00826025"/>
    <w:rsid w:val="0083130B"/>
    <w:rsid w:val="0083226B"/>
    <w:rsid w:val="00833C3A"/>
    <w:rsid w:val="008346F5"/>
    <w:rsid w:val="00835969"/>
    <w:rsid w:val="00860CC6"/>
    <w:rsid w:val="0086163C"/>
    <w:rsid w:val="00861986"/>
    <w:rsid w:val="0087184E"/>
    <w:rsid w:val="00871DE0"/>
    <w:rsid w:val="00875C9A"/>
    <w:rsid w:val="00877DC4"/>
    <w:rsid w:val="00881D4A"/>
    <w:rsid w:val="00885A2A"/>
    <w:rsid w:val="00887AD1"/>
    <w:rsid w:val="00893A59"/>
    <w:rsid w:val="008A2CDA"/>
    <w:rsid w:val="008B0A83"/>
    <w:rsid w:val="008B5188"/>
    <w:rsid w:val="008B6566"/>
    <w:rsid w:val="008B7F83"/>
    <w:rsid w:val="008C0954"/>
    <w:rsid w:val="008C35C8"/>
    <w:rsid w:val="008C6A39"/>
    <w:rsid w:val="008C6FFC"/>
    <w:rsid w:val="008D1364"/>
    <w:rsid w:val="008D50C8"/>
    <w:rsid w:val="008D7870"/>
    <w:rsid w:val="008E1118"/>
    <w:rsid w:val="008E513B"/>
    <w:rsid w:val="008F1D02"/>
    <w:rsid w:val="008F22B3"/>
    <w:rsid w:val="008F570C"/>
    <w:rsid w:val="008F7FFD"/>
    <w:rsid w:val="009022A7"/>
    <w:rsid w:val="00903460"/>
    <w:rsid w:val="0090385D"/>
    <w:rsid w:val="00904290"/>
    <w:rsid w:val="00906434"/>
    <w:rsid w:val="009103C5"/>
    <w:rsid w:val="00911EE5"/>
    <w:rsid w:val="009128F1"/>
    <w:rsid w:val="00920CA1"/>
    <w:rsid w:val="00920EA1"/>
    <w:rsid w:val="00923A98"/>
    <w:rsid w:val="009243B6"/>
    <w:rsid w:val="0092765A"/>
    <w:rsid w:val="00930997"/>
    <w:rsid w:val="009309AC"/>
    <w:rsid w:val="00932677"/>
    <w:rsid w:val="00935A11"/>
    <w:rsid w:val="00940AA8"/>
    <w:rsid w:val="00946FB7"/>
    <w:rsid w:val="00947CAF"/>
    <w:rsid w:val="00951884"/>
    <w:rsid w:val="00952EE8"/>
    <w:rsid w:val="00953A16"/>
    <w:rsid w:val="009545A6"/>
    <w:rsid w:val="00957C23"/>
    <w:rsid w:val="00962A09"/>
    <w:rsid w:val="00962C25"/>
    <w:rsid w:val="00964C35"/>
    <w:rsid w:val="0096563A"/>
    <w:rsid w:val="0096605C"/>
    <w:rsid w:val="00966C66"/>
    <w:rsid w:val="00976F26"/>
    <w:rsid w:val="009800DD"/>
    <w:rsid w:val="009802D9"/>
    <w:rsid w:val="00980375"/>
    <w:rsid w:val="0098536C"/>
    <w:rsid w:val="00985495"/>
    <w:rsid w:val="009863C5"/>
    <w:rsid w:val="00987F52"/>
    <w:rsid w:val="00990769"/>
    <w:rsid w:val="00996DC2"/>
    <w:rsid w:val="0099770D"/>
    <w:rsid w:val="009A48FF"/>
    <w:rsid w:val="009A6DFC"/>
    <w:rsid w:val="009A7C40"/>
    <w:rsid w:val="009A7C60"/>
    <w:rsid w:val="009B13A6"/>
    <w:rsid w:val="009B497A"/>
    <w:rsid w:val="009B6434"/>
    <w:rsid w:val="009C1465"/>
    <w:rsid w:val="009C50FF"/>
    <w:rsid w:val="009D293B"/>
    <w:rsid w:val="009D48AC"/>
    <w:rsid w:val="009D551D"/>
    <w:rsid w:val="009E2833"/>
    <w:rsid w:val="009E3867"/>
    <w:rsid w:val="009E4C12"/>
    <w:rsid w:val="009E6949"/>
    <w:rsid w:val="009E7F9F"/>
    <w:rsid w:val="009F0F63"/>
    <w:rsid w:val="009F2D37"/>
    <w:rsid w:val="009F42DA"/>
    <w:rsid w:val="009F46F6"/>
    <w:rsid w:val="009F7855"/>
    <w:rsid w:val="00A02465"/>
    <w:rsid w:val="00A0379D"/>
    <w:rsid w:val="00A11A79"/>
    <w:rsid w:val="00A13CAF"/>
    <w:rsid w:val="00A149FB"/>
    <w:rsid w:val="00A15339"/>
    <w:rsid w:val="00A1562C"/>
    <w:rsid w:val="00A26C51"/>
    <w:rsid w:val="00A2743C"/>
    <w:rsid w:val="00A36EDD"/>
    <w:rsid w:val="00A42662"/>
    <w:rsid w:val="00A42E74"/>
    <w:rsid w:val="00A521FC"/>
    <w:rsid w:val="00A53A98"/>
    <w:rsid w:val="00A5710E"/>
    <w:rsid w:val="00A60A98"/>
    <w:rsid w:val="00A62E11"/>
    <w:rsid w:val="00A64F7D"/>
    <w:rsid w:val="00A67CE5"/>
    <w:rsid w:val="00A71518"/>
    <w:rsid w:val="00A71792"/>
    <w:rsid w:val="00A835AC"/>
    <w:rsid w:val="00A836C0"/>
    <w:rsid w:val="00A8560A"/>
    <w:rsid w:val="00A863FD"/>
    <w:rsid w:val="00A86E5D"/>
    <w:rsid w:val="00A86EDA"/>
    <w:rsid w:val="00A905F1"/>
    <w:rsid w:val="00A91B1A"/>
    <w:rsid w:val="00A91D4C"/>
    <w:rsid w:val="00AA3EA7"/>
    <w:rsid w:val="00AA5233"/>
    <w:rsid w:val="00AA7BE8"/>
    <w:rsid w:val="00AB03DD"/>
    <w:rsid w:val="00AB363C"/>
    <w:rsid w:val="00AB5A3E"/>
    <w:rsid w:val="00AB7549"/>
    <w:rsid w:val="00AC03B5"/>
    <w:rsid w:val="00AC4EB5"/>
    <w:rsid w:val="00AC7848"/>
    <w:rsid w:val="00AC7B46"/>
    <w:rsid w:val="00AD0AC7"/>
    <w:rsid w:val="00AD1085"/>
    <w:rsid w:val="00AD2838"/>
    <w:rsid w:val="00AD623D"/>
    <w:rsid w:val="00AE10CE"/>
    <w:rsid w:val="00AE10F4"/>
    <w:rsid w:val="00AE4820"/>
    <w:rsid w:val="00AE673B"/>
    <w:rsid w:val="00AE7AB6"/>
    <w:rsid w:val="00AF4418"/>
    <w:rsid w:val="00AF4AC5"/>
    <w:rsid w:val="00B01A71"/>
    <w:rsid w:val="00B04A23"/>
    <w:rsid w:val="00B057F9"/>
    <w:rsid w:val="00B07E9A"/>
    <w:rsid w:val="00B11305"/>
    <w:rsid w:val="00B126DB"/>
    <w:rsid w:val="00B16279"/>
    <w:rsid w:val="00B206D6"/>
    <w:rsid w:val="00B22149"/>
    <w:rsid w:val="00B22219"/>
    <w:rsid w:val="00B26A50"/>
    <w:rsid w:val="00B3517A"/>
    <w:rsid w:val="00B40C7D"/>
    <w:rsid w:val="00B46385"/>
    <w:rsid w:val="00B4674C"/>
    <w:rsid w:val="00B470E3"/>
    <w:rsid w:val="00B5320E"/>
    <w:rsid w:val="00B54128"/>
    <w:rsid w:val="00B54F7D"/>
    <w:rsid w:val="00B5685E"/>
    <w:rsid w:val="00B618EA"/>
    <w:rsid w:val="00B630D6"/>
    <w:rsid w:val="00B646A1"/>
    <w:rsid w:val="00B711BD"/>
    <w:rsid w:val="00B72756"/>
    <w:rsid w:val="00B73254"/>
    <w:rsid w:val="00B73AAE"/>
    <w:rsid w:val="00B74BAF"/>
    <w:rsid w:val="00B75344"/>
    <w:rsid w:val="00B76035"/>
    <w:rsid w:val="00B77991"/>
    <w:rsid w:val="00B80AD1"/>
    <w:rsid w:val="00B82610"/>
    <w:rsid w:val="00B90099"/>
    <w:rsid w:val="00B9594D"/>
    <w:rsid w:val="00BA2009"/>
    <w:rsid w:val="00BA7CB2"/>
    <w:rsid w:val="00BB18FD"/>
    <w:rsid w:val="00BB3917"/>
    <w:rsid w:val="00BB6016"/>
    <w:rsid w:val="00BB6509"/>
    <w:rsid w:val="00BC03B5"/>
    <w:rsid w:val="00BC046E"/>
    <w:rsid w:val="00BC1722"/>
    <w:rsid w:val="00BC3002"/>
    <w:rsid w:val="00BC6855"/>
    <w:rsid w:val="00BD1433"/>
    <w:rsid w:val="00BD24BD"/>
    <w:rsid w:val="00BD2B5B"/>
    <w:rsid w:val="00BD3004"/>
    <w:rsid w:val="00BD6CED"/>
    <w:rsid w:val="00BE12F7"/>
    <w:rsid w:val="00BE1D0F"/>
    <w:rsid w:val="00BE3E4B"/>
    <w:rsid w:val="00BF13E2"/>
    <w:rsid w:val="00BF4B9E"/>
    <w:rsid w:val="00C02757"/>
    <w:rsid w:val="00C05606"/>
    <w:rsid w:val="00C14ACF"/>
    <w:rsid w:val="00C16FDD"/>
    <w:rsid w:val="00C17FB9"/>
    <w:rsid w:val="00C22467"/>
    <w:rsid w:val="00C24F60"/>
    <w:rsid w:val="00C31392"/>
    <w:rsid w:val="00C33064"/>
    <w:rsid w:val="00C372AD"/>
    <w:rsid w:val="00C378C2"/>
    <w:rsid w:val="00C41CF3"/>
    <w:rsid w:val="00C43523"/>
    <w:rsid w:val="00C46DB3"/>
    <w:rsid w:val="00C47311"/>
    <w:rsid w:val="00C47750"/>
    <w:rsid w:val="00C504BF"/>
    <w:rsid w:val="00C504FF"/>
    <w:rsid w:val="00C52764"/>
    <w:rsid w:val="00C528C1"/>
    <w:rsid w:val="00C56138"/>
    <w:rsid w:val="00C6120B"/>
    <w:rsid w:val="00C64553"/>
    <w:rsid w:val="00C70B13"/>
    <w:rsid w:val="00C7441A"/>
    <w:rsid w:val="00C7577A"/>
    <w:rsid w:val="00C80637"/>
    <w:rsid w:val="00C8195B"/>
    <w:rsid w:val="00C90765"/>
    <w:rsid w:val="00C92000"/>
    <w:rsid w:val="00C92137"/>
    <w:rsid w:val="00C94B4E"/>
    <w:rsid w:val="00C95CA3"/>
    <w:rsid w:val="00CB12E9"/>
    <w:rsid w:val="00CB2A5A"/>
    <w:rsid w:val="00CB7744"/>
    <w:rsid w:val="00CC40E0"/>
    <w:rsid w:val="00CC5383"/>
    <w:rsid w:val="00CD2B26"/>
    <w:rsid w:val="00CD30E9"/>
    <w:rsid w:val="00CD4CC5"/>
    <w:rsid w:val="00CD6BA4"/>
    <w:rsid w:val="00CD7B09"/>
    <w:rsid w:val="00CE0606"/>
    <w:rsid w:val="00CE40A0"/>
    <w:rsid w:val="00CF1457"/>
    <w:rsid w:val="00CF305A"/>
    <w:rsid w:val="00CF3C87"/>
    <w:rsid w:val="00CF7432"/>
    <w:rsid w:val="00D03CD8"/>
    <w:rsid w:val="00D05F45"/>
    <w:rsid w:val="00D1016E"/>
    <w:rsid w:val="00D15BAD"/>
    <w:rsid w:val="00D172DC"/>
    <w:rsid w:val="00D23B8C"/>
    <w:rsid w:val="00D25890"/>
    <w:rsid w:val="00D272A7"/>
    <w:rsid w:val="00D329DF"/>
    <w:rsid w:val="00D40EDF"/>
    <w:rsid w:val="00D4330E"/>
    <w:rsid w:val="00D454DE"/>
    <w:rsid w:val="00D468F4"/>
    <w:rsid w:val="00D534A9"/>
    <w:rsid w:val="00D555B4"/>
    <w:rsid w:val="00D556E6"/>
    <w:rsid w:val="00D61523"/>
    <w:rsid w:val="00D61B15"/>
    <w:rsid w:val="00D625C2"/>
    <w:rsid w:val="00D64609"/>
    <w:rsid w:val="00D64F85"/>
    <w:rsid w:val="00D651C0"/>
    <w:rsid w:val="00D73C00"/>
    <w:rsid w:val="00D74744"/>
    <w:rsid w:val="00D75052"/>
    <w:rsid w:val="00D76A59"/>
    <w:rsid w:val="00D84EFF"/>
    <w:rsid w:val="00D86F3C"/>
    <w:rsid w:val="00D92C4B"/>
    <w:rsid w:val="00DA27AF"/>
    <w:rsid w:val="00DA27DC"/>
    <w:rsid w:val="00DA44D7"/>
    <w:rsid w:val="00DA735E"/>
    <w:rsid w:val="00DB0F0C"/>
    <w:rsid w:val="00DC02C7"/>
    <w:rsid w:val="00DC43C9"/>
    <w:rsid w:val="00DD1B8B"/>
    <w:rsid w:val="00DD3DD4"/>
    <w:rsid w:val="00DD4080"/>
    <w:rsid w:val="00DE1362"/>
    <w:rsid w:val="00DE21A7"/>
    <w:rsid w:val="00DE4407"/>
    <w:rsid w:val="00DE5AD7"/>
    <w:rsid w:val="00DF37D2"/>
    <w:rsid w:val="00DF44A2"/>
    <w:rsid w:val="00DF44AF"/>
    <w:rsid w:val="00DF5A74"/>
    <w:rsid w:val="00DF738B"/>
    <w:rsid w:val="00DF7A1A"/>
    <w:rsid w:val="00E1273A"/>
    <w:rsid w:val="00E17BA6"/>
    <w:rsid w:val="00E25B83"/>
    <w:rsid w:val="00E30AD1"/>
    <w:rsid w:val="00E330FF"/>
    <w:rsid w:val="00E3639E"/>
    <w:rsid w:val="00E44FC1"/>
    <w:rsid w:val="00E4585A"/>
    <w:rsid w:val="00E4732B"/>
    <w:rsid w:val="00E5129D"/>
    <w:rsid w:val="00E52C71"/>
    <w:rsid w:val="00E539EC"/>
    <w:rsid w:val="00E55953"/>
    <w:rsid w:val="00E61497"/>
    <w:rsid w:val="00E728C4"/>
    <w:rsid w:val="00E75D8E"/>
    <w:rsid w:val="00E8208D"/>
    <w:rsid w:val="00E821D8"/>
    <w:rsid w:val="00E84323"/>
    <w:rsid w:val="00E9180A"/>
    <w:rsid w:val="00E9525B"/>
    <w:rsid w:val="00E9553E"/>
    <w:rsid w:val="00EA00A3"/>
    <w:rsid w:val="00EA322D"/>
    <w:rsid w:val="00EA401C"/>
    <w:rsid w:val="00EA4413"/>
    <w:rsid w:val="00EA5D4C"/>
    <w:rsid w:val="00EB1CE6"/>
    <w:rsid w:val="00EC279D"/>
    <w:rsid w:val="00EC5E51"/>
    <w:rsid w:val="00EC73DB"/>
    <w:rsid w:val="00ED0A82"/>
    <w:rsid w:val="00ED32AD"/>
    <w:rsid w:val="00ED492E"/>
    <w:rsid w:val="00EE0A2B"/>
    <w:rsid w:val="00EE5935"/>
    <w:rsid w:val="00EF03FA"/>
    <w:rsid w:val="00EF0A17"/>
    <w:rsid w:val="00EF3F0C"/>
    <w:rsid w:val="00EF55C1"/>
    <w:rsid w:val="00EF7FC2"/>
    <w:rsid w:val="00F12E77"/>
    <w:rsid w:val="00F12F16"/>
    <w:rsid w:val="00F15AEE"/>
    <w:rsid w:val="00F30842"/>
    <w:rsid w:val="00F33CA9"/>
    <w:rsid w:val="00F353F7"/>
    <w:rsid w:val="00F4461F"/>
    <w:rsid w:val="00F448A1"/>
    <w:rsid w:val="00F5004C"/>
    <w:rsid w:val="00F634B4"/>
    <w:rsid w:val="00F63DBB"/>
    <w:rsid w:val="00F64254"/>
    <w:rsid w:val="00F70474"/>
    <w:rsid w:val="00F72E24"/>
    <w:rsid w:val="00F82757"/>
    <w:rsid w:val="00F82A29"/>
    <w:rsid w:val="00F9386D"/>
    <w:rsid w:val="00F938AB"/>
    <w:rsid w:val="00F9694F"/>
    <w:rsid w:val="00FA03BF"/>
    <w:rsid w:val="00FA2B81"/>
    <w:rsid w:val="00FA3982"/>
    <w:rsid w:val="00FA3C13"/>
    <w:rsid w:val="00FA4268"/>
    <w:rsid w:val="00FB1650"/>
    <w:rsid w:val="00FB174A"/>
    <w:rsid w:val="00FB5608"/>
    <w:rsid w:val="00FC21A3"/>
    <w:rsid w:val="00FC4399"/>
    <w:rsid w:val="00FC6B0A"/>
    <w:rsid w:val="00FD151E"/>
    <w:rsid w:val="00FD1983"/>
    <w:rsid w:val="00FD1E6C"/>
    <w:rsid w:val="00FD4844"/>
    <w:rsid w:val="00FD5222"/>
    <w:rsid w:val="00FD57BF"/>
    <w:rsid w:val="00FD5B59"/>
    <w:rsid w:val="00FD71C4"/>
    <w:rsid w:val="00FE0B7D"/>
    <w:rsid w:val="00FE6929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6A50"/>
    <w:pPr>
      <w:keepNext/>
      <w:tabs>
        <w:tab w:val="left" w:pos="18080"/>
      </w:tabs>
      <w:jc w:val="center"/>
      <w:outlineLvl w:val="1"/>
    </w:pPr>
    <w:rPr>
      <w:b/>
      <w:bCs/>
      <w:color w:val="00000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6A50"/>
    <w:rPr>
      <w:rFonts w:ascii="Times New Roman" w:eastAsia="Times New Roman" w:hAnsi="Times New Roman" w:cs="Times New Roman"/>
      <w:b/>
      <w:bCs/>
      <w:color w:val="00000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B26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A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A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2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1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1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7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6A50"/>
    <w:pPr>
      <w:keepNext/>
      <w:tabs>
        <w:tab w:val="left" w:pos="18080"/>
      </w:tabs>
      <w:jc w:val="center"/>
      <w:outlineLvl w:val="1"/>
    </w:pPr>
    <w:rPr>
      <w:b/>
      <w:bCs/>
      <w:color w:val="000000"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6A50"/>
    <w:rPr>
      <w:rFonts w:ascii="Times New Roman" w:eastAsia="Times New Roman" w:hAnsi="Times New Roman" w:cs="Times New Roman"/>
      <w:b/>
      <w:bCs/>
      <w:color w:val="000000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B26A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A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A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26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31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1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1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72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EF85-960A-4A70-B581-18EED45F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3</TotalTime>
  <Pages>2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3</cp:revision>
  <cp:lastPrinted>2020-10-15T22:39:00Z</cp:lastPrinted>
  <dcterms:created xsi:type="dcterms:W3CDTF">2019-12-19T00:05:00Z</dcterms:created>
  <dcterms:modified xsi:type="dcterms:W3CDTF">2020-10-23T22:21:00Z</dcterms:modified>
</cp:coreProperties>
</file>